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Proses Bisnis</w:t>
      </w:r>
    </w:p>
    <w:p w14:paraId="5AAA9BEE" w14:textId="79E0EC11" w:rsidR="00054D95" w:rsidRPr="00716E2A" w:rsidRDefault="00B97818" w:rsidP="00054D95">
      <w:pPr>
        <w:ind w:left="567"/>
      </w:pPr>
      <w:r w:rsidRPr="00716E2A">
        <w:t xml:space="preserve">Jelaskan </w:t>
      </w:r>
      <w:r w:rsidR="004C01B2" w:rsidRPr="00716E2A">
        <w:t>proses bisnis perusahaan/institusi/komunitas dari project yang Anda kerjakan. Lengkapi dengan flowchart dari proses bisnis tersebu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p>
    <w:p w14:paraId="71CC3E86" w14:textId="77777777" w:rsidR="0069732A" w:rsidRPr="00716E2A" w:rsidRDefault="0069732A" w:rsidP="0069732A">
      <w:pPr>
        <w:ind w:left="2268"/>
        <w:rPr>
          <w:lang w:val="id-ID"/>
        </w:rPr>
      </w:pPr>
      <w:r w:rsidRPr="00716E2A">
        <w:rPr>
          <w:lang w:val="id-ID"/>
        </w:rPr>
        <w:t>Dalam pengembangan startup Ourwear terutama dalam bidang fashion kami melihat ada sebuah masalah yaitu banyaknya masyarakat yang mempergunakan uang mereka untuk keperluan fashion tetapi dari produk fashion yang mereka beli tidak dapat menghasilkan sebuah keuntungan tersendiri untuk mereka. Dan pembelian produk fashion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r w:rsidRPr="00716E2A">
        <w:rPr>
          <w:lang w:val="id-ID"/>
        </w:rPr>
        <w:t>Hint: Rental problem, making it easy</w:t>
      </w:r>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hoarding).</w:t>
      </w:r>
    </w:p>
    <w:p w14:paraId="5E03BF56" w14:textId="77777777" w:rsidR="0069732A" w:rsidRPr="00716E2A" w:rsidRDefault="0069732A" w:rsidP="0069732A">
      <w:pPr>
        <w:ind w:left="2268"/>
        <w:rPr>
          <w:lang w:val="id-ID"/>
        </w:rPr>
      </w:pPr>
      <w:r w:rsidRPr="00716E2A">
        <w:rPr>
          <w:lang w:val="id-ID"/>
        </w:rPr>
        <w:t>Ourwear mengambil masalah dimana kebanyakan orang memiliki barang yang dipakai hanya sesekali, kemudian dibuat menganggur. Misalnya: Kamera, pakaian musim dingin, blazer, dan sebagainya, dimana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Bisnis fashion yang dipermasalahkan adalah Fast Fashion, merupakan teknik bisnis fashion yang menggunakan barang yang murah dan pekerja upah demi mempecepat produksi fashion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Akibat yang ditimbulkan dari praktik bisnis ini adalah timbulnya polusi berupa penumpukan fashion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Faktanya pernah terjadi suatu peristiwa pada 24 April 2013, di Bangladesh, dimana sebuah bangunan di suatu komplek industri roboh dan memakan korban jiwa sebanyak 1000 dan luka-luka sebanyak 2500. Sebanyak 40 juta pekerja pakaian, banyak diantaranya tidak memiliki hak perlindungan, dimana sekitar 85% dibayar dengan rendah, semua merupakan wanita.</w:t>
      </w:r>
    </w:p>
    <w:p w14:paraId="0088F348" w14:textId="0B7BF70D" w:rsidR="0069732A" w:rsidRPr="00716E2A" w:rsidRDefault="0069732A" w:rsidP="0069732A">
      <w:pPr>
        <w:pStyle w:val="Judul5"/>
        <w:rPr>
          <w:lang w:val="id-ID"/>
        </w:rPr>
      </w:pPr>
      <w:r w:rsidRPr="00716E2A">
        <w:rPr>
          <w:lang w:val="id-ID"/>
        </w:rPr>
        <w:t>Menurut artikel dari Forbes</w:t>
      </w:r>
    </w:p>
    <w:p w14:paraId="5B23F81C" w14:textId="77777777" w:rsidR="0069732A" w:rsidRPr="00716E2A" w:rsidRDefault="0069732A" w:rsidP="003D55E4">
      <w:pPr>
        <w:ind w:left="3544"/>
        <w:rPr>
          <w:lang w:val="id-ID"/>
        </w:rPr>
      </w:pPr>
      <w:r w:rsidRPr="00716E2A">
        <w:rPr>
          <w:lang w:val="id-ID"/>
        </w:rPr>
        <w:t>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w:t>
      </w:r>
    </w:p>
    <w:p w14:paraId="39305C2C" w14:textId="77777777" w:rsidR="003D55E4" w:rsidRPr="00716E2A" w:rsidRDefault="0069732A" w:rsidP="0069732A">
      <w:pPr>
        <w:rPr>
          <w:lang w:val="id-ID"/>
        </w:rPr>
      </w:pPr>
      <w:r w:rsidRPr="00716E2A">
        <w:rPr>
          <w:lang w:val="id-ID"/>
        </w:rPr>
        <w:t>Berikut adalah 3 keburukan yang terjadi akibat fast fashion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Menurut penelitian oleh Global Labour Justice,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literal) ton kelebihan persediaan dan limbah.</w:t>
      </w:r>
    </w:p>
    <w:p w14:paraId="2DC15E21" w14:textId="1DEC755C" w:rsidR="0069732A" w:rsidRDefault="0069732A" w:rsidP="0069732A">
      <w:pPr>
        <w:rPr>
          <w:lang w:val="id-ID"/>
        </w:rPr>
      </w:pPr>
      <w:r w:rsidRPr="00716E2A">
        <w:rPr>
          <w:lang w:val="id-ID"/>
        </w:rPr>
        <w:t>Jadi, solusi dari fast fashion yang menyebabkan 3 masalah diatas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r w:rsidRPr="007F23FF">
        <w:rPr>
          <w:lang w:val="id-ID"/>
        </w:rPr>
        <w:t>Rent</w:t>
      </w:r>
    </w:p>
    <w:p w14:paraId="0391D180" w14:textId="77E7D6B5" w:rsidR="007F23FF" w:rsidRPr="00067D9F" w:rsidRDefault="007F23FF" w:rsidP="007F23FF">
      <w:pPr>
        <w:pStyle w:val="Judul5"/>
        <w:rPr>
          <w:lang w:val="id-ID"/>
        </w:rPr>
      </w:pPr>
      <w:r w:rsidRPr="007F23FF">
        <w:rPr>
          <w:lang w:val="id-ID"/>
        </w:rPr>
        <w:t>Proses rental di ourwear</w:t>
      </w:r>
    </w:p>
    <w:p w14:paraId="0C1EDD84"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724C56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78B5DFF3"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Proses merentalkan produk di ourwear</w:t>
      </w:r>
    </w:p>
    <w:p w14:paraId="61A41AA2"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6F9E9B8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32C192B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472635F2" w14:textId="77777777" w:rsidR="007F23FF" w:rsidRPr="007F23FF" w:rsidRDefault="007F23FF" w:rsidP="007F23FF">
      <w:pPr>
        <w:rPr>
          <w:lang w:val="id-ID"/>
        </w:rPr>
      </w:pPr>
      <w:r w:rsidRPr="007F23FF">
        <w:rPr>
          <w:lang w:val="id-ID"/>
        </w:rPr>
        <w:lastRenderedPageBreak/>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62928DBE" w14:textId="77777777" w:rsidR="007F23FF" w:rsidRPr="007F23FF" w:rsidRDefault="007F23FF" w:rsidP="007F23FF">
      <w:pPr>
        <w:rPr>
          <w:lang w:val="id-ID"/>
        </w:rPr>
      </w:pPr>
      <w:r w:rsidRPr="007F23FF">
        <w:rPr>
          <w:lang w:val="id-ID"/>
        </w:rPr>
        <w:t>6.</w:t>
      </w:r>
      <w:r w:rsidRPr="007F23FF">
        <w:rPr>
          <w:lang w:val="id-ID"/>
        </w:rPr>
        <w:tab/>
        <w:t>Posting produk Anda di logo rent</w:t>
      </w:r>
    </w:p>
    <w:p w14:paraId="2B5495D4" w14:textId="77777777" w:rsidR="007F23FF" w:rsidRPr="007F23FF" w:rsidRDefault="007F23FF" w:rsidP="007F23FF">
      <w:pPr>
        <w:rPr>
          <w:lang w:val="id-ID"/>
        </w:rPr>
      </w:pPr>
      <w:r w:rsidRPr="007F23FF">
        <w:rPr>
          <w:lang w:val="id-ID"/>
        </w:rPr>
        <w:t>7.</w:t>
      </w:r>
      <w:r w:rsidRPr="007F23FF">
        <w:rPr>
          <w:lang w:val="id-ID"/>
        </w:rPr>
        <w:tab/>
        <w:t>Customer menyewa produk</w:t>
      </w:r>
    </w:p>
    <w:p w14:paraId="6704BDC1" w14:textId="77777777" w:rsidR="007F23FF" w:rsidRPr="007F23FF" w:rsidRDefault="007F23FF" w:rsidP="007F23FF">
      <w:pPr>
        <w:rPr>
          <w:lang w:val="id-ID"/>
        </w:rPr>
      </w:pPr>
      <w:r w:rsidRPr="007F23FF">
        <w:rPr>
          <w:lang w:val="id-ID"/>
        </w:rPr>
        <w:t>8.</w:t>
      </w:r>
      <w:r w:rsidRPr="007F23FF">
        <w:rPr>
          <w:lang w:val="id-ID"/>
        </w:rPr>
        <w:tab/>
        <w:t>Ourwear membuat invoice</w:t>
      </w:r>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Produk akan dikirim terlebih dahulu ke kantor ourwear untuk pengecekan originalitas, pemasangan microship (bayar) dan mendapatkan packaging khusus dari ourwear</w:t>
      </w:r>
    </w:p>
    <w:p w14:paraId="18504D34" w14:textId="77777777" w:rsidR="007F23FF" w:rsidRPr="007F23FF" w:rsidRDefault="007F23FF" w:rsidP="007F23FF">
      <w:pPr>
        <w:rPr>
          <w:lang w:val="id-ID"/>
        </w:rPr>
      </w:pPr>
      <w:r w:rsidRPr="007F23FF">
        <w:rPr>
          <w:lang w:val="id-ID"/>
        </w:rPr>
        <w:t>11.</w:t>
      </w:r>
      <w:r w:rsidRPr="007F23FF">
        <w:rPr>
          <w:lang w:val="id-ID"/>
        </w:rPr>
        <w:tab/>
        <w:t>Produk dikirim ke lokasi customer</w:t>
      </w:r>
    </w:p>
    <w:p w14:paraId="5BAE7F28" w14:textId="77777777" w:rsidR="007F23FF" w:rsidRPr="007F23FF" w:rsidRDefault="007F23FF" w:rsidP="007F23FF">
      <w:pPr>
        <w:rPr>
          <w:lang w:val="id-ID"/>
        </w:rPr>
      </w:pPr>
      <w:r w:rsidRPr="007F23FF">
        <w:rPr>
          <w:lang w:val="id-ID"/>
        </w:rPr>
        <w:t>12.</w:t>
      </w:r>
      <w:r w:rsidRPr="007F23FF">
        <w:rPr>
          <w:lang w:val="id-ID"/>
        </w:rPr>
        <w:tab/>
        <w:t>Setelah masa peminjaman berakhir, pakaian akan dilaundry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Pakaian yang sudah dilaundry dikirim lagi ke pemilik.</w:t>
      </w:r>
    </w:p>
    <w:p w14:paraId="51ADB04F" w14:textId="209E3D92" w:rsidR="007F23FF" w:rsidRPr="007F23FF" w:rsidRDefault="007F23FF" w:rsidP="007F23FF">
      <w:pPr>
        <w:pStyle w:val="Judul4"/>
        <w:rPr>
          <w:lang w:val="id-ID"/>
        </w:rPr>
      </w:pPr>
      <w:r>
        <w:rPr>
          <w:lang w:val="id-ID"/>
        </w:rPr>
        <w:t>Trade</w:t>
      </w:r>
    </w:p>
    <w:p w14:paraId="0F519587" w14:textId="77777777" w:rsidR="007F23FF" w:rsidRPr="007F23FF" w:rsidRDefault="007F23FF" w:rsidP="007F23FF">
      <w:pPr>
        <w:pStyle w:val="Judul5"/>
        <w:rPr>
          <w:lang w:val="id-ID"/>
        </w:rPr>
      </w:pPr>
      <w:r w:rsidRPr="007F23FF">
        <w:rPr>
          <w:lang w:val="id-ID"/>
        </w:rPr>
        <w:t>Proses Trade di Ourwear</w:t>
      </w:r>
    </w:p>
    <w:p w14:paraId="47E212D1"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46F8AD4C"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4D1D207D"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1743A1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2E68185" w14:textId="77777777" w:rsidR="007F23FF" w:rsidRPr="007F23FF" w:rsidRDefault="007F23FF" w:rsidP="007F23FF">
      <w:pPr>
        <w:rPr>
          <w:lang w:val="id-ID"/>
        </w:rPr>
      </w:pPr>
      <w:r w:rsidRPr="007F23FF">
        <w:rPr>
          <w:lang w:val="id-ID"/>
        </w:rPr>
        <w:t>5.</w:t>
      </w:r>
      <w:r w:rsidRPr="007F23FF">
        <w:rPr>
          <w:lang w:val="id-ID"/>
        </w:rPr>
        <w:tab/>
        <w:t>Klik logo trade atau swipe kebawah untuk melihat best seller dari fitur trade</w:t>
      </w:r>
    </w:p>
    <w:p w14:paraId="30037F18" w14:textId="77777777" w:rsidR="007F23FF" w:rsidRPr="007F23FF" w:rsidRDefault="007F23FF" w:rsidP="007F23FF">
      <w:pPr>
        <w:rPr>
          <w:lang w:val="id-ID"/>
        </w:rPr>
      </w:pPr>
      <w:r w:rsidRPr="007F23FF">
        <w:rPr>
          <w:lang w:val="id-ID"/>
        </w:rPr>
        <w:t>6.</w:t>
      </w:r>
      <w:r w:rsidRPr="007F23FF">
        <w:rPr>
          <w:lang w:val="id-ID"/>
        </w:rPr>
        <w:tab/>
        <w:t>Customer melakukan order pertukaran barang.</w:t>
      </w:r>
    </w:p>
    <w:p w14:paraId="112F82E7" w14:textId="77777777" w:rsidR="007F23FF" w:rsidRPr="007F23FF" w:rsidRDefault="007F23FF" w:rsidP="007F23FF">
      <w:pPr>
        <w:rPr>
          <w:lang w:val="id-ID"/>
        </w:rPr>
      </w:pPr>
      <w:r w:rsidRPr="007F23FF">
        <w:rPr>
          <w:lang w:val="id-ID"/>
        </w:rPr>
        <w:t>7.</w:t>
      </w:r>
      <w:r w:rsidRPr="007F23FF">
        <w:rPr>
          <w:lang w:val="id-ID"/>
        </w:rPr>
        <w:tab/>
        <w:t>Customer mendapat persetujuan dari trader</w:t>
      </w:r>
    </w:p>
    <w:p w14:paraId="66BDA0D2" w14:textId="77777777" w:rsidR="007F23FF" w:rsidRPr="007F23FF" w:rsidRDefault="007F23FF" w:rsidP="007F23FF">
      <w:pPr>
        <w:rPr>
          <w:lang w:val="id-ID"/>
        </w:rPr>
      </w:pPr>
      <w:r w:rsidRPr="007F23FF">
        <w:rPr>
          <w:lang w:val="id-ID"/>
        </w:rPr>
        <w:t>8.</w:t>
      </w:r>
      <w:r w:rsidRPr="007F23FF">
        <w:rPr>
          <w:lang w:val="id-ID"/>
        </w:rPr>
        <w:tab/>
        <w:t>Customer melakukan pembayaran ke kurir</w:t>
      </w:r>
    </w:p>
    <w:p w14:paraId="13CF8E61" w14:textId="77777777" w:rsidR="007F23FF" w:rsidRPr="007F23FF" w:rsidRDefault="007F23FF" w:rsidP="007F23FF">
      <w:pPr>
        <w:rPr>
          <w:lang w:val="id-ID"/>
        </w:rPr>
      </w:pPr>
      <w:r w:rsidRPr="007F23FF">
        <w:rPr>
          <w:lang w:val="id-ID"/>
        </w:rPr>
        <w:t>9.</w:t>
      </w:r>
      <w:r w:rsidRPr="007F23FF">
        <w:rPr>
          <w:lang w:val="id-ID"/>
        </w:rPr>
        <w:tab/>
        <w:t>Custumer mengirim barang ke kantor ourwear untuk dicek dan dibungkus.</w:t>
      </w:r>
    </w:p>
    <w:p w14:paraId="3C487691" w14:textId="6386A738" w:rsidR="007F23FF" w:rsidRPr="007F23FF" w:rsidRDefault="007F23FF" w:rsidP="007F23FF">
      <w:pPr>
        <w:rPr>
          <w:lang w:val="id-ID"/>
        </w:rPr>
      </w:pPr>
      <w:r w:rsidRPr="007F23FF">
        <w:rPr>
          <w:lang w:val="id-ID"/>
        </w:rPr>
        <w:t>10.</w:t>
      </w:r>
      <w:r w:rsidRPr="007F23FF">
        <w:rPr>
          <w:lang w:val="id-ID"/>
        </w:rPr>
        <w:tab/>
        <w:t>Customer mendapat barang yang ia inginkan</w:t>
      </w:r>
    </w:p>
    <w:p w14:paraId="42F95AB0" w14:textId="671369DC" w:rsidR="007F23FF" w:rsidRPr="007F23FF" w:rsidRDefault="007F23FF" w:rsidP="007F23FF">
      <w:pPr>
        <w:pStyle w:val="Judul5"/>
        <w:rPr>
          <w:lang w:val="id-ID"/>
        </w:rPr>
      </w:pPr>
      <w:r w:rsidRPr="007F23FF">
        <w:rPr>
          <w:lang w:val="id-ID"/>
        </w:rPr>
        <w:t xml:space="preserve">Proses </w:t>
      </w:r>
      <w:r w:rsidR="00E80951">
        <w:rPr>
          <w:lang w:val="id-ID"/>
        </w:rPr>
        <w:t>ment</w:t>
      </w:r>
      <w:r w:rsidRPr="007F23FF">
        <w:rPr>
          <w:lang w:val="id-ID"/>
        </w:rPr>
        <w:t>rade di Ourwear</w:t>
      </w:r>
    </w:p>
    <w:p w14:paraId="7318ECBF"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E3F6149"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0083F7C7"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61C540F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675B36D9" w14:textId="77777777" w:rsidR="007F23FF" w:rsidRPr="007F23FF" w:rsidRDefault="007F23FF" w:rsidP="007F23FF">
      <w:pPr>
        <w:rPr>
          <w:lang w:val="id-ID"/>
        </w:rPr>
      </w:pPr>
      <w:r w:rsidRPr="007F23FF">
        <w:rPr>
          <w:lang w:val="id-ID"/>
        </w:rPr>
        <w:lastRenderedPageBreak/>
        <w:t>5.</w:t>
      </w:r>
      <w:r w:rsidRPr="007F23FF">
        <w:rPr>
          <w:lang w:val="id-ID"/>
        </w:rPr>
        <w:tab/>
        <w:t>Klik logo trade atau swipe kebawah untuk melihat best seller dari fitur trade</w:t>
      </w:r>
    </w:p>
    <w:p w14:paraId="315421B0" w14:textId="77777777" w:rsidR="007F23FF" w:rsidRPr="007F23FF" w:rsidRDefault="007F23FF" w:rsidP="007F23FF">
      <w:pPr>
        <w:rPr>
          <w:lang w:val="id-ID"/>
        </w:rPr>
      </w:pPr>
      <w:r w:rsidRPr="007F23FF">
        <w:rPr>
          <w:lang w:val="id-ID"/>
        </w:rPr>
        <w:t>6.</w:t>
      </w:r>
      <w:r w:rsidRPr="007F23FF">
        <w:rPr>
          <w:lang w:val="id-ID"/>
        </w:rPr>
        <w:tab/>
        <w:t>Trader memposting barang yang akan ditukar.</w:t>
      </w:r>
    </w:p>
    <w:p w14:paraId="039D2446" w14:textId="77777777" w:rsidR="007F23FF" w:rsidRPr="007F23FF" w:rsidRDefault="007F23FF" w:rsidP="007F23FF">
      <w:pPr>
        <w:rPr>
          <w:lang w:val="id-ID"/>
        </w:rPr>
      </w:pPr>
      <w:r w:rsidRPr="007F23FF">
        <w:rPr>
          <w:lang w:val="id-ID"/>
        </w:rPr>
        <w:t>7.</w:t>
      </w:r>
      <w:r w:rsidRPr="007F23FF">
        <w:rPr>
          <w:lang w:val="id-ID"/>
        </w:rPr>
        <w:tab/>
        <w:t>Customer mengajukan penukaran barang, dan disetujui oleh trader</w:t>
      </w:r>
    </w:p>
    <w:p w14:paraId="3E8541E9" w14:textId="77777777" w:rsidR="007F23FF" w:rsidRPr="007F23FF" w:rsidRDefault="007F23FF" w:rsidP="007F23FF">
      <w:pPr>
        <w:rPr>
          <w:lang w:val="id-ID"/>
        </w:rPr>
      </w:pPr>
      <w:r w:rsidRPr="007F23FF">
        <w:rPr>
          <w:lang w:val="id-ID"/>
        </w:rPr>
        <w:t>8.</w:t>
      </w:r>
      <w:r w:rsidRPr="007F23FF">
        <w:rPr>
          <w:lang w:val="id-ID"/>
        </w:rPr>
        <w:tab/>
        <w:t>Trader melakukan pembayaran ke kurir</w:t>
      </w:r>
    </w:p>
    <w:p w14:paraId="193E4F21" w14:textId="77777777" w:rsidR="007F23FF" w:rsidRPr="007F23FF" w:rsidRDefault="007F23FF" w:rsidP="007F23FF">
      <w:pPr>
        <w:rPr>
          <w:lang w:val="id-ID"/>
        </w:rPr>
      </w:pPr>
      <w:r w:rsidRPr="007F23FF">
        <w:rPr>
          <w:lang w:val="id-ID"/>
        </w:rPr>
        <w:t>9.</w:t>
      </w:r>
      <w:r w:rsidRPr="007F23FF">
        <w:rPr>
          <w:lang w:val="id-ID"/>
        </w:rPr>
        <w:tab/>
        <w:t>Trader mengirim barang ke kantor ourwear untuk dicek dan dibungkus.</w:t>
      </w:r>
    </w:p>
    <w:p w14:paraId="5D6652E8" w14:textId="066E6368" w:rsidR="007F23FF" w:rsidRPr="007F23FF" w:rsidRDefault="007F23FF" w:rsidP="007F23FF">
      <w:pPr>
        <w:rPr>
          <w:lang w:val="id-ID"/>
        </w:rPr>
      </w:pPr>
      <w:r w:rsidRPr="007F23FF">
        <w:rPr>
          <w:lang w:val="id-ID"/>
        </w:rPr>
        <w:t>10.</w:t>
      </w:r>
      <w:r w:rsidRPr="007F23FF">
        <w:rPr>
          <w:lang w:val="id-ID"/>
        </w:rPr>
        <w:tab/>
        <w:t>Trader mendapat barang yang ia inginkan</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Target segmen</w:t>
      </w:r>
      <w:bookmarkEnd w:id="0"/>
    </w:p>
    <w:p w14:paraId="75EE4A96" w14:textId="77777777" w:rsidR="009C6F48" w:rsidRDefault="009C6F48" w:rsidP="009C6F48">
      <w:pPr>
        <w:pStyle w:val="Judul4"/>
      </w:pPr>
      <w:r>
        <w:t>Segmen Pasar</w:t>
      </w:r>
    </w:p>
    <w:p w14:paraId="51B06037" w14:textId="490DDF23" w:rsidR="009C6F48" w:rsidRDefault="009C6F48" w:rsidP="00DB7766">
      <w:r>
        <w:t>Geografis :</w:t>
      </w:r>
    </w:p>
    <w:p w14:paraId="76680468" w14:textId="77777777" w:rsidR="009C6F48" w:rsidRPr="00F81738" w:rsidRDefault="009C6F48" w:rsidP="002528FE">
      <w:pPr>
        <w:rPr>
          <w:i/>
          <w:iCs/>
        </w:rPr>
      </w:pPr>
      <w:r w:rsidRPr="00F81738">
        <w:t xml:space="preserve">Dari segi geografis, segmen pasar Ourwear adalah orang-orang yang tinggal di </w:t>
      </w:r>
    </w:p>
    <w:p w14:paraId="0F7DEF3D" w14:textId="77777777" w:rsidR="009C6F48" w:rsidRPr="00F81738" w:rsidRDefault="009C6F48" w:rsidP="009C6F48">
      <w:r w:rsidRPr="00F81738">
        <w:t>Jabodetabek ataupun orang-orang yang tinggal di kota-kota besar lain di Indonesia seperti Bandung, Surabaya, Palembang dan lain-lain</w:t>
      </w:r>
    </w:p>
    <w:p w14:paraId="6D4FA889" w14:textId="77777777" w:rsidR="009C6F48" w:rsidRDefault="009C6F48" w:rsidP="00660973">
      <w:pPr>
        <w:pStyle w:val="DaftarParagraf"/>
        <w:numPr>
          <w:ilvl w:val="0"/>
          <w:numId w:val="50"/>
        </w:numPr>
        <w:spacing w:after="160" w:line="259" w:lineRule="auto"/>
        <w:jc w:val="left"/>
      </w:pPr>
      <w:r>
        <w:t>Orang yang tinggal di Jabodetabek / Kota-kota besar di Indonesia</w:t>
      </w:r>
    </w:p>
    <w:p w14:paraId="24018483" w14:textId="77777777" w:rsidR="009C6F48" w:rsidRDefault="009C6F48" w:rsidP="00DB7766">
      <w:r>
        <w:t xml:space="preserve">Demografis : </w:t>
      </w:r>
      <w:r>
        <w:tab/>
      </w:r>
    </w:p>
    <w:p w14:paraId="69454910" w14:textId="77777777" w:rsidR="009C6F48" w:rsidRPr="007E0673" w:rsidRDefault="009C6F48" w:rsidP="009C6F48">
      <w:r>
        <w:t>Dari segi demografis, target segmen pasar ourwear adalah remaja usia 13 tahun hingga orang dewasa yang berusia 40 tahun. Segmen pasarnya lebih ke kelas sosial menengah kebawah yang setidaknya berpenghasilan RP. 2.500.000,- perbulan.</w:t>
      </w:r>
    </w:p>
    <w:p w14:paraId="2210E2DA" w14:textId="77777777" w:rsidR="009C6F48" w:rsidRDefault="009C6F48" w:rsidP="00660973">
      <w:pPr>
        <w:pStyle w:val="DaftarParagraf"/>
        <w:numPr>
          <w:ilvl w:val="0"/>
          <w:numId w:val="51"/>
        </w:numPr>
        <w:spacing w:after="160" w:line="259" w:lineRule="auto"/>
        <w:jc w:val="left"/>
      </w:pPr>
      <w:r>
        <w:t>Umur ( child 1 – 6 yr , teenagers 13 – 19 yr , young adult 20 – 26 yr , adult 27 – 40 yr )</w:t>
      </w:r>
    </w:p>
    <w:p w14:paraId="7CDB7838" w14:textId="77777777" w:rsidR="009C6F48" w:rsidRDefault="009C6F48" w:rsidP="00660973">
      <w:pPr>
        <w:pStyle w:val="DaftarParagraf"/>
        <w:numPr>
          <w:ilvl w:val="0"/>
          <w:numId w:val="51"/>
        </w:numPr>
        <w:spacing w:after="160" w:line="259" w:lineRule="auto"/>
        <w:jc w:val="left"/>
      </w:pPr>
      <w:r>
        <w:t>Gender : All gender</w:t>
      </w:r>
    </w:p>
    <w:p w14:paraId="0A9FF0F0" w14:textId="77777777" w:rsidR="009C6F48" w:rsidRDefault="009C6F48" w:rsidP="00660973">
      <w:pPr>
        <w:pStyle w:val="DaftarParagraf"/>
        <w:numPr>
          <w:ilvl w:val="0"/>
          <w:numId w:val="51"/>
        </w:numPr>
        <w:spacing w:after="160" w:line="259" w:lineRule="auto"/>
        <w:jc w:val="left"/>
      </w:pPr>
      <w:r>
        <w:t>Pendapatan &gt; 2.500.000/bulan</w:t>
      </w:r>
    </w:p>
    <w:p w14:paraId="34EACC94" w14:textId="77777777" w:rsidR="009C6F48" w:rsidRDefault="009C6F48" w:rsidP="00660973">
      <w:pPr>
        <w:pStyle w:val="DaftarParagraf"/>
        <w:numPr>
          <w:ilvl w:val="0"/>
          <w:numId w:val="51"/>
        </w:numPr>
        <w:spacing w:after="160" w:line="259" w:lineRule="auto"/>
        <w:jc w:val="left"/>
      </w:pPr>
      <w:r>
        <w:t xml:space="preserve">Kelas social Menengah &amp; Kebawah </w:t>
      </w:r>
    </w:p>
    <w:p w14:paraId="2EB715BF" w14:textId="77777777" w:rsidR="009C6F48" w:rsidRDefault="009C6F48" w:rsidP="00DB7766">
      <w:r>
        <w:t>Psikografis :</w:t>
      </w:r>
    </w:p>
    <w:p w14:paraId="40C9FAE8" w14:textId="77777777" w:rsidR="009C6F48" w:rsidRPr="00F00743" w:rsidRDefault="009C6F48" w:rsidP="009C6F48">
      <w:r>
        <w:t>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w:t>
      </w:r>
    </w:p>
    <w:p w14:paraId="1FAB6ACD" w14:textId="77777777" w:rsidR="009C6F48" w:rsidRDefault="009C6F48" w:rsidP="00660973">
      <w:pPr>
        <w:pStyle w:val="DaftarParagraf"/>
        <w:numPr>
          <w:ilvl w:val="0"/>
          <w:numId w:val="51"/>
        </w:numPr>
        <w:spacing w:after="160" w:line="259" w:lineRule="auto"/>
        <w:jc w:val="left"/>
      </w:pPr>
      <w:r>
        <w:t>Orang yang suka memakai produk brand terkenal</w:t>
      </w:r>
    </w:p>
    <w:p w14:paraId="0E2D101E" w14:textId="77777777" w:rsidR="009C6F48" w:rsidRDefault="009C6F48" w:rsidP="00660973">
      <w:pPr>
        <w:pStyle w:val="DaftarParagraf"/>
        <w:numPr>
          <w:ilvl w:val="0"/>
          <w:numId w:val="51"/>
        </w:numPr>
        <w:spacing w:after="160" w:line="259" w:lineRule="auto"/>
        <w:jc w:val="left"/>
      </w:pPr>
      <w:r>
        <w:t>Orang yang selalu mengikuti trend fashion</w:t>
      </w:r>
    </w:p>
    <w:p w14:paraId="71D019F9" w14:textId="77777777" w:rsidR="009C6F48" w:rsidRDefault="009C6F48" w:rsidP="00660973">
      <w:pPr>
        <w:pStyle w:val="DaftarParagraf"/>
        <w:numPr>
          <w:ilvl w:val="0"/>
          <w:numId w:val="51"/>
        </w:numPr>
        <w:spacing w:after="160" w:line="259" w:lineRule="auto"/>
        <w:jc w:val="left"/>
      </w:pPr>
      <w:r>
        <w:t>Orang suka membeli produk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suka membeli produk fashion second </w:t>
      </w:r>
    </w:p>
    <w:p w14:paraId="1A2B95E3" w14:textId="77777777" w:rsidR="009C6F48" w:rsidRDefault="009C6F48" w:rsidP="00660973">
      <w:pPr>
        <w:pStyle w:val="DaftarParagraf"/>
        <w:numPr>
          <w:ilvl w:val="0"/>
          <w:numId w:val="51"/>
        </w:numPr>
        <w:spacing w:after="160" w:line="259" w:lineRule="auto"/>
        <w:jc w:val="left"/>
      </w:pPr>
      <w:r>
        <w:t>Orang yang suka membeli produk fashion second import</w:t>
      </w:r>
    </w:p>
    <w:p w14:paraId="1521D738" w14:textId="77777777" w:rsidR="009C6F48" w:rsidRDefault="009C6F48" w:rsidP="00DB7766">
      <w:r>
        <w:t>Perilaku :</w:t>
      </w:r>
    </w:p>
    <w:p w14:paraId="4E4A4A32" w14:textId="77777777" w:rsidR="009C6F48" w:rsidRPr="00493CB6" w:rsidRDefault="009C6F48" w:rsidP="009C6F48">
      <w: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30D4B9D" w14:textId="77777777" w:rsidR="009C6F48" w:rsidRDefault="009C6F48" w:rsidP="00660973">
      <w:pPr>
        <w:pStyle w:val="DaftarParagraf"/>
        <w:numPr>
          <w:ilvl w:val="0"/>
          <w:numId w:val="51"/>
        </w:numPr>
        <w:spacing w:after="160" w:line="259" w:lineRule="auto"/>
        <w:jc w:val="left"/>
      </w:pPr>
      <w:r>
        <w:t>Orang yang mementingkan style fashion</w:t>
      </w:r>
    </w:p>
    <w:p w14:paraId="001A8BA6" w14:textId="77777777" w:rsidR="009C6F48" w:rsidRDefault="009C6F48" w:rsidP="00660973">
      <w:pPr>
        <w:pStyle w:val="DaftarParagraf"/>
        <w:numPr>
          <w:ilvl w:val="0"/>
          <w:numId w:val="51"/>
        </w:numPr>
        <w:spacing w:after="160" w:line="259" w:lineRule="auto"/>
        <w:jc w:val="left"/>
      </w:pPr>
      <w:r>
        <w:t>Fashion Instagramable</w:t>
      </w:r>
    </w:p>
    <w:p w14:paraId="156C08F8" w14:textId="77777777" w:rsidR="009C6F48" w:rsidRDefault="009C6F48" w:rsidP="00660973">
      <w:pPr>
        <w:pStyle w:val="DaftarParagraf"/>
        <w:numPr>
          <w:ilvl w:val="0"/>
          <w:numId w:val="51"/>
        </w:numPr>
        <w:spacing w:after="160" w:line="259" w:lineRule="auto"/>
        <w:jc w:val="left"/>
      </w:pPr>
      <w:r>
        <w:lastRenderedPageBreak/>
        <w:t>Orang yang gengsi menggunakan pakaian yang sama</w:t>
      </w:r>
    </w:p>
    <w:p w14:paraId="6CA0C545" w14:textId="77777777" w:rsidR="009C6F48" w:rsidRPr="007A3260" w:rsidRDefault="009C6F48" w:rsidP="00660973">
      <w:pPr>
        <w:pStyle w:val="DaftarParagraf"/>
        <w:numPr>
          <w:ilvl w:val="0"/>
          <w:numId w:val="51"/>
        </w:numPr>
        <w:spacing w:after="160" w:line="259" w:lineRule="auto"/>
        <w:jc w:val="left"/>
      </w:pPr>
      <w:r>
        <w:t>Orang yang mudah bosan dengan produk fashion yang mereka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temannya. Selain karena itu, mereka juga memakai pakaian branded karena terinspirasi dari public figure yang mereka idolakan.</w:t>
      </w:r>
    </w:p>
    <w:p w14:paraId="4B114F17" w14:textId="77777777" w:rsidR="009C6F48" w:rsidRDefault="009C6F48" w:rsidP="00660973">
      <w:pPr>
        <w:pStyle w:val="DaftarParagraf"/>
        <w:numPr>
          <w:ilvl w:val="0"/>
          <w:numId w:val="51"/>
        </w:numPr>
        <w:spacing w:after="160" w:line="259" w:lineRule="auto"/>
        <w:jc w:val="left"/>
      </w:pPr>
      <w:r>
        <w:t>Teenagers ( 13 – 19 yr )</w:t>
      </w:r>
    </w:p>
    <w:p w14:paraId="7213F287" w14:textId="77777777" w:rsidR="009C6F48" w:rsidRDefault="009C6F48" w:rsidP="00660973">
      <w:pPr>
        <w:pStyle w:val="DaftarParagraf"/>
        <w:numPr>
          <w:ilvl w:val="0"/>
          <w:numId w:val="51"/>
        </w:numPr>
        <w:spacing w:after="160" w:line="259" w:lineRule="auto"/>
        <w:jc w:val="left"/>
      </w:pPr>
      <w:r>
        <w:t>Young Adult  ( 20 – 26 yr )</w:t>
      </w:r>
    </w:p>
    <w:p w14:paraId="024C28B2" w14:textId="77777777" w:rsidR="009C6F48" w:rsidRDefault="009C6F48" w:rsidP="00660973">
      <w:pPr>
        <w:pStyle w:val="DaftarParagraf"/>
        <w:numPr>
          <w:ilvl w:val="0"/>
          <w:numId w:val="51"/>
        </w:numPr>
        <w:spacing w:after="160" w:line="259" w:lineRule="auto"/>
        <w:jc w:val="left"/>
      </w:pPr>
      <w:r>
        <w:t>Orang yang suka produk fashion branded tapi tidak mampu untuk membelinya</w:t>
      </w:r>
    </w:p>
    <w:p w14:paraId="3EC1EDAF" w14:textId="77777777" w:rsidR="009C6F48" w:rsidRDefault="009C6F48" w:rsidP="00660973">
      <w:pPr>
        <w:pStyle w:val="DaftarParagraf"/>
        <w:numPr>
          <w:ilvl w:val="0"/>
          <w:numId w:val="51"/>
        </w:numPr>
        <w:spacing w:after="160" w:line="259" w:lineRule="auto"/>
        <w:jc w:val="left"/>
      </w:pPr>
      <w:r>
        <w:t>Orang yang suka belanja produk fashion online</w:t>
      </w:r>
    </w:p>
    <w:p w14:paraId="30C8352F" w14:textId="77777777" w:rsidR="009C6F48" w:rsidRDefault="009C6F48" w:rsidP="00660973">
      <w:pPr>
        <w:pStyle w:val="DaftarParagraf"/>
        <w:numPr>
          <w:ilvl w:val="0"/>
          <w:numId w:val="51"/>
        </w:numPr>
        <w:spacing w:after="160" w:line="259" w:lineRule="auto"/>
        <w:jc w:val="left"/>
      </w:pPr>
      <w:r>
        <w:t>Fashion Instagramable</w:t>
      </w:r>
    </w:p>
    <w:p w14:paraId="0BAD180E" w14:textId="77777777" w:rsidR="009C6F48" w:rsidRDefault="009C6F48" w:rsidP="00660973">
      <w:pPr>
        <w:pStyle w:val="DaftarParagraf"/>
        <w:numPr>
          <w:ilvl w:val="0"/>
          <w:numId w:val="51"/>
        </w:numPr>
        <w:spacing w:after="160" w:line="259" w:lineRule="auto"/>
        <w:jc w:val="left"/>
      </w:pPr>
      <w:r>
        <w:t>Orang yang selalu mengikuti trend fashion</w:t>
      </w:r>
    </w:p>
    <w:p w14:paraId="0A808B9C" w14:textId="77777777" w:rsidR="009C6F48" w:rsidRPr="00054D27" w:rsidRDefault="009C6F48" w:rsidP="00660973">
      <w:pPr>
        <w:pStyle w:val="DaftarParagraf"/>
        <w:numPr>
          <w:ilvl w:val="0"/>
          <w:numId w:val="51"/>
        </w:numPr>
        <w:spacing w:after="160" w:line="259" w:lineRule="auto"/>
        <w:jc w:val="left"/>
      </w:pPr>
      <w:r>
        <w:t>Orang yang suka meniru gaya berpakaian public figure / influencer idolanya</w:t>
      </w:r>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Ourwear telah membuat produk yang setidaknya layak jalan. Saat ini kami telah memberi pitch terhadap pelanggan dan vendor dan telah mendapatkan masukan.</w:t>
      </w:r>
    </w:p>
    <w:p w14:paraId="2AF5C57A" w14:textId="77777777" w:rsidR="009C6F48" w:rsidRDefault="009C6F48" w:rsidP="009C6F48">
      <w:pPr>
        <w:pStyle w:val="Judul4"/>
      </w:pPr>
      <w:r>
        <w:t>Thread Trello</w:t>
      </w:r>
    </w:p>
    <w:p w14:paraId="31A59873" w14:textId="77777777" w:rsidR="009C6F48" w:rsidRDefault="00366D0F"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r>
        <w:t>Validasi</w:t>
      </w:r>
    </w:p>
    <w:p w14:paraId="0DBC070C" w14:textId="77777777" w:rsidR="009C6F48" w:rsidRDefault="00366D0F" w:rsidP="009C6F48">
      <w:hyperlink r:id="rId10" w:history="1">
        <w:r w:rsidR="009C6F48" w:rsidRPr="00FE36BA">
          <w:rPr>
            <w:rStyle w:val="Hyperlink"/>
          </w:rPr>
          <w:t>https://trello.com/c/ZO2gYq4i</w:t>
        </w:r>
      </w:hyperlink>
      <w:r w:rsidR="009C6F48">
        <w:t xml:space="preserve"> ; Hasil Survei berada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r>
        <w:rPr>
          <w:rFonts w:eastAsia="Times New Roman" w:cs="Times New Roman"/>
          <w:color w:val="000000"/>
          <w:szCs w:val="24"/>
        </w:rPr>
        <w:lastRenderedPageBreak/>
        <w:t>Tampilan Prototype awal masuk aplikasi Ourwear, jadi tampilan masuk ini menampilkan ada apa aja fitur di dalam aplikasi kita.</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r>
        <w:t>Tampilan Prototype Login,Daftar, dan lupa password, jadi tampilan ini untuk yang sudah punya akun, daftar akun, serta yang sudah mempunyai akun tetapi lupa dengan kata sandinya.</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memilih gender untuk masuk kedalam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Homepage Pria, Wanita dan Anak-Anak. Di Homepage ini kita bisa memilih Fitur apa yang akan kita kunjungi.</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Homepage Trade Pria,Wanita dan Anak- anak. Dan didalam Homepage Trade ini ada penjelasan apa itu Trade dan ada fitur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Lihat semua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Rekomendasi Trade untukmu dan Produk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jika mengklik fitur Quick Trade. Yang dimana jika mengklik ceklis maka user setuju dengan produk tersebut dan jika mnegklik tanda X makan user tidak suka dengan produk tersebut dan akan mencari produk lainya.</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Trade. Dan di dalamnya ada penjelasan apa itu fitur Trade dan bagaimana bekerjanya.</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lapak produk Trade. Yang mana didalamnya user bisa menawarakan produknya dan bisa melihat detail Deskripsi Produk dan bisa mengikuti User lainya untuk melihat produk lainya.</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Rent Pria,Wanita dan Anak – Anak. Dan didalam fitur Rent ada tampilan apaa itu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dan More didalam fitur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Rekomendasi untukumu, Produk Spesial Rent dan jika user mengklik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Rent. Dan di dalamnya ada penjelasan apa itu fitur Rent dan bagaimana bekerjanya.</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search dan tampilan hasil setelah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Notifikasi Fitur Rent &amp; Trade, serta tampilan pengaturan Notifikasi.</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Akun dan tampilan prototype jika user mengklik tambahkan produk.</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Form posting produk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Chat dan salah satu tampilan chatnya.</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Wislist dan tampilan klik atur serta tampilan setelah klik ceklis untuk atur produk yang mau di hapus.</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70EADEC8" w:rsidR="009C6F48" w:rsidRPr="006850F2" w:rsidRDefault="007B70EE" w:rsidP="007B70EE">
      <w:r>
        <w:rPr>
          <w:rFonts w:eastAsia="Times New Roman" w:cs="Times New Roman"/>
          <w:color w:val="000000"/>
          <w:szCs w:val="24"/>
        </w:rPr>
        <w:t>Berikut tampilan prototype Fitur My Bag dan tampilan klik aatur serta tampilan setelah klik ceklis untuk atur produk yang mau di hapus.</w:t>
      </w:r>
    </w:p>
    <w:p w14:paraId="16EDF6C4" w14:textId="77777777" w:rsidR="009C6F48" w:rsidRDefault="009C6F48" w:rsidP="009C6F48">
      <w:pPr>
        <w:pStyle w:val="Judul3"/>
      </w:pPr>
      <w:bookmarkStart w:id="4" w:name="_Asumsi_Validasi"/>
      <w:bookmarkStart w:id="5" w:name="_Toc47093167"/>
      <w:bookmarkEnd w:id="4"/>
      <w:r>
        <w:t>Asumsi Validasi</w:t>
      </w:r>
      <w:bookmarkEnd w:id="5"/>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r>
        <w:lastRenderedPageBreak/>
        <w:t>Deskripsi pendek persona</w:t>
      </w:r>
      <w:r w:rsidR="00BC1808">
        <w:rPr>
          <w:lang w:val="id-ID"/>
        </w:rPr>
        <w:t xml:space="preserve">: </w:t>
      </w:r>
      <w:r w:rsidRPr="004E28D7">
        <w:t>Orang yang suka membeli produk fashion , tapi mudah bosan dengan pakaiannya &amp; tidak tau pakaian-pakaian yang sudah tidak digunakan mau di apakan.</w:t>
      </w:r>
    </w:p>
    <w:p w14:paraId="76AE8C9F" w14:textId="77777777" w:rsidR="009C6F48" w:rsidRDefault="009C6F48" w:rsidP="009C6F48">
      <w:pPr>
        <w:pStyle w:val="Judul4"/>
      </w:pPr>
      <w:r>
        <w:t>Demografis</w:t>
      </w:r>
    </w:p>
    <w:p w14:paraId="6BDCD00C" w14:textId="3F78A2E9" w:rsidR="009C6F48" w:rsidRDefault="009C6F48" w:rsidP="009C6F48">
      <w:r>
        <w:t>Umur:</w:t>
      </w:r>
      <w:r w:rsidR="00BC1808">
        <w:rPr>
          <w:lang w:val="id-ID"/>
        </w:rPr>
        <w:t xml:space="preserve"> </w:t>
      </w:r>
      <w:r>
        <w:t>23</w:t>
      </w:r>
    </w:p>
    <w:p w14:paraId="07F62F46" w14:textId="567845FE" w:rsidR="009C6F48" w:rsidRDefault="009C6F48" w:rsidP="009C6F48">
      <w:r>
        <w:t>Gender:</w:t>
      </w:r>
      <w:r w:rsidR="00BC1808">
        <w:rPr>
          <w:lang w:val="id-ID"/>
        </w:rPr>
        <w:t xml:space="preserve"> </w:t>
      </w:r>
      <w:r>
        <w:t>Laki-Laki</w:t>
      </w:r>
    </w:p>
    <w:p w14:paraId="74301EAB" w14:textId="37FB7E91" w:rsidR="009C6F48" w:rsidRDefault="009C6F48" w:rsidP="009C6F48">
      <w:r>
        <w:t>Status Pernikahan:</w:t>
      </w:r>
      <w:r w:rsidR="00BC1808">
        <w:rPr>
          <w:lang w:val="id-ID"/>
        </w:rPr>
        <w:t xml:space="preserve"> </w:t>
      </w:r>
      <w:r>
        <w:t>Lajang</w:t>
      </w:r>
    </w:p>
    <w:p w14:paraId="541CE35A" w14:textId="000902F9" w:rsidR="009C6F48" w:rsidRDefault="009C6F48" w:rsidP="009C6F48">
      <w:r>
        <w:t>Pendapatan:</w:t>
      </w:r>
      <w:r w:rsidR="00BC5956">
        <w:rPr>
          <w:lang w:val="id-ID"/>
        </w:rPr>
        <w:t xml:space="preserve"> </w:t>
      </w:r>
      <w:r>
        <w:t>&gt; 2.500.000 / bulan</w:t>
      </w:r>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Good Persona dan Perfectsionis</w:t>
      </w:r>
    </w:p>
    <w:p w14:paraId="4F1FEA2E" w14:textId="77777777" w:rsidR="009C6F48" w:rsidRDefault="009C6F48" w:rsidP="009C6F48">
      <w:pPr>
        <w:pStyle w:val="Judul4"/>
      </w:pPr>
      <w:r>
        <w:t>Latar Belakang Profesional</w:t>
      </w:r>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r>
        <w:t>Pekerjaan:</w:t>
      </w:r>
      <w:r w:rsidR="00BC5956">
        <w:rPr>
          <w:lang w:val="id-ID"/>
        </w:rPr>
        <w:t xml:space="preserve"> </w:t>
      </w:r>
      <w:r>
        <w:t>Karyawan swasta</w:t>
      </w:r>
    </w:p>
    <w:p w14:paraId="5A25FB49" w14:textId="12492484" w:rsidR="009C6F48" w:rsidRDefault="009C6F48" w:rsidP="009C6F48">
      <w:r>
        <w:t>Pengalaman Kerja:</w:t>
      </w:r>
      <w:r w:rsidR="00BC5956">
        <w:rPr>
          <w:lang w:val="id-ID"/>
        </w:rPr>
        <w:t xml:space="preserve"> </w:t>
      </w:r>
      <w:r w:rsidRPr="00617F9E">
        <w:t>Karyawan brand fashion diatas 3 tahun</w:t>
      </w:r>
    </w:p>
    <w:p w14:paraId="7E260A5D" w14:textId="16B31DA8" w:rsidR="009C6F48" w:rsidRDefault="009C6F48" w:rsidP="009C6F48">
      <w:pPr>
        <w:pStyle w:val="Judul4"/>
      </w:pPr>
      <w:r>
        <w:t>Preferensi teknologi</w:t>
      </w:r>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Gaya Komunikasi</w:t>
      </w:r>
    </w:p>
    <w:p w14:paraId="14EFE29B" w14:textId="77777777" w:rsidR="009C6F48" w:rsidRDefault="009C6F48" w:rsidP="00BC5956">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r>
        <w:t>Preferensi personal</w:t>
      </w:r>
    </w:p>
    <w:p w14:paraId="091C0370" w14:textId="77777777" w:rsidR="009C6F48" w:rsidRDefault="009C6F48" w:rsidP="009C6F48">
      <w:pPr>
        <w:pStyle w:val="Judul5"/>
      </w:pPr>
      <w:r>
        <w:t>Tujuan</w:t>
      </w:r>
    </w:p>
    <w:p w14:paraId="12BCA154" w14:textId="77777777" w:rsidR="009C6F48" w:rsidRDefault="009C6F48" w:rsidP="00660973">
      <w:pPr>
        <w:pStyle w:val="DaftarParagraf"/>
        <w:numPr>
          <w:ilvl w:val="0"/>
          <w:numId w:val="51"/>
        </w:numPr>
        <w:spacing w:after="160" w:line="259" w:lineRule="auto"/>
        <w:jc w:val="left"/>
      </w:pPr>
      <w:r>
        <w:t>Memberikan layanan tukar pakaian ( Trade) untuk mengurangi cost dalam membeli produk fashion baru</w:t>
      </w:r>
    </w:p>
    <w:p w14:paraId="6985CB7C" w14:textId="77777777" w:rsidR="009C6F48" w:rsidRDefault="009C6F48" w:rsidP="00660973">
      <w:pPr>
        <w:pStyle w:val="DaftarParagraf"/>
        <w:numPr>
          <w:ilvl w:val="0"/>
          <w:numId w:val="51"/>
        </w:numPr>
        <w:spacing w:after="160" w:line="259" w:lineRule="auto"/>
        <w:jc w:val="left"/>
      </w:pPr>
      <w:r>
        <w:t>Memberikan keuntungan dengan menyewakan produk fashion kepada orang lain</w:t>
      </w:r>
    </w:p>
    <w:p w14:paraId="4CDC482F" w14:textId="77777777" w:rsidR="009C6F48" w:rsidRDefault="009C6F48" w:rsidP="009C6F48">
      <w:pPr>
        <w:pStyle w:val="Judul5"/>
      </w:pPr>
      <w:r>
        <w:lastRenderedPageBreak/>
        <w:t>Poin keluhan – persoalan</w:t>
      </w:r>
    </w:p>
    <w:p w14:paraId="39CA21BE" w14:textId="77777777" w:rsidR="009C6F48" w:rsidRDefault="009C6F48" w:rsidP="00660973">
      <w:pPr>
        <w:pStyle w:val="DaftarParagraf"/>
        <w:numPr>
          <w:ilvl w:val="0"/>
          <w:numId w:val="51"/>
        </w:numPr>
        <w:spacing w:after="160" w:line="259" w:lineRule="auto"/>
        <w:jc w:val="left"/>
      </w:pPr>
      <w:r>
        <w:t>Barang tidak sesuai dengan yang mereka pasarkan</w:t>
      </w:r>
    </w:p>
    <w:p w14:paraId="1A7D5ABB" w14:textId="77777777" w:rsidR="009C6F48" w:rsidRDefault="009C6F48" w:rsidP="00660973">
      <w:pPr>
        <w:pStyle w:val="DaftarParagraf"/>
        <w:numPr>
          <w:ilvl w:val="0"/>
          <w:numId w:val="51"/>
        </w:numPr>
        <w:spacing w:after="160" w:line="259" w:lineRule="auto"/>
        <w:jc w:val="left"/>
      </w:pPr>
      <w:r>
        <w:t>Kualitas pakaian yang dipakai tidak layak</w:t>
      </w:r>
    </w:p>
    <w:p w14:paraId="560E7034" w14:textId="77777777" w:rsidR="009C6F48" w:rsidRDefault="009C6F48" w:rsidP="009C6F48">
      <w:pPr>
        <w:pStyle w:val="Judul4"/>
      </w:pPr>
      <w:r>
        <w:t>Daftar pengguna potensial</w:t>
      </w:r>
    </w:p>
    <w:p w14:paraId="02F3648B" w14:textId="77777777" w:rsidR="009C6F48" w:rsidRDefault="009C6F48" w:rsidP="00660973">
      <w:pPr>
        <w:pStyle w:val="DaftarParagraf"/>
        <w:numPr>
          <w:ilvl w:val="0"/>
          <w:numId w:val="51"/>
        </w:numPr>
        <w:spacing w:after="160" w:line="259" w:lineRule="auto"/>
        <w:jc w:val="left"/>
      </w:pPr>
      <w:r>
        <w:t>Pelajar</w:t>
      </w:r>
    </w:p>
    <w:p w14:paraId="4E64E051" w14:textId="77777777" w:rsidR="009C6F48" w:rsidRDefault="009C6F48" w:rsidP="00660973">
      <w:pPr>
        <w:pStyle w:val="DaftarParagraf"/>
        <w:numPr>
          <w:ilvl w:val="0"/>
          <w:numId w:val="51"/>
        </w:numPr>
        <w:spacing w:after="160" w:line="259" w:lineRule="auto"/>
        <w:jc w:val="left"/>
      </w:pPr>
      <w:r>
        <w:t>Mahasiswa</w:t>
      </w:r>
    </w:p>
    <w:p w14:paraId="0EFE69A2" w14:textId="77777777" w:rsidR="009C6F48" w:rsidRDefault="009C6F48" w:rsidP="00660973">
      <w:pPr>
        <w:pStyle w:val="DaftarParagraf"/>
        <w:numPr>
          <w:ilvl w:val="0"/>
          <w:numId w:val="51"/>
        </w:numPr>
        <w:spacing w:after="160" w:line="259" w:lineRule="auto"/>
        <w:jc w:val="left"/>
      </w:pPr>
      <w:r>
        <w:t>Karyawan</w:t>
      </w:r>
    </w:p>
    <w:p w14:paraId="51272D0A" w14:textId="77777777" w:rsidR="009C6F48" w:rsidRPr="002C3695" w:rsidRDefault="009C6F48" w:rsidP="00660973">
      <w:pPr>
        <w:pStyle w:val="DaftarParagraf"/>
        <w:numPr>
          <w:ilvl w:val="0"/>
          <w:numId w:val="51"/>
        </w:numPr>
        <w:spacing w:after="160" w:line="259" w:lineRule="auto"/>
        <w:jc w:val="left"/>
      </w:pPr>
      <w:r>
        <w:t>Wiraswasta</w:t>
      </w:r>
    </w:p>
    <w:p w14:paraId="66F7B385" w14:textId="77777777" w:rsidR="009C6F48" w:rsidRDefault="009C6F48" w:rsidP="009C6F48">
      <w:pPr>
        <w:pStyle w:val="Judul3"/>
      </w:pPr>
      <w:bookmarkStart w:id="6" w:name="_Toc47093168"/>
      <w:r>
        <w:t>Pivoting dalam Model Bisnis mengantisipasi Hal yang tak Terduga</w:t>
      </w:r>
      <w:bookmarkEnd w:id="6"/>
    </w:p>
    <w:p w14:paraId="47AEDBD1" w14:textId="77777777" w:rsidR="009C6F48" w:rsidRDefault="009C6F48" w:rsidP="00BC5956">
      <w:r>
        <w:t>Dalam kasus produk seperti kehilangan, pencurian, kerusakan dan Sebagainya.</w:t>
      </w:r>
    </w:p>
    <w:p w14:paraId="1A33CD5A" w14:textId="77777777" w:rsidR="009C6F48" w:rsidRDefault="009C6F48" w:rsidP="00BC5956">
      <w:pPr>
        <w:pStyle w:val="Judul4"/>
      </w:pPr>
      <w:r>
        <w:t>Pencegahan</w:t>
      </w:r>
    </w:p>
    <w:p w14:paraId="5059A2CD" w14:textId="77777777" w:rsidR="009C6F48" w:rsidRDefault="009C6F48" w:rsidP="009C6F48">
      <w:r>
        <w:t>Setiap produk yang akan disewa akan dipasang sebuah chip kecil yang tersembunyi, yang dapat melacak lokasi &amp; keberadaan barang yang akan disewa, apabila suatu saat produk tersebut hilang atau dicuri, maka kami dapat melacak dimana produk tersebut pergi. Ourwear juga menyediakan kemasan khusus untuk pengiriman &amp; pengembalian untuk melindungi barang yang akan disewa yang sedang dalam perjalanan. Selain itu juga, pengguna yang menyewa produk wajib meletakan deposit dan memastikan akun mereka terverifikasi dengan identitas (KTP, SIM, dan lain-lain) terlebih dahulu sebelum dapat melakukan kegiatan sewa menyewa.</w:t>
      </w:r>
    </w:p>
    <w:p w14:paraId="19C779A7" w14:textId="77777777" w:rsidR="009C6F48" w:rsidRDefault="009C6F48" w:rsidP="00BC5956">
      <w:pPr>
        <w:pStyle w:val="Judul4"/>
      </w:pPr>
      <w:r>
        <w:t>Proses</w:t>
      </w:r>
    </w:p>
    <w:p w14:paraId="1492B3B8" w14:textId="77777777" w:rsidR="009C6F48" w:rsidRDefault="009C6F48" w:rsidP="009C6F48">
      <w:r>
        <w:t>Sebelum barang dikirim ke pengguna saat pengguna mulai menyewa, barang akan dikirim ke kantor Ourwear terlebih dahulu untuk diinspeksi kebenaran &amp; keaslian barang. Apakah sesuai dengan yang digambar dan deskripsi, kondisi, dan sebagainya. Kemudian, barang siap lanjut dikirim ke pengguna.</w:t>
      </w:r>
    </w:p>
    <w:p w14:paraId="5B054839" w14:textId="77777777" w:rsidR="009C6F48" w:rsidRDefault="009C6F48" w:rsidP="009C6F48">
      <w:r>
        <w:t>Setelah selesai, maka barang akan dikembalikan lagi ke kantor Ourwear untuk diinspeksi kembali terhadap kondisi barang tersebut sekarang. Biaya tambahan akan diaplikasikan apabila terdapat sebagian atau keseluruhan kerusakan, kehilangkan bagian, dan sebagainya. Kemudian barang akan dikembalikan ke pemilik &amp; siklus akan berulang.</w:t>
      </w:r>
    </w:p>
    <w:p w14:paraId="74B09D41" w14:textId="375E2C71" w:rsidR="009C6F48" w:rsidRDefault="009C6F48" w:rsidP="00BC5956">
      <w:pPr>
        <w:pStyle w:val="Judul4"/>
      </w:pPr>
      <w:r>
        <w:t>Protes</w:t>
      </w:r>
      <w:r w:rsidR="00BC5956">
        <w:rPr>
          <w:lang w:val="id-ID"/>
        </w:rPr>
        <w:t xml:space="preserve"> &amp; Komplain</w:t>
      </w:r>
    </w:p>
    <w:p w14:paraId="368DABB1" w14:textId="77777777" w:rsidR="009C6F48" w:rsidRPr="00B50C32" w:rsidRDefault="009C6F48" w:rsidP="009C6F48">
      <w:r>
        <w:t>Terkadang pemilik tidak menerima kondisi barang yang telah rusak, hilang bagian, dan sebagainya. Untuk kompensasinya, dapat tergantung dari kasus ke kasus. Umumnya, berupa penggantian baik biaya atau barang yang sama.</w:t>
      </w:r>
    </w:p>
    <w:p w14:paraId="7400807C" w14:textId="77777777" w:rsidR="009C6F48" w:rsidRDefault="009C6F48" w:rsidP="009C6F48">
      <w:pPr>
        <w:pStyle w:val="Judul3"/>
      </w:pPr>
      <w:bookmarkStart w:id="7" w:name="_Toc47093169"/>
      <w:r>
        <w:t>Produk</w:t>
      </w:r>
      <w:bookmarkEnd w:id="7"/>
    </w:p>
    <w:p w14:paraId="524E176C" w14:textId="77777777" w:rsidR="009C6F48" w:rsidRDefault="009C6F48" w:rsidP="009C6F48">
      <w:pPr>
        <w:pStyle w:val="Judul4"/>
      </w:pPr>
      <w:r>
        <w:t>Aplikasi Ourwear</w:t>
      </w:r>
    </w:p>
    <w:p w14:paraId="18E5662D" w14:textId="77777777" w:rsidR="009C6F48" w:rsidRDefault="009C6F48" w:rsidP="009C6F48">
      <w:r>
        <w:lastRenderedPageBreak/>
        <w:t>Aplikasi Ourwear adalah fasilitas bagi pengguna untuk mulai menggunakan layanan baik itu jual-beli, sewa, dan tukar-tambah. Aplikasi Ourwear merupakan antar-muka dalam jalannya proses bisnis-bisnis bagi para penggunanya.</w:t>
      </w:r>
    </w:p>
    <w:p w14:paraId="338D7AF4" w14:textId="77777777" w:rsidR="009C6F48" w:rsidRDefault="009C6F48" w:rsidP="009C6F48">
      <w:pPr>
        <w:pStyle w:val="Judul5"/>
      </w:pPr>
      <w:r>
        <w:t>Tangkapan Layar</w:t>
      </w:r>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Berikut adalah tampilan prototipe aplikasi Ourwear versi Makeshift (Bukan Final)</w:t>
      </w:r>
    </w:p>
    <w:p w14:paraId="5C4D1C50" w14:textId="77777777" w:rsidR="004B71FA" w:rsidRDefault="004B71FA" w:rsidP="004B71FA">
      <w:pPr>
        <w:keepNext/>
      </w:pPr>
      <w:r>
        <w:rPr>
          <w:noProof/>
        </w:rPr>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6F0F6446" w:rsidR="004B71FA" w:rsidRDefault="004B71FA" w:rsidP="004B71FA">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1</w:t>
      </w:r>
      <w:r w:rsidR="00366D0F">
        <w:rPr>
          <w:noProof/>
        </w:rPr>
        <w:fldChar w:fldCharType="end"/>
      </w:r>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5895A4D6" w:rsidR="004B71FA" w:rsidRDefault="004B71FA" w:rsidP="00F52D69">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2</w:t>
      </w:r>
      <w:r w:rsidR="00366D0F">
        <w:rPr>
          <w:noProof/>
        </w:rPr>
        <w:fldChar w:fldCharType="end"/>
      </w:r>
      <w:r>
        <w:rPr>
          <w:lang w:val="id-ID"/>
        </w:rPr>
        <w:t xml:space="preserve"> Tampilan Katalog Rental disebelah Beranda</w:t>
      </w:r>
    </w:p>
    <w:p w14:paraId="6FBB84E0" w14:textId="347175D8" w:rsidR="00F52D69" w:rsidRDefault="004B71FA" w:rsidP="00F52D69">
      <w:pPr>
        <w:keepNext/>
      </w:pPr>
      <w:r>
        <w:rPr>
          <w:noProof/>
        </w:rPr>
        <w:lastRenderedPageBreak/>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2DB7822D" w:rsidR="00F52D69" w:rsidRDefault="00F52D69" w:rsidP="00F52D69">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3</w:t>
      </w:r>
      <w:r w:rsidR="00366D0F">
        <w:rPr>
          <w:noProof/>
        </w:rPr>
        <w:fldChar w:fldCharType="end"/>
      </w:r>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601D394D" w:rsidR="00F52D69" w:rsidRDefault="00F52D69" w:rsidP="00F52D69">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4</w:t>
      </w:r>
      <w:r w:rsidR="00366D0F">
        <w:rPr>
          <w:noProof/>
        </w:rPr>
        <w:fldChar w:fldCharType="end"/>
      </w:r>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21D3C91" w:rsidR="004B71FA" w:rsidRDefault="00F52D69" w:rsidP="00F52D69">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5</w:t>
      </w:r>
      <w:r w:rsidR="00366D0F">
        <w:rPr>
          <w:noProof/>
        </w:rPr>
        <w:fldChar w:fldCharType="end"/>
      </w:r>
      <w:r>
        <w:rPr>
          <w:lang w:val="id-ID"/>
        </w:rPr>
        <w:t xml:space="preserve"> Tampilan Mengkonfirmasi pembayaran</w:t>
      </w:r>
    </w:p>
    <w:p w14:paraId="1A6233C5" w14:textId="77777777" w:rsidR="00F52D69" w:rsidRDefault="004B71FA" w:rsidP="00F52D69">
      <w:pPr>
        <w:keepNext/>
      </w:pPr>
      <w:r>
        <w:rPr>
          <w:noProof/>
        </w:rPr>
        <w:lastRenderedPageBreak/>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1A5B567A" w:rsidR="004B71FA" w:rsidRDefault="00F52D69" w:rsidP="00F52D69">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6</w:t>
      </w:r>
      <w:r w:rsidR="00366D0F">
        <w:rPr>
          <w:noProof/>
        </w:rPr>
        <w:fldChar w:fldCharType="end"/>
      </w:r>
      <w:r>
        <w:rPr>
          <w:lang w:val="id-ID"/>
        </w:rPr>
        <w:t xml:space="preserve"> Tampilan daftar sejarah rental</w:t>
      </w:r>
    </w:p>
    <w:p w14:paraId="37EC7D00" w14:textId="5F3FE6D7" w:rsidR="00F52D69" w:rsidRDefault="004B71FA" w:rsidP="00F52D69">
      <w:pPr>
        <w:keepNext/>
      </w:pPr>
      <w:r w:rsidRPr="004B71FA">
        <w:rPr>
          <w:noProof/>
        </w:rPr>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7C4A2927" w:rsidR="00F52D69" w:rsidRDefault="00F52D69" w:rsidP="00F52D69">
      <w:pPr>
        <w:pStyle w:val="Keterangan"/>
        <w:jc w:val="both"/>
      </w:pPr>
      <w:r>
        <w:t xml:space="preserve">Figure </w:t>
      </w:r>
      <w:r w:rsidR="00366D0F">
        <w:fldChar w:fldCharType="begin"/>
      </w:r>
      <w:r w:rsidR="00366D0F">
        <w:instrText xml:space="preserve"> SEQ Figure \* ARABIC </w:instrText>
      </w:r>
      <w:r w:rsidR="00366D0F">
        <w:fldChar w:fldCharType="separate"/>
      </w:r>
      <w:r w:rsidR="00604C29">
        <w:rPr>
          <w:noProof/>
        </w:rPr>
        <w:t>7</w:t>
      </w:r>
      <w:r w:rsidR="00366D0F">
        <w:rPr>
          <w:noProof/>
        </w:rPr>
        <w:fldChar w:fldCharType="end"/>
      </w:r>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5B422A43" w:rsidR="004B71FA" w:rsidRPr="007957F8" w:rsidRDefault="00EF077B" w:rsidP="007957F8">
      <w:pPr>
        <w:pStyle w:val="Keterangan"/>
        <w:jc w:val="both"/>
        <w:rPr>
          <w:lang w:val="id-ID"/>
        </w:rPr>
      </w:pPr>
      <w:r>
        <w:t xml:space="preserve">Figure </w:t>
      </w:r>
      <w:r w:rsidR="00366D0F">
        <w:fldChar w:fldCharType="begin"/>
      </w:r>
      <w:r w:rsidR="00366D0F">
        <w:instrText xml:space="preserve"> SEQ Figure \* ARABIC </w:instrText>
      </w:r>
      <w:r w:rsidR="00366D0F">
        <w:fldChar w:fldCharType="separate"/>
      </w:r>
      <w:r w:rsidR="00604C29">
        <w:rPr>
          <w:noProof/>
        </w:rPr>
        <w:t>8</w:t>
      </w:r>
      <w:r w:rsidR="00366D0F">
        <w:rPr>
          <w:noProof/>
        </w:rPr>
        <w:fldChar w:fldCharType="end"/>
      </w:r>
      <w:r>
        <w:rPr>
          <w:lang w:val="id-ID"/>
        </w:rPr>
        <w:t xml:space="preserve"> Minigame Aplikasi: Khochoc, kocok ponsel</w:t>
      </w:r>
    </w:p>
    <w:p w14:paraId="4C56358A" w14:textId="4BCB85E6" w:rsidR="009C6F48" w:rsidRPr="004B71FA" w:rsidRDefault="009C6F48" w:rsidP="009C6F48">
      <w:pPr>
        <w:rPr>
          <w:lang w:val="id-ID"/>
        </w:rPr>
      </w:pPr>
      <w:r>
        <w:t>Beberapa tangkapan layar dari hasil prototipe. UI Bukan versi final</w:t>
      </w:r>
    </w:p>
    <w:p w14:paraId="2250DFFA" w14:textId="77777777" w:rsidR="009C6F48" w:rsidRDefault="009C6F48" w:rsidP="009C6F48">
      <w:r>
        <w:t>Dari beberapa tangkapan layar ini, prototipe ini menunjukkan beberapa fitur-fitur inti dari sebuah aplikasi yang akan ada di versi final</w:t>
      </w:r>
    </w:p>
    <w:p w14:paraId="13AD426E" w14:textId="77777777" w:rsidR="009C6F48" w:rsidRDefault="009C6F48" w:rsidP="009C6F48">
      <w:r>
        <w:lastRenderedPageBreak/>
        <w:t>Beberapa diantaranya:</w:t>
      </w:r>
    </w:p>
    <w:p w14:paraId="78DA29CF" w14:textId="77777777" w:rsidR="009C6F48" w:rsidRDefault="009C6F48" w:rsidP="00660973">
      <w:pPr>
        <w:pStyle w:val="DaftarParagraf"/>
        <w:numPr>
          <w:ilvl w:val="0"/>
          <w:numId w:val="51"/>
        </w:numPr>
        <w:spacing w:after="160" w:line="259" w:lineRule="auto"/>
        <w:jc w:val="left"/>
      </w:pPr>
      <w:r>
        <w:t>Layar Beranda</w:t>
      </w:r>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r>
        <w:t>Lihat item</w:t>
      </w:r>
    </w:p>
    <w:p w14:paraId="1A9FFBAD" w14:textId="77777777" w:rsidR="009C6F48" w:rsidRDefault="009C6F48" w:rsidP="00660973">
      <w:pPr>
        <w:pStyle w:val="DaftarParagraf"/>
        <w:numPr>
          <w:ilvl w:val="0"/>
          <w:numId w:val="51"/>
        </w:numPr>
        <w:spacing w:after="160" w:line="259" w:lineRule="auto"/>
        <w:jc w:val="left"/>
      </w:pPr>
      <w:r>
        <w:t>Tambah ke keranjang</w:t>
      </w:r>
    </w:p>
    <w:p w14:paraId="0686D1E0" w14:textId="77777777" w:rsidR="009C6F48" w:rsidRDefault="009C6F48" w:rsidP="00660973">
      <w:pPr>
        <w:pStyle w:val="DaftarParagraf"/>
        <w:numPr>
          <w:ilvl w:val="0"/>
          <w:numId w:val="51"/>
        </w:numPr>
        <w:spacing w:after="160" w:line="259" w:lineRule="auto"/>
        <w:jc w:val="left"/>
      </w:pPr>
      <w:r>
        <w:t>Pilih lama penyewaan</w:t>
      </w:r>
    </w:p>
    <w:p w14:paraId="7D2E306C" w14:textId="77777777" w:rsidR="009C6F48" w:rsidRDefault="009C6F48" w:rsidP="00660973">
      <w:pPr>
        <w:pStyle w:val="DaftarParagraf"/>
        <w:numPr>
          <w:ilvl w:val="0"/>
          <w:numId w:val="51"/>
        </w:numPr>
        <w:spacing w:after="160" w:line="259" w:lineRule="auto"/>
        <w:jc w:val="left"/>
      </w:pPr>
      <w:r>
        <w:t>Pilih barang dari keranjang yang akan disewa sekarang</w:t>
      </w:r>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Mini game: Khochoc. Permainan kocok ponsel</w:t>
      </w:r>
    </w:p>
    <w:p w14:paraId="6F0D70F3" w14:textId="77777777" w:rsidR="009C6F48" w:rsidRDefault="009C6F48" w:rsidP="00660973">
      <w:pPr>
        <w:pStyle w:val="DaftarParagraf"/>
        <w:numPr>
          <w:ilvl w:val="0"/>
          <w:numId w:val="51"/>
        </w:numPr>
        <w:spacing w:after="160" w:line="259" w:lineRule="auto"/>
        <w:jc w:val="left"/>
      </w:pPr>
      <w:r>
        <w:t>Edit profil akun</w:t>
      </w:r>
    </w:p>
    <w:p w14:paraId="71B3057F" w14:textId="77777777" w:rsidR="009C6F48" w:rsidRDefault="009C6F48" w:rsidP="00660973">
      <w:pPr>
        <w:pStyle w:val="DaftarParagraf"/>
        <w:numPr>
          <w:ilvl w:val="0"/>
          <w:numId w:val="51"/>
        </w:numPr>
        <w:spacing w:after="160" w:line="259" w:lineRule="auto"/>
        <w:jc w:val="left"/>
      </w:pPr>
      <w:r>
        <w:t>Lihat profil akun sendiri</w:t>
      </w:r>
    </w:p>
    <w:p w14:paraId="7BE6D6A3" w14:textId="77777777" w:rsidR="009C6F48" w:rsidRDefault="009C6F48" w:rsidP="00660973">
      <w:pPr>
        <w:pStyle w:val="DaftarParagraf"/>
        <w:numPr>
          <w:ilvl w:val="0"/>
          <w:numId w:val="51"/>
        </w:numPr>
        <w:spacing w:after="160" w:line="259" w:lineRule="auto"/>
        <w:jc w:val="left"/>
      </w:pPr>
      <w:r>
        <w:t>Daftar &amp; login akun</w:t>
      </w:r>
    </w:p>
    <w:p w14:paraId="61C53502" w14:textId="77777777" w:rsidR="009C6F48" w:rsidRDefault="009C6F48" w:rsidP="009C6F48">
      <w:pPr>
        <w:pStyle w:val="Judul6"/>
      </w:pPr>
      <w:r>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r>
        <w:rPr>
          <w:rFonts w:eastAsia="Times New Roman" w:cs="Times New Roman"/>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Minimal Viable Product</w:t>
        </w:r>
      </w:hyperlink>
      <w:r>
        <w:rPr>
          <w:rFonts w:eastAsia="Times New Roman" w:cs="Times New Roman"/>
          <w:szCs w:val="24"/>
        </w:rPr>
        <w:t>.</w:t>
      </w:r>
    </w:p>
    <w:p w14:paraId="562B5A9E" w14:textId="58404214" w:rsidR="00E44827" w:rsidRDefault="00366D0F" w:rsidP="009C6F48">
      <w:hyperlink r:id="rId77" w:history="1">
        <w:r w:rsidR="009C6F48" w:rsidRPr="00140A6C">
          <w:rPr>
            <w:rStyle w:val="Hyperlink"/>
          </w:rPr>
          <w:t>https://trello.com/c/h1XJGIwU</w:t>
        </w:r>
      </w:hyperlink>
      <w:r w:rsidR="009C6F48">
        <w:t xml:space="preserve"> Keseluruhan isi dari prototype UI dalam file Adobe XD ini</w:t>
      </w:r>
    </w:p>
    <w:p w14:paraId="455CCD7D" w14:textId="77777777" w:rsidR="009C6F48" w:rsidRDefault="009C6F48" w:rsidP="009C6F48">
      <w:r>
        <w:t>Dari sini dapat didemonstrasikan:</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fitur</w:t>
      </w:r>
    </w:p>
    <w:p w14:paraId="12EDF87F" w14:textId="77777777" w:rsidR="009C6F48" w:rsidRDefault="009C6F48" w:rsidP="00660973">
      <w:pPr>
        <w:pStyle w:val="DaftarParagraf"/>
        <w:numPr>
          <w:ilvl w:val="0"/>
          <w:numId w:val="51"/>
        </w:numPr>
        <w:spacing w:after="160" w:line="259" w:lineRule="auto"/>
        <w:jc w:val="left"/>
      </w:pPr>
      <w:r>
        <w:t>Jenis bisnis: Jual-beli, Sewa, Tukar-Tambah</w:t>
      </w:r>
    </w:p>
    <w:p w14:paraId="4E62EDC3" w14:textId="77777777" w:rsidR="009C6F48" w:rsidRDefault="009C6F48" w:rsidP="00660973">
      <w:pPr>
        <w:pStyle w:val="DaftarParagraf"/>
        <w:numPr>
          <w:ilvl w:val="0"/>
          <w:numId w:val="51"/>
        </w:numPr>
        <w:spacing w:after="160" w:line="259" w:lineRule="auto"/>
        <w:jc w:val="left"/>
      </w:pPr>
      <w:r>
        <w:lastRenderedPageBreak/>
        <w:t>Daftar Item</w:t>
      </w:r>
    </w:p>
    <w:p w14:paraId="44483293" w14:textId="77777777" w:rsidR="009C6F48" w:rsidRDefault="009C6F48" w:rsidP="00660973">
      <w:pPr>
        <w:pStyle w:val="DaftarParagraf"/>
        <w:numPr>
          <w:ilvl w:val="0"/>
          <w:numId w:val="51"/>
        </w:numPr>
        <w:spacing w:after="160" w:line="259" w:lineRule="auto"/>
        <w:jc w:val="left"/>
      </w:pPr>
      <w:r>
        <w:t>Melihat sebuah item</w:t>
      </w:r>
    </w:p>
    <w:p w14:paraId="32EE8393" w14:textId="3AA0886D" w:rsidR="004F5F45" w:rsidRDefault="009C6F48" w:rsidP="009C6F48">
      <w:r>
        <w:t>Dan sebagainya</w:t>
      </w:r>
    </w:p>
    <w:p w14:paraId="3B9EA35A" w14:textId="044B8108" w:rsidR="008243BF" w:rsidRDefault="008243BF" w:rsidP="009C6F48"/>
    <w:p w14:paraId="5C07F5D1" w14:textId="7C69E545" w:rsidR="008243BF" w:rsidRDefault="008243BF" w:rsidP="008243BF">
      <w:pPr>
        <w:pStyle w:val="Judul3"/>
        <w:rPr>
          <w:lang w:val="id-ID"/>
        </w:rPr>
      </w:pPr>
      <w:r>
        <w:rPr>
          <w:lang w:val="id-ID"/>
        </w:rPr>
        <w:t>Form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r>
        <w:t xml:space="preserve">Berada di </w:t>
      </w:r>
      <w:hyperlink w:anchor="_Asumsi_Validasi" w:history="1">
        <w:r w:rsidRPr="00A03E4E">
          <w:rPr>
            <w:rStyle w:val="Hyperlink"/>
          </w:rPr>
          <w:t>Bab 2, Asumsi Validasi</w:t>
        </w:r>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r>
        <w:t>Deskripsi pendek persona</w:t>
      </w:r>
      <w:r>
        <w:rPr>
          <w:lang w:val="id-ID"/>
        </w:rPr>
        <w:t xml:space="preserve">: </w:t>
      </w:r>
      <w:r w:rsidRPr="004E28D7">
        <w:t>Orang yang suka membeli produk fashion , tapi mudah bosan dengan pakaiannya &amp; tidak tau pakaian-pakaian yang sudah tidak digunakan mau di apakan.</w:t>
      </w:r>
    </w:p>
    <w:p w14:paraId="42565742" w14:textId="77777777" w:rsidR="0063257E" w:rsidRDefault="0063257E" w:rsidP="0063257E">
      <w:pPr>
        <w:pStyle w:val="Judul6"/>
      </w:pPr>
      <w:r>
        <w:t>Demografis</w:t>
      </w:r>
    </w:p>
    <w:p w14:paraId="055E62DC" w14:textId="77777777" w:rsidR="0063257E" w:rsidRDefault="0063257E" w:rsidP="0063257E">
      <w:r>
        <w:t>Umur:</w:t>
      </w:r>
      <w:r>
        <w:rPr>
          <w:lang w:val="id-ID"/>
        </w:rPr>
        <w:t xml:space="preserve"> </w:t>
      </w:r>
      <w:r>
        <w:t>23</w:t>
      </w:r>
    </w:p>
    <w:p w14:paraId="11034A45" w14:textId="77777777" w:rsidR="0063257E" w:rsidRDefault="0063257E" w:rsidP="0063257E">
      <w:r>
        <w:t>Gender:</w:t>
      </w:r>
      <w:r>
        <w:rPr>
          <w:lang w:val="id-ID"/>
        </w:rPr>
        <w:t xml:space="preserve"> </w:t>
      </w:r>
      <w:r>
        <w:t>Laki-Laki</w:t>
      </w:r>
    </w:p>
    <w:p w14:paraId="46450352" w14:textId="77777777" w:rsidR="0063257E" w:rsidRDefault="0063257E" w:rsidP="0063257E">
      <w:r>
        <w:t>Status Pernikahan:</w:t>
      </w:r>
      <w:r>
        <w:rPr>
          <w:lang w:val="id-ID"/>
        </w:rPr>
        <w:t xml:space="preserve"> </w:t>
      </w:r>
      <w:r>
        <w:t>Lajang</w:t>
      </w:r>
    </w:p>
    <w:p w14:paraId="609D3ADA" w14:textId="77777777" w:rsidR="0063257E" w:rsidRDefault="0063257E" w:rsidP="0063257E">
      <w:r>
        <w:t>Pendapatan:</w:t>
      </w:r>
      <w:r>
        <w:rPr>
          <w:lang w:val="id-ID"/>
        </w:rPr>
        <w:t xml:space="preserve"> </w:t>
      </w:r>
      <w:r>
        <w:t>&gt; 2.500.000 / bulan</w:t>
      </w:r>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Good Persona dan Perfectsionis</w:t>
      </w:r>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r>
        <w:t>Pekerjaan:</w:t>
      </w:r>
      <w:r>
        <w:rPr>
          <w:lang w:val="id-ID"/>
        </w:rPr>
        <w:t xml:space="preserve"> </w:t>
      </w:r>
      <w:r>
        <w:t>Karyawan swasta</w:t>
      </w:r>
    </w:p>
    <w:p w14:paraId="7BFD1C31" w14:textId="77777777" w:rsidR="0063257E" w:rsidRDefault="0063257E" w:rsidP="0063257E">
      <w:r>
        <w:t>Pengalaman Kerja:</w:t>
      </w:r>
      <w:r>
        <w:rPr>
          <w:lang w:val="id-ID"/>
        </w:rPr>
        <w:t xml:space="preserve"> </w:t>
      </w:r>
      <w:r w:rsidRPr="00617F9E">
        <w:t>Karyawan brand fashion diatas 3 tahun</w:t>
      </w:r>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lastRenderedPageBreak/>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r>
        <w:t>Tujuan</w:t>
      </w:r>
    </w:p>
    <w:p w14:paraId="2F620E05" w14:textId="77777777" w:rsidR="0063257E" w:rsidRDefault="0063257E" w:rsidP="0063257E">
      <w:pPr>
        <w:pStyle w:val="DaftarParagraf"/>
        <w:numPr>
          <w:ilvl w:val="0"/>
          <w:numId w:val="51"/>
        </w:numPr>
        <w:spacing w:after="160" w:line="259" w:lineRule="auto"/>
        <w:jc w:val="left"/>
      </w:pPr>
      <w:r>
        <w:t>Memberikan layanan tukar pakaian ( Trade) untuk mengurangi cost dalam membeli produk fashion baru</w:t>
      </w:r>
    </w:p>
    <w:p w14:paraId="5FC0B2BA" w14:textId="77777777" w:rsidR="0063257E" w:rsidRDefault="0063257E" w:rsidP="0063257E">
      <w:pPr>
        <w:pStyle w:val="DaftarParagraf"/>
        <w:numPr>
          <w:ilvl w:val="0"/>
          <w:numId w:val="51"/>
        </w:numPr>
        <w:spacing w:after="160" w:line="259" w:lineRule="auto"/>
        <w:jc w:val="left"/>
      </w:pPr>
      <w:r>
        <w:t>Memberikan keuntungan dengan menyewakan produk fashion kepada orang lain</w:t>
      </w:r>
    </w:p>
    <w:p w14:paraId="7E956C66" w14:textId="77777777" w:rsidR="0063257E" w:rsidRDefault="0063257E" w:rsidP="0063257E">
      <w:pPr>
        <w:pStyle w:val="Judul7"/>
      </w:pPr>
      <w:r>
        <w:t>Poin keluhan – persoalan</w:t>
      </w:r>
    </w:p>
    <w:p w14:paraId="456C754C" w14:textId="77777777" w:rsidR="0063257E" w:rsidRDefault="0063257E" w:rsidP="0063257E">
      <w:pPr>
        <w:pStyle w:val="DaftarParagraf"/>
        <w:numPr>
          <w:ilvl w:val="0"/>
          <w:numId w:val="51"/>
        </w:numPr>
        <w:spacing w:after="160" w:line="259" w:lineRule="auto"/>
        <w:jc w:val="left"/>
      </w:pPr>
      <w:r>
        <w:t>Barang tidak sesuai dengan yang mereka pasarkan</w:t>
      </w:r>
    </w:p>
    <w:p w14:paraId="4479C9A5" w14:textId="6CDCC258" w:rsidR="0063257E" w:rsidRPr="009B6F2F" w:rsidRDefault="0063257E" w:rsidP="0063257E">
      <w:r>
        <w:t>Kualitas pakaian yang dipakai tidak layak</w:t>
      </w:r>
    </w:p>
    <w:p w14:paraId="2DD8BF7E" w14:textId="77777777" w:rsidR="008243BF" w:rsidRDefault="008243BF" w:rsidP="008243BF">
      <w:pPr>
        <w:pStyle w:val="Judul5"/>
      </w:pPr>
      <w:r>
        <w:t>Mindmap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8">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8" w:name="_Activity_Evidence_(SRL"/>
      <w:bookmarkEnd w:id="8"/>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3A66A9E9" w14:textId="77777777" w:rsidR="008243BF" w:rsidRDefault="008243BF" w:rsidP="008243BF">
      <w:pPr>
        <w:pStyle w:val="Judul4"/>
      </w:pPr>
      <w:r>
        <w:t>SRL 2</w:t>
      </w:r>
    </w:p>
    <w:p w14:paraId="0F910FB6" w14:textId="77777777" w:rsidR="008243BF" w:rsidRDefault="008243BF" w:rsidP="008243BF">
      <w:pPr>
        <w:pStyle w:val="Judul5"/>
      </w:pPr>
      <w:r>
        <w:t>Wawancara dengan Industri &amp; Pelanggan</w:t>
      </w:r>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9" w:name="_Untuk_Pelanggan"/>
      <w:bookmarkEnd w:id="9"/>
      <w:r>
        <w:t>Untuk Pelanggan</w:t>
      </w:r>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Usia</w:t>
      </w:r>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tatus / Pekerjaan</w:t>
      </w:r>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pendapatan anda setiap bulannya?</w:t>
      </w:r>
    </w:p>
    <w:p w14:paraId="669DB0F4"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budget yang anda siapkan untuk membeli produk fashion?</w:t>
      </w:r>
    </w:p>
    <w:p w14:paraId="4A9A72A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222E689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tiap bulannya?</w:t>
      </w:r>
    </w:p>
    <w:p w14:paraId="696F012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membeli produk fashion secara online atau offline?</w:t>
      </w:r>
    </w:p>
    <w:p w14:paraId="148F664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cara online setiap bulan?</w:t>
      </w:r>
    </w:p>
    <w:p w14:paraId="5C5477A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yang membuat anda memutuskan membeli produk fashion secara online?</w:t>
      </w:r>
    </w:p>
    <w:p w14:paraId="2F7F402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eluhaan yang sering anda dapat saat anda membeli produk fashion secara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suka melakukan transaksi produk fashion online melalui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lakukan transaksi di platform tersebut?</w:t>
      </w:r>
    </w:p>
    <w:p w14:paraId="2211884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dari awal anda membelinya?</w:t>
      </w:r>
    </w:p>
    <w:p w14:paraId="15A67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hari berapa kali anda mengganti pakaian fashion anda?</w:t>
      </w:r>
    </w:p>
    <w:p w14:paraId="2DEDB19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minggu apakah kamu sering menggunakan pakaian yang sama?</w:t>
      </w:r>
    </w:p>
    <w:p w14:paraId="12C3637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selalu berusaha menggunakan pakaian yang perbeda setiap harinya?</w:t>
      </w:r>
    </w:p>
    <w:p w14:paraId="6CCBDC77"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sejak awal anda membelinya?</w:t>
      </w:r>
    </w:p>
    <w:p w14:paraId="63D5B452"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anda lakukan terhadap produk fashion anda yang sudah tidak anda pakai?</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produk fashion kondisi baru atau bekas?</w:t>
      </w:r>
    </w:p>
    <w:p w14:paraId="2326FD2A"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pernah membeli produk fashion dengan kondisi second?</w:t>
      </w:r>
    </w:p>
    <w:p w14:paraId="29CAE74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kali anda membeli produk fashion dengan kondisi second?</w:t>
      </w:r>
    </w:p>
    <w:p w14:paraId="6817A9B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mbeli produk fashion dengan kondisi second?</w:t>
      </w:r>
    </w:p>
    <w:p w14:paraId="6ED7D023"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ingin mendapatkan pendapatan dari produk fashion yang anda miliki tanpa menjual barang tersebut?</w:t>
      </w:r>
    </w:p>
    <w:p w14:paraId="6858C10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gunakan produk fashion milik teman  anda?</w:t>
      </w:r>
    </w:p>
    <w:p w14:paraId="2FF3171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1BCABC5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amu punya pengalaman menukarkan produk fashion dengan teman anda?</w:t>
      </w:r>
    </w:p>
    <w:p w14:paraId="4BA8BC7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ikuti giveaway produk fashion yang anda sukai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r w:rsidRPr="00DE6AE4">
        <w:rPr>
          <w:rFonts w:cstheme="minorHAnsi"/>
        </w:rPr>
        <w:t>Apa yang anda lakukan bila anda tidak mendapatkan giveaway tersebut?</w:t>
      </w:r>
    </w:p>
    <w:p w14:paraId="399D6D9C" w14:textId="77777777" w:rsidR="008243BF" w:rsidRDefault="008243BF" w:rsidP="008243BF">
      <w:pPr>
        <w:pStyle w:val="Judul7"/>
      </w:pPr>
      <w:bookmarkStart w:id="10" w:name="_Untuk_Industri"/>
      <w:bookmarkEnd w:id="10"/>
      <w:r>
        <w:lastRenderedPageBreak/>
        <w:t>Untuk Industri</w:t>
      </w:r>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Usia</w:t>
      </w:r>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tatus / Pekerjaan</w:t>
      </w:r>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pendapatan tiap bulan dari berjualan pakaian second?</w:t>
      </w:r>
    </w:p>
    <w:p w14:paraId="526C2AA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budget yang disiapkan tiap bulan untuk membeli barang untuk dijual kembali?</w:t>
      </w:r>
    </w:p>
    <w:p w14:paraId="1AAC6611"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engunjung yang membeli lebih banyak laki-laki atau perempuan?</w:t>
      </w:r>
    </w:p>
    <w:p w14:paraId="62D44C2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umur yang membeli produk fashion di toko anda?</w:t>
      </w:r>
    </w:p>
    <w:p w14:paraId="057A53E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roduk fashion apa yang sering dibeli ditoko anda?</w:t>
      </w:r>
    </w:p>
    <w:p w14:paraId="40F28A2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Merek pakaian apa yang sering di cari oleh customer anda?</w:t>
      </w:r>
    </w:p>
    <w:p w14:paraId="33ABF3C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aat orang membeli produk di toko anda rata-rata mereka membeli berapa produk?</w:t>
      </w:r>
    </w:p>
    <w:p w14:paraId="66B511A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harga barang second yang anda jual?</w:t>
      </w:r>
    </w:p>
    <w:p w14:paraId="4B73427B"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awal mulai anda berdagang?</w:t>
      </w:r>
    </w:p>
    <w:p w14:paraId="1FCA4A78"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Sudah berapa lama anda berjualan produk fashion?</w:t>
      </w:r>
    </w:p>
    <w:p w14:paraId="2E9792A5"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cara anda mengoptimalkan penjualan?</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5791B535" w14:textId="77777777" w:rsidR="008243BF" w:rsidRDefault="008243BF" w:rsidP="008243BF">
      <w:pPr>
        <w:pStyle w:val="Judul6"/>
      </w:pPr>
      <w:bookmarkStart w:id="11" w:name="_Hasil_Wawancara"/>
      <w:bookmarkEnd w:id="11"/>
      <w:r>
        <w:t>Hasil Wawancara</w:t>
      </w:r>
    </w:p>
    <w:p w14:paraId="0BE1A738" w14:textId="77777777" w:rsidR="008243BF" w:rsidRPr="0042069D" w:rsidRDefault="008243BF" w:rsidP="008243BF">
      <w:r>
        <w:t xml:space="preserve">Berikut adalah </w:t>
      </w:r>
      <w:r>
        <w:rPr>
          <w:i/>
          <w:iCs/>
        </w:rPr>
        <w:t>spreadsheet</w:t>
      </w:r>
      <w:r>
        <w:t xml:space="preserve"> hasil wawancara online dengan pelanggan &amp; industri</w:t>
      </w:r>
    </w:p>
    <w:p w14:paraId="6AD8D793" w14:textId="77777777" w:rsidR="008243BF" w:rsidRDefault="00366D0F" w:rsidP="008243BF">
      <w:hyperlink r:id="rId82"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Serta lihat juga bagian “</w:t>
      </w:r>
      <w:hyperlink w:anchor="_Pre_(Validasi_ide" w:history="1">
        <w:r w:rsidRPr="007B140B">
          <w:rPr>
            <w:rStyle w:val="Hyperlink"/>
          </w:rPr>
          <w:t>Pre (validasi ide dengan industri &amp; pelanggan)</w:t>
        </w:r>
      </w:hyperlink>
      <w:r>
        <w:t>” untuk wawancara secara manual.</w:t>
      </w:r>
    </w:p>
    <w:p w14:paraId="08B9218D" w14:textId="77777777" w:rsidR="008243BF" w:rsidRDefault="008243BF" w:rsidP="008243BF">
      <w:pPr>
        <w:pStyle w:val="Judul5"/>
      </w:pPr>
      <w:bookmarkStart w:id="12" w:name="_Flowchart_Proses_Bisnis"/>
      <w:bookmarkEnd w:id="12"/>
      <w:r>
        <w:t>Flowchart Proses Bisnis</w:t>
      </w:r>
    </w:p>
    <w:p w14:paraId="4148C1BD" w14:textId="77777777" w:rsidR="008243BF" w:rsidRDefault="008243BF" w:rsidP="008243BF">
      <w:pPr>
        <w:pStyle w:val="Judul6"/>
      </w:pPr>
      <w:r>
        <w:lastRenderedPageBreak/>
        <w:t>Login</w:t>
      </w:r>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84">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r>
        <w:t>Customer Profile</w:t>
      </w:r>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mengeluhkan Lambatnya Pengiriman</w:t>
      </w:r>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ditipu saat proses barter</w:t>
      </w:r>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barang yang dipesan tidak sesuai ekspektasi mereka</w:t>
      </w:r>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Customer mengeluhkan ukuran yang tidak pas dengan badan mereka</w:t>
      </w:r>
    </w:p>
    <w:p w14:paraId="0F98AE90" w14:textId="77777777" w:rsidR="008243BF" w:rsidRDefault="008243BF" w:rsidP="008243BF">
      <w:pPr>
        <w:pStyle w:val="DaftarParagraf"/>
        <w:numPr>
          <w:ilvl w:val="0"/>
          <w:numId w:val="53"/>
        </w:numPr>
        <w:spacing w:after="160" w:line="259" w:lineRule="auto"/>
        <w:jc w:val="left"/>
      </w:pPr>
      <w:r>
        <w:t>Customer merasa keberatan bila harus memberikan deposit dana sesuai dengan harga sewa</w:t>
      </w:r>
    </w:p>
    <w:p w14:paraId="6F6D8E92" w14:textId="77777777" w:rsidR="008243BF" w:rsidRDefault="008243BF" w:rsidP="008243BF">
      <w:pPr>
        <w:pStyle w:val="DaftarParagraf"/>
        <w:numPr>
          <w:ilvl w:val="0"/>
          <w:numId w:val="53"/>
        </w:numPr>
        <w:spacing w:after="160" w:line="259" w:lineRule="auto"/>
        <w:jc w:val="left"/>
      </w:pPr>
      <w:r>
        <w:t>Customer takut ID yang dititipkan disalahgunakan oleh pihak penyewaan barang</w:t>
      </w:r>
    </w:p>
    <w:p w14:paraId="59036316" w14:textId="77777777" w:rsidR="008243BF" w:rsidRDefault="008243BF" w:rsidP="008243BF">
      <w:pPr>
        <w:pStyle w:val="DaftarParagraf"/>
        <w:numPr>
          <w:ilvl w:val="0"/>
          <w:numId w:val="53"/>
        </w:numPr>
        <w:spacing w:after="160" w:line="259" w:lineRule="auto"/>
        <w:jc w:val="left"/>
      </w:pPr>
      <w:r>
        <w:t>Pilihan katalog barang yang terbatas di setiap tempat penyewaan</w:t>
      </w:r>
    </w:p>
    <w:p w14:paraId="71FD1A22" w14:textId="77777777" w:rsidR="008243BF" w:rsidRDefault="008243BF" w:rsidP="008243BF">
      <w:pPr>
        <w:pStyle w:val="DaftarParagraf"/>
        <w:numPr>
          <w:ilvl w:val="0"/>
          <w:numId w:val="53"/>
        </w:numPr>
        <w:spacing w:after="160" w:line="259" w:lineRule="auto"/>
        <w:jc w:val="left"/>
      </w:pPr>
      <w:r>
        <w:t>Penyedia takut bila barang yang mereka sewakan ditukar barang palsu yang sejenis</w:t>
      </w:r>
    </w:p>
    <w:p w14:paraId="15E06DB6" w14:textId="77777777" w:rsidR="008243BF" w:rsidRDefault="008243BF" w:rsidP="008243BF">
      <w:pPr>
        <w:pStyle w:val="DaftarParagraf"/>
        <w:numPr>
          <w:ilvl w:val="0"/>
          <w:numId w:val="53"/>
        </w:numPr>
        <w:spacing w:after="160" w:line="259" w:lineRule="auto"/>
        <w:jc w:val="left"/>
      </w:pPr>
      <w:r>
        <w:t>Penyedia takut barang rusak , hilang / dibawa kabur penyewa bila tidak ada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Customer menginginkan produk dengan kualitas barang dengan harga yang terjangkau</w:t>
      </w:r>
    </w:p>
    <w:p w14:paraId="71A11616" w14:textId="77777777" w:rsidR="008243BF" w:rsidRDefault="008243BF" w:rsidP="008243BF">
      <w:pPr>
        <w:pStyle w:val="DaftarParagraf"/>
        <w:numPr>
          <w:ilvl w:val="0"/>
          <w:numId w:val="54"/>
        </w:numPr>
        <w:spacing w:after="160" w:line="259" w:lineRule="auto"/>
        <w:jc w:val="left"/>
      </w:pPr>
      <w:r>
        <w:t>Customer tidak harus datang ke toko, barang dikirim langsung kerumah mereka</w:t>
      </w:r>
    </w:p>
    <w:p w14:paraId="4BD949F8" w14:textId="77777777" w:rsidR="008243BF" w:rsidRDefault="008243BF" w:rsidP="008243BF">
      <w:pPr>
        <w:pStyle w:val="DaftarParagraf"/>
        <w:numPr>
          <w:ilvl w:val="0"/>
          <w:numId w:val="54"/>
        </w:numPr>
        <w:spacing w:after="160" w:line="259" w:lineRule="auto"/>
        <w:jc w:val="left"/>
      </w:pPr>
      <w:r>
        <w:t>Customer mau barang yang disewakan kualitas original</w:t>
      </w:r>
    </w:p>
    <w:p w14:paraId="69F79239" w14:textId="77777777" w:rsidR="008243BF" w:rsidRDefault="008243BF" w:rsidP="008243BF">
      <w:pPr>
        <w:pStyle w:val="DaftarParagraf"/>
        <w:numPr>
          <w:ilvl w:val="0"/>
          <w:numId w:val="54"/>
        </w:numPr>
        <w:spacing w:after="160" w:line="259" w:lineRule="auto"/>
        <w:jc w:val="left"/>
      </w:pPr>
      <w:r>
        <w:t>Customer ingin menyewakan barangnya juga bukan hanya penyedia yang bisa menyewakan</w:t>
      </w:r>
    </w:p>
    <w:p w14:paraId="59B17A75" w14:textId="77777777" w:rsidR="008243BF" w:rsidRDefault="008243BF" w:rsidP="008243BF">
      <w:pPr>
        <w:pStyle w:val="DaftarParagraf"/>
        <w:numPr>
          <w:ilvl w:val="0"/>
          <w:numId w:val="54"/>
        </w:numPr>
        <w:spacing w:after="160" w:line="259" w:lineRule="auto"/>
        <w:jc w:val="left"/>
      </w:pPr>
      <w:r>
        <w:t>Kebersihan dan kualitas dari barang yang disewakan terjamin</w:t>
      </w:r>
    </w:p>
    <w:p w14:paraId="08B3CDF9" w14:textId="77777777" w:rsidR="008243BF" w:rsidRDefault="008243BF" w:rsidP="008243BF">
      <w:pPr>
        <w:pStyle w:val="DaftarParagraf"/>
        <w:numPr>
          <w:ilvl w:val="0"/>
          <w:numId w:val="54"/>
        </w:numPr>
        <w:spacing w:after="160" w:line="259" w:lineRule="auto"/>
        <w:jc w:val="left"/>
      </w:pPr>
      <w:r>
        <w:t>Customer mau data pribadi mereka terjaga ( ID , No HP , Alamat Pribadi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Customer harus mencari sendiri orang yang mau diajak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Customer harus datang ke event tertentu untuk mendapat produk limited edition</w:t>
      </w:r>
    </w:p>
    <w:p w14:paraId="5A7C8AAF" w14:textId="77777777" w:rsidR="008243BF" w:rsidRDefault="008243BF" w:rsidP="008243BF">
      <w:pPr>
        <w:pStyle w:val="DaftarParagraf"/>
        <w:numPr>
          <w:ilvl w:val="0"/>
          <w:numId w:val="52"/>
        </w:numPr>
        <w:spacing w:after="160" w:line="259" w:lineRule="auto"/>
        <w:jc w:val="left"/>
      </w:pPr>
      <w:r>
        <w:t>Customer harus datang ke tempat penyewaan untuk mendapatkan produk yg ingin disewa</w:t>
      </w:r>
    </w:p>
    <w:p w14:paraId="76E1363C" w14:textId="77777777" w:rsidR="008243BF" w:rsidRDefault="008243BF" w:rsidP="008243BF">
      <w:pPr>
        <w:pStyle w:val="DaftarParagraf"/>
        <w:numPr>
          <w:ilvl w:val="0"/>
          <w:numId w:val="52"/>
        </w:numPr>
        <w:spacing w:after="160" w:line="259" w:lineRule="auto"/>
        <w:jc w:val="left"/>
      </w:pPr>
      <w:r>
        <w:t>Customer harus memberikan deposit dana pada setiap barang yang mereka sewa</w:t>
      </w:r>
    </w:p>
    <w:p w14:paraId="38EA93C2" w14:textId="77777777" w:rsidR="008243BF" w:rsidRDefault="008243BF" w:rsidP="008243BF">
      <w:pPr>
        <w:pStyle w:val="DaftarParagraf"/>
        <w:numPr>
          <w:ilvl w:val="0"/>
          <w:numId w:val="52"/>
        </w:numPr>
        <w:spacing w:after="160" w:line="259" w:lineRule="auto"/>
        <w:jc w:val="left"/>
      </w:pPr>
      <w:r>
        <w:t>Customer harus menitipkan ID (KTP/SIM/KK) pada setiap menyewa barang</w:t>
      </w:r>
    </w:p>
    <w:p w14:paraId="1A334BFA" w14:textId="77777777" w:rsidR="008243BF" w:rsidRPr="004133F1" w:rsidRDefault="008243BF" w:rsidP="008243BF">
      <w:pPr>
        <w:pStyle w:val="DaftarParagraf"/>
        <w:numPr>
          <w:ilvl w:val="0"/>
          <w:numId w:val="52"/>
        </w:numPr>
        <w:spacing w:after="160" w:line="259" w:lineRule="auto"/>
        <w:jc w:val="left"/>
      </w:pPr>
      <w:r>
        <w:t>Penyedia ingin menambah jangkauan</w:t>
      </w:r>
    </w:p>
    <w:p w14:paraId="3CF668C6" w14:textId="77777777" w:rsidR="008243BF" w:rsidRDefault="008243BF" w:rsidP="008243BF">
      <w:pPr>
        <w:pStyle w:val="Judul6"/>
      </w:pPr>
      <w:r>
        <w:t>Value Propositions</w:t>
      </w:r>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r>
        <w:rPr>
          <w:rFonts w:cs="Times New Roman"/>
        </w:rPr>
        <w:t>Ourwear menyediakan pilihan waktu pengiriman, bisa dari 1 jam, 1 hari, (3-5 hari), (5-7 hari)</w:t>
      </w:r>
    </w:p>
    <w:p w14:paraId="4BCE78AA" w14:textId="77777777" w:rsidR="008243BF" w:rsidRDefault="008243BF" w:rsidP="008243BF">
      <w:pPr>
        <w:pStyle w:val="DaftarParagraf"/>
        <w:numPr>
          <w:ilvl w:val="0"/>
          <w:numId w:val="56"/>
        </w:numPr>
        <w:spacing w:after="160" w:line="259" w:lineRule="auto"/>
        <w:jc w:val="left"/>
      </w:pPr>
      <w:r>
        <w:t>Barang dipilih melalui aplikasi &amp; barang langsung dikirim ke rumah penyewa</w:t>
      </w:r>
    </w:p>
    <w:p w14:paraId="4AF7F629" w14:textId="77777777" w:rsidR="008243BF" w:rsidRDefault="008243BF" w:rsidP="008243BF">
      <w:pPr>
        <w:pStyle w:val="DaftarParagraf"/>
        <w:numPr>
          <w:ilvl w:val="0"/>
          <w:numId w:val="56"/>
        </w:numPr>
        <w:spacing w:after="160" w:line="259" w:lineRule="auto"/>
        <w:jc w:val="left"/>
      </w:pPr>
      <w:r>
        <w:t>Customer tidak harus menitipkan ID hanya perlu mengupload foto ID sesuai syarat &amp; ketentuan</w:t>
      </w:r>
    </w:p>
    <w:p w14:paraId="25AB6C05" w14:textId="77777777" w:rsidR="008243BF" w:rsidRDefault="008243BF" w:rsidP="008243BF">
      <w:pPr>
        <w:pStyle w:val="DaftarParagraf"/>
        <w:numPr>
          <w:ilvl w:val="0"/>
          <w:numId w:val="56"/>
        </w:numPr>
        <w:spacing w:after="160" w:line="259" w:lineRule="auto"/>
        <w:jc w:val="left"/>
      </w:pPr>
      <w:r>
        <w:t>Pilihan Katalog yang beragam karena penggabungan dari toko-toko penyewaan yg sebelumnya bersifat individu</w:t>
      </w:r>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Pada setiap barang digunakan microchip untuk mendeteksi apakah barang yg disewa sesuai dengan barang yg dikembalikan customer</w:t>
      </w:r>
    </w:p>
    <w:p w14:paraId="52BCD4A3" w14:textId="77777777" w:rsidR="008243BF" w:rsidRDefault="008243BF" w:rsidP="008243BF">
      <w:pPr>
        <w:pStyle w:val="DaftarParagraf"/>
        <w:numPr>
          <w:ilvl w:val="0"/>
          <w:numId w:val="57"/>
        </w:numPr>
        <w:spacing w:after="160" w:line="259" w:lineRule="auto"/>
        <w:jc w:val="left"/>
      </w:pPr>
      <w:r>
        <w:lastRenderedPageBreak/>
        <w:t>Barang diantar &amp; diambil langsung oleh kurir kami sesuai durasi penyewaan u/ mengatasi over time</w:t>
      </w:r>
    </w:p>
    <w:p w14:paraId="31364775" w14:textId="77777777" w:rsidR="008243BF" w:rsidRDefault="008243BF" w:rsidP="008243BF">
      <w:pPr>
        <w:pStyle w:val="DaftarParagraf"/>
        <w:numPr>
          <w:ilvl w:val="0"/>
          <w:numId w:val="57"/>
        </w:numPr>
        <w:spacing w:after="160" w:line="259" w:lineRule="auto"/>
        <w:jc w:val="left"/>
      </w:pPr>
      <w:r>
        <w:t>Memberikan sistem poin untuk tiap transaksi yang bisa diconvert potongan harga / biaya antar</w:t>
      </w:r>
    </w:p>
    <w:p w14:paraId="0A602FF8" w14:textId="77777777" w:rsidR="008243BF" w:rsidRDefault="008243BF" w:rsidP="008243BF">
      <w:pPr>
        <w:pStyle w:val="DaftarParagraf"/>
        <w:numPr>
          <w:ilvl w:val="0"/>
          <w:numId w:val="57"/>
        </w:numPr>
        <w:spacing w:after="160" w:line="259" w:lineRule="auto"/>
        <w:jc w:val="left"/>
      </w:pPr>
      <w:r>
        <w:t>Menyediakan layanan Berlangganan untuk customer loyal agar menghemat dalam bertransaksi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071D56B" w14:textId="77777777" w:rsidR="008243BF" w:rsidRDefault="008243BF" w:rsidP="008243BF">
      <w:pPr>
        <w:pStyle w:val="DaftarParagraf"/>
        <w:numPr>
          <w:ilvl w:val="0"/>
          <w:numId w:val="55"/>
        </w:numPr>
        <w:spacing w:after="160" w:line="259" w:lineRule="auto"/>
        <w:jc w:val="left"/>
      </w:pPr>
      <w:r>
        <w:t>“ Rent “ adalah fitur penyewaan produk fashion, fitur ini dibuat untuk memberikan layanan penyewaan produk fashion kepada orang yang lain yang membutuhkan sesuai dengan jangka waktu penywaan yang telah ditentukan.</w:t>
      </w:r>
    </w:p>
    <w:p w14:paraId="4A152D75" w14:textId="77777777" w:rsidR="008243BF" w:rsidRPr="00763626" w:rsidRDefault="008243BF" w:rsidP="008243BF">
      <w:pPr>
        <w:pStyle w:val="DaftarParagraf"/>
        <w:numPr>
          <w:ilvl w:val="0"/>
          <w:numId w:val="5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297DB533" w14:textId="77777777" w:rsidR="008243BF" w:rsidRDefault="008243BF" w:rsidP="008243BF">
      <w:pPr>
        <w:pStyle w:val="Judul4"/>
      </w:pPr>
      <w:r>
        <w:t>SRL 4</w:t>
      </w:r>
    </w:p>
    <w:p w14:paraId="569D3B3F" w14:textId="77777777" w:rsidR="008243BF" w:rsidRDefault="008243BF" w:rsidP="008243BF">
      <w:pPr>
        <w:pStyle w:val="Judul5"/>
      </w:pPr>
      <w:r>
        <w:t>Teknologi yang Digunakan</w:t>
      </w:r>
    </w:p>
    <w:p w14:paraId="68F6B1EE" w14:textId="77777777" w:rsidR="008243BF" w:rsidRDefault="008243BF" w:rsidP="008243BF">
      <w:pPr>
        <w:pStyle w:val="DaftarParagraf"/>
        <w:numPr>
          <w:ilvl w:val="0"/>
          <w:numId w:val="55"/>
        </w:numPr>
        <w:spacing w:after="160" w:line="259" w:lineRule="auto"/>
        <w:jc w:val="left"/>
      </w:pPr>
      <w:r>
        <w:t>Flutter. Framework pembuatan aplikasi untuk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aplikasi, untuk memfasilitasi Akun, Daftar &amp; Login, Database, analitik, dan sebagainya. </w:t>
      </w:r>
      <w:hyperlink r:id="rId85"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Sebuah IDE programming serbaguna dari Microsoft, yang dapat diutak-atik sesuai kebutuhan. </w:t>
      </w:r>
      <w:hyperlink r:id="rId86"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Dart Programming Language. Sebuah bahasa pemrograman dari Google. Flutter menggunakan Dart sebagai bahasa pemrograman dalam membangun antarmuka &amp; fungsi fitur.</w:t>
      </w:r>
    </w:p>
    <w:p w14:paraId="6964472C" w14:textId="77777777" w:rsidR="008243BF" w:rsidRDefault="008243BF" w:rsidP="008243BF">
      <w:pPr>
        <w:pStyle w:val="DaftarParagraf"/>
        <w:numPr>
          <w:ilvl w:val="0"/>
          <w:numId w:val="55"/>
        </w:numPr>
        <w:spacing w:after="160" w:line="259" w:lineRule="auto"/>
        <w:jc w:val="left"/>
      </w:pPr>
      <w:r>
        <w:t>C++. Bahasa pemrograman tingkat rendah standar.</w:t>
      </w:r>
    </w:p>
    <w:p w14:paraId="470B4FEE" w14:textId="77777777" w:rsidR="008243BF" w:rsidRDefault="008243BF" w:rsidP="008243BF">
      <w:pPr>
        <w:pStyle w:val="DaftarParagraf"/>
        <w:numPr>
          <w:ilvl w:val="0"/>
          <w:numId w:val="55"/>
        </w:numPr>
        <w:spacing w:after="160" w:line="259" w:lineRule="auto"/>
        <w:jc w:val="left"/>
      </w:pPr>
      <w:r>
        <w:t>Adobe XD. Aplikasi untuk membuat prototuipe antarmuka yang hasilnya dapat diluncurkan kepada pengguna &amp; dikonversi ke projek lain seperti Android Studio</w:t>
      </w:r>
    </w:p>
    <w:p w14:paraId="18063B59" w14:textId="77777777" w:rsidR="008243BF" w:rsidRDefault="008243BF" w:rsidP="008243BF">
      <w:pPr>
        <w:pStyle w:val="DaftarParagraf"/>
        <w:numPr>
          <w:ilvl w:val="0"/>
          <w:numId w:val="55"/>
        </w:numPr>
        <w:spacing w:after="160" w:line="259" w:lineRule="auto"/>
        <w:jc w:val="left"/>
      </w:pPr>
      <w:r>
        <w:t>Adobe Illustrator. Aplikasi untuk mendesain gambar vektor.</w:t>
      </w:r>
    </w:p>
    <w:p w14:paraId="421F8FA9" w14:textId="77777777" w:rsidR="008243BF" w:rsidRDefault="008243BF" w:rsidP="008243BF">
      <w:pPr>
        <w:pStyle w:val="DaftarParagraf"/>
        <w:numPr>
          <w:ilvl w:val="0"/>
          <w:numId w:val="55"/>
        </w:numPr>
        <w:spacing w:after="160" w:line="259" w:lineRule="auto"/>
        <w:jc w:val="left"/>
      </w:pPr>
      <w:r>
        <w:t>Adobe Indesign. Aplikasi untuk mendesain berbagai macam material seperti poster, buku, brosur, dan sebagainya</w:t>
      </w:r>
    </w:p>
    <w:p w14:paraId="4FD7276D" w14:textId="77777777" w:rsidR="008243BF" w:rsidRDefault="008243BF" w:rsidP="008243BF">
      <w:pPr>
        <w:pStyle w:val="DaftarParagraf"/>
        <w:numPr>
          <w:ilvl w:val="0"/>
          <w:numId w:val="55"/>
        </w:numPr>
        <w:spacing w:after="160" w:line="259" w:lineRule="auto"/>
        <w:jc w:val="left"/>
      </w:pPr>
      <w:r>
        <w:t>Photoshop. Aplikasi manipulasi gambar</w:t>
      </w:r>
    </w:p>
    <w:p w14:paraId="0C10630F" w14:textId="77777777" w:rsidR="008243BF" w:rsidRDefault="008243BF" w:rsidP="008243BF">
      <w:pPr>
        <w:pStyle w:val="DaftarParagraf"/>
        <w:numPr>
          <w:ilvl w:val="0"/>
          <w:numId w:val="55"/>
        </w:numPr>
        <w:spacing w:after="160" w:line="259" w:lineRule="auto"/>
        <w:jc w:val="left"/>
      </w:pPr>
      <w:r>
        <w:t>MidTrans. Sistem prosesor pembayaran</w:t>
      </w:r>
    </w:p>
    <w:p w14:paraId="6BB4DD7C" w14:textId="77777777" w:rsidR="008243BF" w:rsidRDefault="008243BF" w:rsidP="008243BF">
      <w:pPr>
        <w:pStyle w:val="DaftarParagraf"/>
        <w:numPr>
          <w:ilvl w:val="0"/>
          <w:numId w:val="55"/>
        </w:numPr>
        <w:spacing w:after="160" w:line="259" w:lineRule="auto"/>
        <w:jc w:val="left"/>
      </w:pPr>
      <w:r>
        <w:t>GitHub. Sistem untuk menampung kode sumber secara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366D0F" w:rsidP="008243BF">
      <w:hyperlink r:id="rId88"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3" w:name="_SRL_5"/>
      <w:bookmarkEnd w:id="13"/>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r>
        <w:t xml:space="preserve">Silakan Baca </w:t>
      </w:r>
      <w:hyperlink w:anchor="_Minimal_Viable_Product" w:history="1">
        <w:r w:rsidRPr="004515FF">
          <w:rPr>
            <w:rStyle w:val="Hyperlink"/>
          </w:rPr>
          <w:t>Bab 2 bagian MVP</w:t>
        </w:r>
      </w:hyperlink>
    </w:p>
    <w:p w14:paraId="434D5F9D" w14:textId="77777777" w:rsidR="008243BF" w:rsidRDefault="008243BF" w:rsidP="008243BF">
      <w:pPr>
        <w:pStyle w:val="Judul5"/>
      </w:pPr>
      <w:r>
        <w:t>Validasi prototipe</w:t>
      </w:r>
    </w:p>
    <w:p w14:paraId="0A59D80A" w14:textId="77777777" w:rsidR="008243BF" w:rsidRDefault="008243BF" w:rsidP="008243BF">
      <w:r>
        <w:t>Berikut adalah hasil survei setelah pitching demo aplikasi Ourwear</w:t>
      </w:r>
    </w:p>
    <w:p w14:paraId="33C1AE7B" w14:textId="1278FD10" w:rsidR="008243BF" w:rsidRDefault="00366D0F" w:rsidP="008243BF">
      <w:pPr>
        <w:rPr>
          <w:rStyle w:val="Hyperlink"/>
        </w:rPr>
      </w:pPr>
      <w:hyperlink r:id="rId89"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Hasil Survei setelah pitching demo aplikasi Ourwear akan di lampirkan di lampiran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Setelah kami Pitching kami mendapatkan 36 Responden (Akses tanggal Selasa, 28 Juli 2020)</w:t>
      </w:r>
    </w:p>
    <w:p w14:paraId="46911672" w14:textId="77777777" w:rsidR="0028738D" w:rsidRPr="0096712A" w:rsidRDefault="0028738D" w:rsidP="008243BF"/>
    <w:p w14:paraId="284F7D07" w14:textId="77777777" w:rsidR="008243BF" w:rsidRDefault="008243BF" w:rsidP="008243BF">
      <w:pPr>
        <w:pStyle w:val="Judul4"/>
      </w:pPr>
      <w:r>
        <w:t>Wawancara &amp; Survey</w:t>
      </w:r>
    </w:p>
    <w:p w14:paraId="0C7C2EF1" w14:textId="77777777" w:rsidR="008243BF" w:rsidRDefault="008243BF" w:rsidP="008243BF">
      <w:pPr>
        <w:pStyle w:val="Judul5"/>
      </w:pPr>
      <w:bookmarkStart w:id="14" w:name="_Pre_(Validasi_ide"/>
      <w:bookmarkEnd w:id="14"/>
      <w:r>
        <w:t>Pre (Validasi ide dengan industri &amp; pelanggan)</w:t>
      </w:r>
    </w:p>
    <w:p w14:paraId="13218C46" w14:textId="77777777" w:rsidR="008243BF" w:rsidRDefault="008243BF" w:rsidP="008243BF">
      <w:r>
        <w:t>Berikut adalah beberapa tangkapan layar hasil wawancara</w:t>
      </w:r>
    </w:p>
    <w:p w14:paraId="090F202A" w14:textId="77777777" w:rsidR="008243BF" w:rsidRDefault="008243BF" w:rsidP="008243BF">
      <w:pPr>
        <w:pStyle w:val="DaftarParagraf"/>
        <w:numPr>
          <w:ilvl w:val="0"/>
          <w:numId w:val="51"/>
        </w:numPr>
        <w:spacing w:after="160" w:line="259" w:lineRule="auto"/>
        <w:jc w:val="left"/>
      </w:pPr>
      <w:r>
        <w:t xml:space="preserve">Wawancara sementara </w:t>
      </w:r>
      <w:hyperlink r:id="rId90"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5" w:name="_Wawancara_dengan_Industri"/>
      <w:bookmarkEnd w:id="15"/>
      <w:r>
        <w:lastRenderedPageBreak/>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0C476604" w14:textId="77777777" w:rsidR="008243BF" w:rsidRDefault="008243BF" w:rsidP="008243BF">
      <w:r>
        <w:t>Hasil obrolan dengan vendor Sewa Baju Adat</w:t>
      </w:r>
    </w:p>
    <w:p w14:paraId="2A21529D" w14:textId="77777777" w:rsidR="008243BF" w:rsidRDefault="008243BF" w:rsidP="008243BF">
      <w:pPr>
        <w:pStyle w:val="Judul7"/>
      </w:pPr>
      <w:r>
        <w:rPr>
          <w:noProof/>
        </w:rPr>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5B6B1C7D" w14:textId="77777777" w:rsidR="008243BF" w:rsidRDefault="008243BF" w:rsidP="008243BF">
      <w:r>
        <w:t>Hasil wawancara dengan vendor Suit Addict. Sayangnya, salah satu pejabat yang diwawancara tidak mengetahui banyak hal.</w:t>
      </w:r>
    </w:p>
    <w:p w14:paraId="3730BDE1" w14:textId="77777777" w:rsidR="008243BF" w:rsidRDefault="008243BF" w:rsidP="008243BF"/>
    <w:p w14:paraId="63F12BBD" w14:textId="77777777" w:rsidR="008243BF" w:rsidRDefault="008243BF" w:rsidP="008243BF">
      <w:pPr>
        <w:pStyle w:val="Judul7"/>
      </w:pPr>
      <w:r>
        <w:t>Sewa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03">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Hasil wawancara dengan vendor Sewa HT (</w:t>
      </w:r>
      <w:r>
        <w:rPr>
          <w:i/>
          <w:iCs/>
        </w:rPr>
        <w:t>Walkie-Talkie</w:t>
      </w:r>
      <w:r>
        <w:t>)</w:t>
      </w:r>
    </w:p>
    <w:p w14:paraId="6A9CF857" w14:textId="77777777" w:rsidR="008243BF" w:rsidRPr="00FF3B01" w:rsidRDefault="008243BF" w:rsidP="008243BF">
      <w:pPr>
        <w:pStyle w:val="Judul7"/>
      </w:pPr>
      <w:r>
        <w:lastRenderedPageBreak/>
        <w:t>Sewa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04">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Hasil wawancara dengan baju Della</w:t>
      </w:r>
    </w:p>
    <w:p w14:paraId="1AD1621E" w14:textId="77777777" w:rsidR="008243BF" w:rsidRDefault="008243BF" w:rsidP="008243BF">
      <w:pPr>
        <w:pStyle w:val="Judul6"/>
      </w:pPr>
      <w:bookmarkStart w:id="16" w:name="_Wawancara_dengan_Pelanggan"/>
      <w:bookmarkEnd w:id="16"/>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r>
        <w:t xml:space="preserve">Berikut adalah </w:t>
      </w:r>
      <w:r>
        <w:rPr>
          <w:i/>
          <w:iCs/>
        </w:rPr>
        <w:t>spreadsheet</w:t>
      </w:r>
      <w:r>
        <w:t xml:space="preserve"> hasil wawancara online secara form dengan pelanggan &amp; industri</w:t>
      </w:r>
    </w:p>
    <w:p w14:paraId="4F5212DA" w14:textId="77777777" w:rsidR="008243BF" w:rsidRDefault="00366D0F" w:rsidP="008243BF">
      <w:hyperlink r:id="rId105"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50FC9ABB" w14:textId="77777777" w:rsidR="008243BF" w:rsidRDefault="008243BF" w:rsidP="008243BF">
      <w:pPr>
        <w:pStyle w:val="Judul7"/>
      </w:pPr>
      <w:r>
        <w:lastRenderedPageBreak/>
        <w:t>Difa</w:t>
      </w:r>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11">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awancara dengan </w:t>
      </w:r>
      <w:r>
        <w:rPr>
          <w:lang w:val="id-ID"/>
        </w:rPr>
        <w:t>pelanggan,</w:t>
      </w:r>
      <w:r>
        <w:t xml:space="preserve"> Difa</w:t>
      </w:r>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12">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awancara dengan </w:t>
      </w:r>
      <w:r>
        <w:rPr>
          <w:lang w:val="id-ID"/>
        </w:rPr>
        <w:t>pelanggan,</w:t>
      </w:r>
      <w:r>
        <w:t xml:space="preserve"> Ce</w:t>
      </w:r>
    </w:p>
    <w:p w14:paraId="5E59CABD" w14:textId="77777777" w:rsidR="008243BF" w:rsidRDefault="008243BF" w:rsidP="008243BF">
      <w:pPr>
        <w:pStyle w:val="Judul7"/>
      </w:pPr>
      <w:r>
        <w:t>Zidny Ank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13">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lastRenderedPageBreak/>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14">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15">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awancara dengan </w:t>
      </w:r>
      <w:r>
        <w:rPr>
          <w:lang w:val="id-ID"/>
        </w:rPr>
        <w:t>pelanggan, Zidny Ank &amp; Angie</w:t>
      </w:r>
    </w:p>
    <w:p w14:paraId="6FA704F0" w14:textId="77777777" w:rsidR="008243BF" w:rsidRDefault="008243BF" w:rsidP="008243BF">
      <w:pPr>
        <w:pStyle w:val="Judul5"/>
      </w:pPr>
      <w:bookmarkStart w:id="17" w:name="_Pasca_(Validasi_Prototipe)"/>
      <w:bookmarkEnd w:id="17"/>
      <w:r>
        <w:t>Pasca (Validasi Prototipe)</w:t>
      </w:r>
    </w:p>
    <w:p w14:paraId="75756CE3" w14:textId="77777777" w:rsidR="008243BF" w:rsidRDefault="008243BF" w:rsidP="008243BF">
      <w:r>
        <w:t>Berikut adalah hasil survei setelah pitching demo aplikasi Ourwear</w:t>
      </w:r>
    </w:p>
    <w:p w14:paraId="34DF2A7D" w14:textId="77777777" w:rsidR="008243BF" w:rsidRDefault="00366D0F" w:rsidP="008243BF">
      <w:hyperlink r:id="rId116">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r>
        <w:t>Inisialisasi</w:t>
      </w:r>
    </w:p>
    <w:p w14:paraId="3809C4F6" w14:textId="77777777" w:rsidR="008243BF" w:rsidRDefault="008243BF" w:rsidP="008243BF">
      <w:pPr>
        <w:pStyle w:val="Judul7"/>
      </w:pPr>
      <w:r>
        <w:t>Jumlah responden</w:t>
      </w:r>
    </w:p>
    <w:p w14:paraId="69D5F206" w14:textId="77777777" w:rsidR="008243BF" w:rsidRDefault="008243BF" w:rsidP="008243BF">
      <w:r>
        <w:t>36 responden (Akses tanggal Selasa, 28 Juli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17">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lastRenderedPageBreak/>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r>
        <w:t>Impresi dengan aplikasi ourwear</w:t>
      </w:r>
    </w:p>
    <w:p w14:paraId="00816990" w14:textId="77777777" w:rsidR="008243BF" w:rsidRDefault="008243BF" w:rsidP="008243BF">
      <w:pPr>
        <w:pStyle w:val="DaftarParagraf"/>
        <w:numPr>
          <w:ilvl w:val="1"/>
          <w:numId w:val="57"/>
        </w:numPr>
        <w:spacing w:after="160" w:line="259" w:lineRule="auto"/>
        <w:jc w:val="left"/>
      </w:pPr>
      <w:r>
        <w:t>Nice to try</w:t>
      </w:r>
    </w:p>
    <w:p w14:paraId="7FBB5E8C" w14:textId="77777777" w:rsidR="008243BF" w:rsidRDefault="008243BF" w:rsidP="008243BF">
      <w:pPr>
        <w:pStyle w:val="DaftarParagraf"/>
        <w:numPr>
          <w:ilvl w:val="1"/>
          <w:numId w:val="57"/>
        </w:numPr>
        <w:spacing w:after="160" w:line="259" w:lineRule="auto"/>
        <w:jc w:val="left"/>
      </w:pPr>
      <w:r>
        <w:t>Tokopedia bingitz</w:t>
      </w:r>
    </w:p>
    <w:p w14:paraId="52272BA1" w14:textId="77777777" w:rsidR="008243BF" w:rsidRDefault="008243BF" w:rsidP="008243BF">
      <w:pPr>
        <w:pStyle w:val="DaftarParagraf"/>
        <w:numPr>
          <w:ilvl w:val="1"/>
          <w:numId w:val="57"/>
        </w:numPr>
        <w:spacing w:after="160" w:line="259" w:lineRule="auto"/>
        <w:jc w:val="left"/>
      </w:pPr>
      <w:r>
        <w:t>Bagus</w:t>
      </w:r>
    </w:p>
    <w:p w14:paraId="43C18DCA" w14:textId="77777777" w:rsidR="008243BF" w:rsidRDefault="008243BF" w:rsidP="008243BF">
      <w:pPr>
        <w:pStyle w:val="DaftarParagraf"/>
        <w:numPr>
          <w:ilvl w:val="1"/>
          <w:numId w:val="57"/>
        </w:numPr>
        <w:spacing w:after="160" w:line="259" w:lineRule="auto"/>
        <w:jc w:val="left"/>
      </w:pPr>
      <w:r>
        <w:t>Cukup menarik</w:t>
      </w:r>
    </w:p>
    <w:p w14:paraId="7369511A" w14:textId="77777777" w:rsidR="008243BF" w:rsidRDefault="008243BF" w:rsidP="008243BF">
      <w:pPr>
        <w:pStyle w:val="DaftarParagraf"/>
        <w:numPr>
          <w:ilvl w:val="1"/>
          <w:numId w:val="57"/>
        </w:numPr>
        <w:spacing w:after="160" w:line="259" w:lineRule="auto"/>
        <w:jc w:val="left"/>
      </w:pPr>
      <w:r>
        <w:t>Design simple mudah diakses ga bikin pusing mata topcer lah</w:t>
      </w:r>
    </w:p>
    <w:p w14:paraId="2A5940AB" w14:textId="77777777" w:rsidR="008243BF" w:rsidRDefault="008243BF" w:rsidP="008243BF">
      <w:pPr>
        <w:pStyle w:val="DaftarParagraf"/>
        <w:numPr>
          <w:ilvl w:val="1"/>
          <w:numId w:val="57"/>
        </w:numPr>
        <w:spacing w:after="160" w:line="259" w:lineRule="auto"/>
        <w:jc w:val="left"/>
      </w:pPr>
      <w:r>
        <w:t>baru mengenal aplikasi ourwear</w:t>
      </w:r>
    </w:p>
    <w:p w14:paraId="3D129B17" w14:textId="77777777" w:rsidR="008243BF" w:rsidRDefault="008243BF" w:rsidP="008243BF">
      <w:pPr>
        <w:pStyle w:val="DaftarParagraf"/>
        <w:numPr>
          <w:ilvl w:val="1"/>
          <w:numId w:val="57"/>
        </w:numPr>
        <w:spacing w:after="160" w:line="259" w:lineRule="auto"/>
        <w:jc w:val="left"/>
      </w:pPr>
      <w:r>
        <w:t>Aplikasi yang cukup menarik</w:t>
      </w:r>
    </w:p>
    <w:p w14:paraId="0DD49953" w14:textId="77777777" w:rsidR="008243BF" w:rsidRDefault="008243BF" w:rsidP="008243BF">
      <w:pPr>
        <w:pStyle w:val="DaftarParagraf"/>
        <w:numPr>
          <w:ilvl w:val="1"/>
          <w:numId w:val="57"/>
        </w:numPr>
        <w:spacing w:after="160" w:line="259" w:lineRule="auto"/>
        <w:jc w:val="left"/>
      </w:pPr>
      <w:r>
        <w:t>Teruntuk tampilan sudah lumayan bagus dan kurang melihat sesuatu menarik</w:t>
      </w:r>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UI nya enak cuma mirip bgt kek toped</w:t>
      </w:r>
    </w:p>
    <w:p w14:paraId="24557E82" w14:textId="77777777" w:rsidR="008243BF" w:rsidRDefault="008243BF" w:rsidP="008243BF">
      <w:pPr>
        <w:pStyle w:val="DaftarParagraf"/>
        <w:numPr>
          <w:ilvl w:val="1"/>
          <w:numId w:val="57"/>
        </w:numPr>
        <w:spacing w:after="160" w:line="259" w:lineRule="auto"/>
        <w:jc w:val="left"/>
      </w:pPr>
      <w:r>
        <w:t>Menarik</w:t>
      </w:r>
    </w:p>
    <w:p w14:paraId="7EE3184A" w14:textId="77777777" w:rsidR="008243BF" w:rsidRDefault="008243BF" w:rsidP="008243BF">
      <w:pPr>
        <w:pStyle w:val="DaftarParagraf"/>
        <w:numPr>
          <w:ilvl w:val="1"/>
          <w:numId w:val="57"/>
        </w:numPr>
        <w:spacing w:after="160" w:line="259" w:lineRule="auto"/>
        <w:jc w:val="left"/>
      </w:pPr>
      <w:r>
        <w:t>Menarik dari segi user interface</w:t>
      </w:r>
    </w:p>
    <w:p w14:paraId="6927D1A1" w14:textId="77777777" w:rsidR="008243BF" w:rsidRDefault="008243BF" w:rsidP="008243BF">
      <w:pPr>
        <w:pStyle w:val="DaftarParagraf"/>
        <w:numPr>
          <w:ilvl w:val="1"/>
          <w:numId w:val="57"/>
        </w:numPr>
        <w:spacing w:after="160" w:line="259" w:lineRule="auto"/>
        <w:jc w:val="left"/>
      </w:pPr>
      <w:r>
        <w:t>aplikasi yg inovatif, lengkap, dan sangat menarik plus potongan yang semakin menarik minat customer</w:t>
      </w:r>
    </w:p>
    <w:p w14:paraId="37A20C58" w14:textId="77777777" w:rsidR="008243BF" w:rsidRDefault="008243BF" w:rsidP="008243BF">
      <w:pPr>
        <w:pStyle w:val="DaftarParagraf"/>
        <w:numPr>
          <w:ilvl w:val="1"/>
          <w:numId w:val="57"/>
        </w:numPr>
        <w:spacing w:after="160" w:line="259" w:lineRule="auto"/>
        <w:jc w:val="left"/>
      </w:pPr>
      <w:r>
        <w:t>Logo yang simple, mudah diingat karena menggunakan jenis logo flat desain. Informasi produk jelas, berada dalam satu halaman dan proses untuk pembelian ringkas. Secara keseluruhan, desain User Interface dan User Experience-nya sudah bagus.</w:t>
      </w:r>
    </w:p>
    <w:p w14:paraId="5EC0534D" w14:textId="77777777" w:rsidR="008243BF" w:rsidRDefault="008243BF" w:rsidP="008243BF">
      <w:pPr>
        <w:pStyle w:val="DaftarParagraf"/>
        <w:numPr>
          <w:ilvl w:val="1"/>
          <w:numId w:val="57"/>
        </w:numPr>
        <w:spacing w:after="160" w:line="259" w:lineRule="auto"/>
        <w:jc w:val="left"/>
      </w:pPr>
      <w:r>
        <w:t>Sangat menarik perhatian</w:t>
      </w:r>
    </w:p>
    <w:p w14:paraId="134887D1" w14:textId="77777777" w:rsidR="008243BF" w:rsidRDefault="008243BF" w:rsidP="008243BF">
      <w:pPr>
        <w:pStyle w:val="DaftarParagraf"/>
        <w:numPr>
          <w:ilvl w:val="1"/>
          <w:numId w:val="57"/>
        </w:numPr>
        <w:spacing w:after="160" w:line="259" w:lineRule="auto"/>
        <w:jc w:val="left"/>
      </w:pPr>
      <w:r>
        <w:t>Membantu dalam transaksi fashion yang dibutuhkan pada zaman saat ini, juga mengefiesienkan pengguna dalam memenuhi kebutuhannya.</w:t>
      </w:r>
    </w:p>
    <w:p w14:paraId="608F2468" w14:textId="77777777" w:rsidR="008243BF" w:rsidRDefault="008243BF" w:rsidP="008243BF">
      <w:pPr>
        <w:pStyle w:val="DaftarParagraf"/>
        <w:numPr>
          <w:ilvl w:val="1"/>
          <w:numId w:val="57"/>
        </w:numPr>
        <w:spacing w:after="160" w:line="259" w:lineRule="auto"/>
        <w:jc w:val="left"/>
      </w:pPr>
      <w:r>
        <w:t>mengejutkan,sangat inspiratif</w:t>
      </w:r>
    </w:p>
    <w:p w14:paraId="6E748E8F" w14:textId="77777777" w:rsidR="008243BF" w:rsidRDefault="008243BF" w:rsidP="008243BF">
      <w:pPr>
        <w:pStyle w:val="DaftarParagraf"/>
        <w:numPr>
          <w:ilvl w:val="1"/>
          <w:numId w:val="57"/>
        </w:numPr>
        <w:spacing w:after="160" w:line="259" w:lineRule="auto"/>
        <w:jc w:val="left"/>
      </w:pPr>
      <w:r>
        <w:t>Sangat menarik</w:t>
      </w:r>
    </w:p>
    <w:p w14:paraId="088DE98E" w14:textId="77777777" w:rsidR="008243BF" w:rsidRDefault="008243BF" w:rsidP="008243BF">
      <w:pPr>
        <w:pStyle w:val="DaftarParagraf"/>
        <w:numPr>
          <w:ilvl w:val="1"/>
          <w:numId w:val="57"/>
        </w:numPr>
        <w:spacing w:after="160" w:line="259" w:lineRule="auto"/>
        <w:jc w:val="left"/>
      </w:pPr>
      <w:r>
        <w:t>Keren gokil</w:t>
      </w:r>
    </w:p>
    <w:p w14:paraId="4745ABC0" w14:textId="77777777" w:rsidR="008243BF" w:rsidRDefault="008243BF" w:rsidP="008243BF">
      <w:pPr>
        <w:pStyle w:val="DaftarParagraf"/>
        <w:numPr>
          <w:ilvl w:val="1"/>
          <w:numId w:val="57"/>
        </w:numPr>
        <w:spacing w:after="160" w:line="259" w:lineRule="auto"/>
        <w:jc w:val="left"/>
      </w:pPr>
      <w:r>
        <w:lastRenderedPageBreak/>
        <w:t>bagus muda di pahami enak di pake</w:t>
      </w:r>
    </w:p>
    <w:p w14:paraId="56DAC34F" w14:textId="77777777" w:rsidR="008243BF" w:rsidRDefault="008243BF" w:rsidP="008243BF">
      <w:pPr>
        <w:pStyle w:val="DaftarParagraf"/>
        <w:numPr>
          <w:ilvl w:val="1"/>
          <w:numId w:val="57"/>
        </w:numPr>
        <w:spacing w:after="160" w:line="259" w:lineRule="auto"/>
        <w:jc w:val="left"/>
      </w:pPr>
      <w:r>
        <w:t>Cukup baik &amp; user friendly</w:t>
      </w:r>
    </w:p>
    <w:p w14:paraId="21839062" w14:textId="77777777" w:rsidR="008243BF" w:rsidRDefault="008243BF" w:rsidP="008243BF">
      <w:pPr>
        <w:pStyle w:val="DaftarParagraf"/>
        <w:numPr>
          <w:ilvl w:val="1"/>
          <w:numId w:val="57"/>
        </w:numPr>
        <w:spacing w:after="160" w:line="259" w:lineRule="auto"/>
        <w:jc w:val="left"/>
      </w:pPr>
      <w:r>
        <w:t>aplikasinya bagus mudah dipakai walaupun baru pertama kali coba dan tampilan dari segi design nya lumayan baik</w:t>
      </w:r>
    </w:p>
    <w:p w14:paraId="4F46BB8B" w14:textId="77777777" w:rsidR="008243BF" w:rsidRDefault="008243BF" w:rsidP="008243BF">
      <w:pPr>
        <w:pStyle w:val="DaftarParagraf"/>
        <w:numPr>
          <w:ilvl w:val="1"/>
          <w:numId w:val="57"/>
        </w:numPr>
        <w:spacing w:after="160" w:line="259" w:lineRule="auto"/>
        <w:jc w:val="left"/>
      </w:pPr>
      <w:r>
        <w:t>so far aplikasi nya keren,UI dari aplikasi nya juga gak kalah sama e-commerce/marketplace yang udah sering dipakai ex:shopee tokped dll</w:t>
      </w:r>
    </w:p>
    <w:p w14:paraId="6795A952" w14:textId="77777777" w:rsidR="008243BF" w:rsidRDefault="008243BF" w:rsidP="008243BF">
      <w:pPr>
        <w:pStyle w:val="DaftarParagraf"/>
        <w:numPr>
          <w:ilvl w:val="1"/>
          <w:numId w:val="57"/>
        </w:numPr>
        <w:spacing w:after="160" w:line="259" w:lineRule="auto"/>
        <w:jc w:val="left"/>
      </w:pPr>
      <w:r>
        <w:t>mantapp a, design appnya doang nihh kurang</w:t>
      </w:r>
    </w:p>
    <w:p w14:paraId="738DA938" w14:textId="77777777" w:rsidR="008243BF" w:rsidRDefault="008243BF" w:rsidP="008243BF">
      <w:pPr>
        <w:pStyle w:val="DaftarParagraf"/>
        <w:numPr>
          <w:ilvl w:val="1"/>
          <w:numId w:val="57"/>
        </w:numPr>
        <w:spacing w:after="160" w:line="259" w:lineRule="auto"/>
        <w:jc w:val="left"/>
      </w:pPr>
      <w:r>
        <w:t>jujur nih aplikasi nya keren jgn lupa nanti collabs sama gua ya kita gemparkan ekosistem fashion di Indo boy ditunggu tanggal mainnya brody</w:t>
      </w:r>
    </w:p>
    <w:p w14:paraId="1CA1C1E8" w14:textId="77777777" w:rsidR="008243BF" w:rsidRDefault="008243BF" w:rsidP="008243BF">
      <w:pPr>
        <w:pStyle w:val="DaftarParagraf"/>
        <w:numPr>
          <w:ilvl w:val="1"/>
          <w:numId w:val="57"/>
        </w:numPr>
        <w:spacing w:after="160" w:line="259" w:lineRule="auto"/>
        <w:jc w:val="left"/>
      </w:pPr>
      <w:r>
        <w:t>simple,bagus,sesuai kebutuhan banget buat orang kantoran yang harus gonta ganti baju setiap harinya tanpa harus beli baru</w:t>
      </w:r>
    </w:p>
    <w:p w14:paraId="04989ECD" w14:textId="77777777" w:rsidR="008243BF" w:rsidRDefault="008243BF" w:rsidP="008243BF">
      <w:pPr>
        <w:pStyle w:val="DaftarParagraf"/>
        <w:numPr>
          <w:ilvl w:val="1"/>
          <w:numId w:val="57"/>
        </w:numPr>
        <w:spacing w:after="160" w:line="259" w:lineRule="auto"/>
        <w:jc w:val="left"/>
      </w:pPr>
      <w:r>
        <w:t>aplikasinya pas banget buat cewek karena kita itu tiap hari harus ganti model/style fashion buat kebutuhan ngantor/buat feed social media kita</w:t>
      </w:r>
    </w:p>
    <w:p w14:paraId="6E10D6D1" w14:textId="77777777" w:rsidR="008243BF" w:rsidRDefault="008243BF" w:rsidP="008243BF">
      <w:pPr>
        <w:pStyle w:val="DaftarParagraf"/>
        <w:numPr>
          <w:ilvl w:val="1"/>
          <w:numId w:val="57"/>
        </w:numPr>
        <w:spacing w:after="160" w:line="259" w:lineRule="auto"/>
        <w:jc w:val="left"/>
      </w:pPr>
      <w:r>
        <w:t>keren</w:t>
      </w:r>
    </w:p>
    <w:p w14:paraId="170E008C" w14:textId="77777777" w:rsidR="008243BF" w:rsidRDefault="008243BF" w:rsidP="008243BF">
      <w:pPr>
        <w:pStyle w:val="DaftarParagraf"/>
        <w:numPr>
          <w:ilvl w:val="1"/>
          <w:numId w:val="57"/>
        </w:numPr>
        <w:spacing w:after="160" w:line="259" w:lineRule="auto"/>
        <w:jc w:val="left"/>
      </w:pPr>
      <w:r>
        <w:t>unik karena belom ada app yang sama kaya gini out off the box abis</w:t>
      </w:r>
    </w:p>
    <w:p w14:paraId="0F37AEA3" w14:textId="77777777" w:rsidR="008243BF" w:rsidRDefault="008243BF" w:rsidP="008243BF">
      <w:pPr>
        <w:pStyle w:val="DaftarParagraf"/>
        <w:numPr>
          <w:ilvl w:val="1"/>
          <w:numId w:val="57"/>
        </w:numPr>
        <w:spacing w:after="160" w:line="259" w:lineRule="auto"/>
        <w:jc w:val="left"/>
      </w:pPr>
      <w:r>
        <w:t>aplikasi nya perfect banget dari segi fashion beda sama zalora yang cuma ngejual brand2 tertentu aja</w:t>
      </w:r>
    </w:p>
    <w:p w14:paraId="66336A65" w14:textId="77777777" w:rsidR="008243BF" w:rsidRPr="00175ACF" w:rsidRDefault="008243BF" w:rsidP="008243BF">
      <w:pPr>
        <w:pStyle w:val="DaftarParagraf"/>
        <w:numPr>
          <w:ilvl w:val="1"/>
          <w:numId w:val="57"/>
        </w:numPr>
        <w:spacing w:after="160" w:line="259" w:lineRule="auto"/>
        <w:jc w:val="left"/>
      </w:pPr>
      <w:r>
        <w:t>kaya tokopedia</w:t>
      </w:r>
    </w:p>
    <w:p w14:paraId="5D8593F5" w14:textId="77777777" w:rsidR="008243BF" w:rsidRDefault="008243BF" w:rsidP="008243BF">
      <w:pPr>
        <w:pStyle w:val="Judul7"/>
      </w:pPr>
      <w:r>
        <w:t>Informasi yang disediakan mudah dimengerti</w:t>
      </w:r>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1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r w:rsidRPr="00BE45E3">
        <w:lastRenderedPageBreak/>
        <w:t>Penggunaan Menu &amp; Fitur aplikasi mudah digunakan</w:t>
      </w:r>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2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r>
        <w:rPr>
          <w:shd w:val="clear" w:color="auto" w:fill="FFFFFF"/>
        </w:rPr>
        <w:t>Seberapa nyaman tampilan aplikasi Ourwear ini?</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2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r>
        <w:rPr>
          <w:shd w:val="clear" w:color="auto" w:fill="FFFFFF"/>
        </w:rPr>
        <w:lastRenderedPageBreak/>
        <w:t>Aplikasi sesuai kebutuhan?</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2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t>Desain ramah pengguna (user friendly) &amp; mudah digunakan</w:t>
      </w:r>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2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r>
        <w:rPr>
          <w:shd w:val="clear" w:color="auto" w:fill="FFFFFF"/>
        </w:rPr>
        <w:t>Apa tanggapan Anda terhadap kualitas design &amp; warna aplikasi?</w:t>
      </w:r>
    </w:p>
    <w:p w14:paraId="7E5A0DBE" w14:textId="77777777" w:rsidR="008243BF" w:rsidRDefault="008243BF" w:rsidP="008243BF">
      <w:pPr>
        <w:pStyle w:val="DaftarParagraf"/>
        <w:numPr>
          <w:ilvl w:val="0"/>
          <w:numId w:val="60"/>
        </w:numPr>
        <w:spacing w:after="160" w:line="259" w:lineRule="auto"/>
        <w:jc w:val="left"/>
      </w:pPr>
      <w:r>
        <w:t>Warna terlalu gojek bgt</w:t>
      </w:r>
    </w:p>
    <w:p w14:paraId="5FCE2E2E" w14:textId="77777777" w:rsidR="008243BF" w:rsidRDefault="008243BF" w:rsidP="008243BF">
      <w:pPr>
        <w:pStyle w:val="DaftarParagraf"/>
        <w:numPr>
          <w:ilvl w:val="0"/>
          <w:numId w:val="60"/>
        </w:numPr>
        <w:spacing w:after="160" w:line="259" w:lineRule="auto"/>
        <w:jc w:val="left"/>
      </w:pPr>
      <w:r>
        <w:t>Tokopedia bingitz</w:t>
      </w:r>
    </w:p>
    <w:p w14:paraId="03CE73CE" w14:textId="77777777" w:rsidR="008243BF" w:rsidRDefault="008243BF" w:rsidP="008243BF">
      <w:pPr>
        <w:pStyle w:val="DaftarParagraf"/>
        <w:numPr>
          <w:ilvl w:val="0"/>
          <w:numId w:val="60"/>
        </w:numPr>
        <w:spacing w:after="160" w:line="259" w:lineRule="auto"/>
        <w:jc w:val="left"/>
      </w:pPr>
      <w:r>
        <w:t>Kualitas sangat bagus karena punya design yang simple tapi cukup detail warna yang soft cukup memanjakan mata</w:t>
      </w:r>
    </w:p>
    <w:p w14:paraId="223D5831" w14:textId="77777777" w:rsidR="008243BF" w:rsidRDefault="008243BF" w:rsidP="008243BF">
      <w:pPr>
        <w:pStyle w:val="DaftarParagraf"/>
        <w:numPr>
          <w:ilvl w:val="0"/>
          <w:numId w:val="60"/>
        </w:numPr>
        <w:spacing w:after="160" w:line="259" w:lineRule="auto"/>
        <w:jc w:val="left"/>
      </w:pPr>
      <w:r>
        <w:t>Baikkk , enak untuk dilihat</w:t>
      </w:r>
    </w:p>
    <w:p w14:paraId="266D05AD" w14:textId="77777777" w:rsidR="008243BF" w:rsidRDefault="008243BF" w:rsidP="008243BF">
      <w:pPr>
        <w:pStyle w:val="DaftarParagraf"/>
        <w:numPr>
          <w:ilvl w:val="0"/>
          <w:numId w:val="60"/>
        </w:numPr>
        <w:spacing w:after="160" w:line="259" w:lineRule="auto"/>
        <w:jc w:val="left"/>
      </w:pPr>
      <w:r>
        <w:t>Kualitas design nampak baik dan mudah dimengerti, dan penggunaan kualitas warna pada design cukup bersih</w:t>
      </w:r>
    </w:p>
    <w:p w14:paraId="3F7F8854" w14:textId="77777777" w:rsidR="008243BF" w:rsidRDefault="008243BF" w:rsidP="008243BF">
      <w:pPr>
        <w:pStyle w:val="DaftarParagraf"/>
        <w:numPr>
          <w:ilvl w:val="0"/>
          <w:numId w:val="60"/>
        </w:numPr>
        <w:spacing w:after="160" w:line="259" w:lineRule="auto"/>
        <w:jc w:val="left"/>
      </w:pPr>
      <w:r>
        <w:t>untuk warna sudah cukup bagus dan mendukung</w:t>
      </w:r>
    </w:p>
    <w:p w14:paraId="1A9DC720" w14:textId="77777777" w:rsidR="008243BF" w:rsidRDefault="008243BF" w:rsidP="008243BF">
      <w:pPr>
        <w:pStyle w:val="DaftarParagraf"/>
        <w:numPr>
          <w:ilvl w:val="0"/>
          <w:numId w:val="60"/>
        </w:numPr>
        <w:spacing w:after="160" w:line="259" w:lineRule="auto"/>
        <w:jc w:val="left"/>
      </w:pPr>
      <w:r>
        <w:t>bagus</w:t>
      </w:r>
    </w:p>
    <w:p w14:paraId="31ECCA7A" w14:textId="77777777" w:rsidR="008243BF" w:rsidRDefault="008243BF" w:rsidP="008243BF">
      <w:pPr>
        <w:pStyle w:val="DaftarParagraf"/>
        <w:numPr>
          <w:ilvl w:val="0"/>
          <w:numId w:val="60"/>
        </w:numPr>
        <w:spacing w:after="160" w:line="259" w:lineRule="auto"/>
        <w:jc w:val="left"/>
      </w:pPr>
      <w:r>
        <w:t>main warna lagi lur, misal minimalism idientik ama item putih abu abu, dll</w:t>
      </w:r>
    </w:p>
    <w:p w14:paraId="64207878" w14:textId="77777777" w:rsidR="008243BF" w:rsidRDefault="008243BF" w:rsidP="008243BF">
      <w:pPr>
        <w:pStyle w:val="DaftarParagraf"/>
        <w:numPr>
          <w:ilvl w:val="0"/>
          <w:numId w:val="60"/>
        </w:numPr>
        <w:spacing w:after="160" w:line="259" w:lineRule="auto"/>
        <w:jc w:val="left"/>
      </w:pPr>
      <w:r>
        <w:t>simple dan enak dilihat</w:t>
      </w:r>
    </w:p>
    <w:p w14:paraId="4CBA7EBE" w14:textId="77777777" w:rsidR="008243BF" w:rsidRDefault="008243BF" w:rsidP="008243BF">
      <w:pPr>
        <w:pStyle w:val="DaftarParagraf"/>
        <w:numPr>
          <w:ilvl w:val="0"/>
          <w:numId w:val="60"/>
        </w:numPr>
        <w:spacing w:after="160" w:line="259" w:lineRule="auto"/>
        <w:jc w:val="left"/>
      </w:pPr>
      <w:r>
        <w:t>Kualitas design menarik cocok dengan perpaduan warna</w:t>
      </w:r>
    </w:p>
    <w:p w14:paraId="299D0F20" w14:textId="77777777" w:rsidR="008243BF" w:rsidRDefault="008243BF" w:rsidP="008243BF">
      <w:pPr>
        <w:pStyle w:val="DaftarParagraf"/>
        <w:numPr>
          <w:ilvl w:val="0"/>
          <w:numId w:val="60"/>
        </w:numPr>
        <w:spacing w:after="160" w:line="259" w:lineRule="auto"/>
        <w:jc w:val="left"/>
      </w:pPr>
      <w:r>
        <w:lastRenderedPageBreak/>
        <w:t>warna dan designnya yang simple tentunya eyecatching dan mudah diingat jadi dapat disimpulkan kualitasnya sangat baik</w:t>
      </w:r>
    </w:p>
    <w:p w14:paraId="0959F8C6" w14:textId="77777777" w:rsidR="008243BF" w:rsidRDefault="008243BF" w:rsidP="008243BF">
      <w:pPr>
        <w:pStyle w:val="DaftarParagraf"/>
        <w:numPr>
          <w:ilvl w:val="0"/>
          <w:numId w:val="60"/>
        </w:numPr>
        <w:spacing w:after="160" w:line="259" w:lineRule="auto"/>
        <w:jc w:val="left"/>
      </w:pPr>
      <w:r>
        <w:t>Tidak terlalu terang enak dipandang</w:t>
      </w:r>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r>
        <w:t>Tampilan web melalui mobile yang kurang</w:t>
      </w:r>
    </w:p>
    <w:p w14:paraId="33092828" w14:textId="77777777" w:rsidR="008243BF" w:rsidRDefault="008243BF" w:rsidP="008243BF">
      <w:pPr>
        <w:pStyle w:val="DaftarParagraf"/>
        <w:numPr>
          <w:ilvl w:val="0"/>
          <w:numId w:val="6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01564BC5" w14:textId="77777777" w:rsidR="008243BF" w:rsidRDefault="008243BF" w:rsidP="008243BF">
      <w:pPr>
        <w:pStyle w:val="DaftarParagraf"/>
        <w:numPr>
          <w:ilvl w:val="0"/>
          <w:numId w:val="60"/>
        </w:numPr>
        <w:spacing w:after="160" w:line="259" w:lineRule="auto"/>
        <w:jc w:val="left"/>
      </w:pPr>
      <w:r>
        <w:t>warna aplikasi yang mainstream perlu diubah ke warna2 yg lebih santai &amp; elegan</w:t>
      </w:r>
    </w:p>
    <w:p w14:paraId="66A571BF" w14:textId="77777777" w:rsidR="008243BF" w:rsidRDefault="008243BF" w:rsidP="008243BF">
      <w:pPr>
        <w:pStyle w:val="DaftarParagraf"/>
        <w:numPr>
          <w:ilvl w:val="0"/>
          <w:numId w:val="60"/>
        </w:numPr>
        <w:spacing w:after="160" w:line="259" w:lineRule="auto"/>
        <w:jc w:val="left"/>
      </w:pPr>
      <w:r>
        <w:t>Bagus dan sangat menarik</w:t>
      </w:r>
    </w:p>
    <w:p w14:paraId="74099A88" w14:textId="77777777" w:rsidR="008243BF" w:rsidRDefault="008243BF" w:rsidP="008243BF">
      <w:pPr>
        <w:pStyle w:val="DaftarParagraf"/>
        <w:numPr>
          <w:ilvl w:val="0"/>
          <w:numId w:val="60"/>
        </w:numPr>
        <w:spacing w:after="160" w:line="259" w:lineRule="auto"/>
        <w:jc w:val="left"/>
      </w:pPr>
      <w:r>
        <w:t>Warna telah sesuai dengan design yang diterapkan pada platform. Mungkin dalam kurun waktu berjalan nya app dapat lebih berinovasi sekreatif mungkin supaya tidak monoton tampilannya.</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r>
        <w:t>Kualitasnya sudah mantap</w:t>
      </w:r>
    </w:p>
    <w:p w14:paraId="4AEC1AB2" w14:textId="77777777" w:rsidR="008243BF" w:rsidRDefault="008243BF" w:rsidP="008243BF">
      <w:pPr>
        <w:pStyle w:val="DaftarParagraf"/>
        <w:numPr>
          <w:ilvl w:val="0"/>
          <w:numId w:val="60"/>
        </w:numPr>
        <w:spacing w:after="160" w:line="259" w:lineRule="auto"/>
        <w:jc w:val="left"/>
      </w:pPr>
      <w:r>
        <w:t>Keren dan profesional</w:t>
      </w:r>
    </w:p>
    <w:p w14:paraId="5EC8FA00" w14:textId="77777777" w:rsidR="008243BF" w:rsidRDefault="008243BF" w:rsidP="008243BF">
      <w:pPr>
        <w:pStyle w:val="DaftarParagraf"/>
        <w:numPr>
          <w:ilvl w:val="0"/>
          <w:numId w:val="60"/>
        </w:numPr>
        <w:spacing w:after="160" w:line="259" w:lineRule="auto"/>
        <w:jc w:val="left"/>
      </w:pPr>
      <w:r>
        <w:t>membuat orang penasaran dengan aplikasi tersebut</w:t>
      </w:r>
    </w:p>
    <w:p w14:paraId="5F2BBBF2" w14:textId="77777777" w:rsidR="008243BF" w:rsidRDefault="008243BF" w:rsidP="008243BF">
      <w:pPr>
        <w:pStyle w:val="DaftarParagraf"/>
        <w:numPr>
          <w:ilvl w:val="0"/>
          <w:numId w:val="60"/>
        </w:numPr>
        <w:spacing w:after="160" w:line="259" w:lineRule="auto"/>
        <w:jc w:val="left"/>
      </w:pPr>
      <w:r>
        <w:t>Secara keseluruhan cukup baik, untuk beberapa icon masih ada warna yang kontras</w:t>
      </w:r>
    </w:p>
    <w:p w14:paraId="2BD62CF9" w14:textId="77777777" w:rsidR="008243BF" w:rsidRDefault="008243BF" w:rsidP="008243BF">
      <w:pPr>
        <w:pStyle w:val="DaftarParagraf"/>
        <w:numPr>
          <w:ilvl w:val="0"/>
          <w:numId w:val="60"/>
        </w:numPr>
        <w:spacing w:after="160" w:line="259" w:lineRule="auto"/>
        <w:jc w:val="left"/>
      </w:pPr>
      <w:r>
        <w:t>Desainnya tokopedia banget + shopee, bukan hal yg jelek sih. Icon2nya menurut saya ga pas kalau warna orange.</w:t>
      </w:r>
    </w:p>
    <w:p w14:paraId="5288222D" w14:textId="77777777" w:rsidR="008243BF" w:rsidRDefault="008243BF" w:rsidP="008243BF">
      <w:pPr>
        <w:pStyle w:val="DaftarParagraf"/>
        <w:numPr>
          <w:ilvl w:val="0"/>
          <w:numId w:val="60"/>
        </w:numPr>
        <w:spacing w:after="160" w:line="259" w:lineRule="auto"/>
        <w:jc w:val="left"/>
      </w:pPr>
      <w:r>
        <w:t>design mungkin bisa lebih simple dan elegan sesuai dengan kebutuhan di bidang fashion terutama untuk wanita</w:t>
      </w:r>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r>
        <w:t>kurs a</w:t>
      </w:r>
    </w:p>
    <w:p w14:paraId="3C001FEF" w14:textId="77777777" w:rsidR="008243BF" w:rsidRDefault="008243BF" w:rsidP="008243BF">
      <w:pPr>
        <w:pStyle w:val="DaftarParagraf"/>
        <w:numPr>
          <w:ilvl w:val="0"/>
          <w:numId w:val="60"/>
        </w:numPr>
        <w:spacing w:after="160" w:line="259" w:lineRule="auto"/>
        <w:jc w:val="left"/>
      </w:pPr>
      <w:r>
        <w:t>kaya tokopedia bangett cuyy</w:t>
      </w:r>
    </w:p>
    <w:p w14:paraId="6BD5E173" w14:textId="77777777" w:rsidR="008243BF" w:rsidRDefault="008243BF" w:rsidP="008243BF">
      <w:pPr>
        <w:pStyle w:val="DaftarParagraf"/>
        <w:numPr>
          <w:ilvl w:val="0"/>
          <w:numId w:val="60"/>
        </w:numPr>
        <w:spacing w:after="160" w:line="259" w:lineRule="auto"/>
        <w:jc w:val="left"/>
      </w:pPr>
      <w:r>
        <w:t>warna aplikasi nya si yang harus diubah, mainin warna pastel / yang soft jadi aplikasinya bisa keliatan lebih elegan</w:t>
      </w:r>
    </w:p>
    <w:p w14:paraId="0736D983" w14:textId="77777777" w:rsidR="008243BF" w:rsidRDefault="008243BF" w:rsidP="008243BF">
      <w:pPr>
        <w:pStyle w:val="DaftarParagraf"/>
        <w:numPr>
          <w:ilvl w:val="0"/>
          <w:numId w:val="60"/>
        </w:numPr>
        <w:spacing w:after="160" w:line="259" w:lineRule="auto"/>
        <w:jc w:val="left"/>
      </w:pPr>
      <w:r>
        <w:t>simple tapi warnanya kaya gojek dan tokopedia:(</w:t>
      </w:r>
    </w:p>
    <w:p w14:paraId="5E433D3F" w14:textId="77777777" w:rsidR="008243BF" w:rsidRDefault="008243BF" w:rsidP="008243BF">
      <w:pPr>
        <w:pStyle w:val="DaftarParagraf"/>
        <w:numPr>
          <w:ilvl w:val="0"/>
          <w:numId w:val="60"/>
        </w:numPr>
        <w:spacing w:after="160" w:line="259" w:lineRule="auto"/>
        <w:jc w:val="left"/>
      </w:pPr>
      <w:r>
        <w:t>designya rapi simple keren parah pake h</w:t>
      </w:r>
    </w:p>
    <w:p w14:paraId="54917EBD" w14:textId="77777777" w:rsidR="008243BF" w:rsidRDefault="008243BF" w:rsidP="008243BF">
      <w:pPr>
        <w:pStyle w:val="DaftarParagraf"/>
        <w:numPr>
          <w:ilvl w:val="0"/>
          <w:numId w:val="60"/>
        </w:numPr>
        <w:spacing w:after="160" w:line="259" w:lineRule="auto"/>
        <w:jc w:val="left"/>
      </w:pPr>
      <w:r>
        <w:t>bagus</w:t>
      </w:r>
    </w:p>
    <w:p w14:paraId="6CB8053B" w14:textId="77777777" w:rsidR="008243BF" w:rsidRDefault="008243BF" w:rsidP="008243BF">
      <w:pPr>
        <w:pStyle w:val="DaftarParagraf"/>
        <w:numPr>
          <w:ilvl w:val="0"/>
          <w:numId w:val="60"/>
        </w:numPr>
        <w:spacing w:after="160" w:line="259" w:lineRule="auto"/>
        <w:jc w:val="left"/>
      </w:pPr>
      <w:r>
        <w:t>menurut gue si bagus bagus aja model design nya</w:t>
      </w:r>
    </w:p>
    <w:p w14:paraId="6AAD89D7" w14:textId="77777777" w:rsidR="008243BF" w:rsidRPr="00583875" w:rsidRDefault="008243BF" w:rsidP="008243BF">
      <w:pPr>
        <w:pStyle w:val="DaftarParagraf"/>
        <w:numPr>
          <w:ilvl w:val="0"/>
          <w:numId w:val="60"/>
        </w:numPr>
        <w:spacing w:after="160" w:line="259" w:lineRule="auto"/>
        <w:jc w:val="left"/>
      </w:pPr>
      <w:r>
        <w:t>designya bagus tapi warnanya kaya tokopedia</w:t>
      </w:r>
    </w:p>
    <w:p w14:paraId="1E8DDC0B" w14:textId="77777777" w:rsidR="008243BF" w:rsidRDefault="008243BF" w:rsidP="008243BF">
      <w:pPr>
        <w:pStyle w:val="Judul7"/>
        <w:rPr>
          <w:shd w:val="clear" w:color="auto" w:fill="FFFFFF"/>
        </w:rPr>
      </w:pPr>
      <w:r>
        <w:rPr>
          <w:shd w:val="clear" w:color="auto" w:fill="FFFFFF"/>
        </w:rPr>
        <w:lastRenderedPageBreak/>
        <w:t>Font terdapat dalam aplikasi mudah dibaca / digunakan</w:t>
      </w:r>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r>
        <w:rPr>
          <w:shd w:val="clear" w:color="auto" w:fill="FFFFFF"/>
        </w:rPr>
        <w:t>Tampilan menu atau fitur aplikasi mudah dikenali</w:t>
      </w:r>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2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lastRenderedPageBreak/>
        <w:t>Proses bisnis dari awal login hingga checkout mudah digunakan</w:t>
      </w:r>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2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r>
        <w:rPr>
          <w:shd w:val="clear" w:color="auto" w:fill="FFFFFF"/>
        </w:rPr>
        <w:t>Apakah Anda dapat memahami keseluruhan fungsi dan fitur aplikasi?</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2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r>
        <w:rPr>
          <w:shd w:val="clear" w:color="auto" w:fill="FFFFFF"/>
        </w:rPr>
        <w:lastRenderedPageBreak/>
        <w:t>Kepuasan aplikasi secara keseluruhan</w:t>
      </w:r>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2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r>
        <w:rPr>
          <w:shd w:val="clear" w:color="auto" w:fill="FFFFFF"/>
        </w:rPr>
        <w:t>Kelebihan apa yang Anda temukan?</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2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r>
        <w:rPr>
          <w:shd w:val="clear" w:color="auto" w:fill="FFFFFF"/>
        </w:rPr>
        <w:lastRenderedPageBreak/>
        <w:t>Kekurangan apa yang Anda temukan?</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30">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r>
        <w:t>Warna jgn gojek bgt</w:t>
      </w:r>
    </w:p>
    <w:p w14:paraId="4746C49D" w14:textId="77777777" w:rsidR="008243BF" w:rsidRDefault="008243BF" w:rsidP="008243BF">
      <w:pPr>
        <w:pStyle w:val="DaftarParagraf"/>
        <w:numPr>
          <w:ilvl w:val="0"/>
          <w:numId w:val="61"/>
        </w:numPr>
        <w:spacing w:after="160" w:line="259" w:lineRule="auto"/>
        <w:jc w:val="left"/>
      </w:pPr>
      <w:r>
        <w:t>Tokped bingitz</w:t>
      </w:r>
    </w:p>
    <w:p w14:paraId="00F1922E" w14:textId="77777777" w:rsidR="008243BF" w:rsidRDefault="008243BF" w:rsidP="008243BF">
      <w:pPr>
        <w:pStyle w:val="DaftarParagraf"/>
        <w:numPr>
          <w:ilvl w:val="0"/>
          <w:numId w:val="61"/>
        </w:numPr>
        <w:spacing w:after="160" w:line="259" w:lineRule="auto"/>
        <w:jc w:val="left"/>
      </w:pPr>
      <w:r>
        <w:t>Cukup bagus memanjakan mata, simple, padat dan jelas</w:t>
      </w:r>
    </w:p>
    <w:p w14:paraId="4E81ABB4" w14:textId="77777777" w:rsidR="008243BF" w:rsidRDefault="008243BF" w:rsidP="008243BF">
      <w:pPr>
        <w:pStyle w:val="DaftarParagraf"/>
        <w:numPr>
          <w:ilvl w:val="0"/>
          <w:numId w:val="61"/>
        </w:numPr>
        <w:spacing w:after="160" w:line="259" w:lineRule="auto"/>
        <w:jc w:val="left"/>
      </w:pPr>
      <w:r>
        <w:t>Jalanin terus ini aplikasii ngebantu bgt buat sewa baju buat event2 tertentu,sama bisa nambah uang dari nyewain barang</w:t>
      </w:r>
    </w:p>
    <w:p w14:paraId="5FA4ECAF" w14:textId="77777777" w:rsidR="008243BF" w:rsidRDefault="008243BF" w:rsidP="008243BF">
      <w:pPr>
        <w:pStyle w:val="DaftarParagraf"/>
        <w:numPr>
          <w:ilvl w:val="0"/>
          <w:numId w:val="61"/>
        </w:numPr>
        <w:spacing w:after="160" w:line="259" w:lineRule="auto"/>
        <w:jc w:val="left"/>
      </w:pPr>
      <w:r>
        <w:t>shape/ icon pada design bisa di perbaiki lagi dalam segi ukuran</w:t>
      </w:r>
    </w:p>
    <w:p w14:paraId="5518E823" w14:textId="77777777" w:rsidR="008243BF" w:rsidRDefault="008243BF" w:rsidP="008243BF">
      <w:pPr>
        <w:pStyle w:val="DaftarParagraf"/>
        <w:numPr>
          <w:ilvl w:val="0"/>
          <w:numId w:val="61"/>
        </w:numPr>
        <w:spacing w:after="160" w:line="259" w:lineRule="auto"/>
        <w:jc w:val="left"/>
      </w:pPr>
      <w:r>
        <w:t>Ciptakan sesuatu hal yang berbeda dengan yang lain dan tampilkan sesuatu keunikan agar dapat menarik konsumen untuk datang ke ourwear</w:t>
      </w:r>
    </w:p>
    <w:p w14:paraId="378E7C81" w14:textId="77777777" w:rsidR="008243BF" w:rsidRDefault="008243BF" w:rsidP="008243BF">
      <w:pPr>
        <w:pStyle w:val="DaftarParagraf"/>
        <w:numPr>
          <w:ilvl w:val="0"/>
          <w:numId w:val="61"/>
        </w:numPr>
        <w:spacing w:after="160" w:line="259" w:lineRule="auto"/>
        <w:jc w:val="left"/>
      </w:pPr>
      <w:r>
        <w:t>lanjutkan perjuangan mu anak mudo</w:t>
      </w:r>
    </w:p>
    <w:p w14:paraId="704B2904" w14:textId="77777777" w:rsidR="008243BF" w:rsidRDefault="008243BF" w:rsidP="008243BF">
      <w:pPr>
        <w:pStyle w:val="DaftarParagraf"/>
        <w:numPr>
          <w:ilvl w:val="0"/>
          <w:numId w:val="61"/>
        </w:numPr>
        <w:spacing w:after="160" w:line="259" w:lineRule="auto"/>
        <w:jc w:val="left"/>
      </w:pPr>
      <w:r>
        <w:t>main warna aja udah bagus itu layout nya pas</w:t>
      </w:r>
    </w:p>
    <w:p w14:paraId="0E717B96" w14:textId="77777777" w:rsidR="008243BF" w:rsidRDefault="008243BF" w:rsidP="008243BF">
      <w:pPr>
        <w:pStyle w:val="DaftarParagraf"/>
        <w:numPr>
          <w:ilvl w:val="0"/>
          <w:numId w:val="61"/>
        </w:numPr>
        <w:spacing w:after="160" w:line="259" w:lineRule="auto"/>
        <w:jc w:val="left"/>
      </w:pPr>
      <w:r>
        <w:t>buat warna unik. beda dari yg lain.</w:t>
      </w:r>
    </w:p>
    <w:p w14:paraId="329EEA28" w14:textId="77777777" w:rsidR="008243BF" w:rsidRDefault="008243BF" w:rsidP="008243BF">
      <w:pPr>
        <w:pStyle w:val="DaftarParagraf"/>
        <w:numPr>
          <w:ilvl w:val="0"/>
          <w:numId w:val="61"/>
        </w:numPr>
        <w:spacing w:after="160" w:line="259" w:lineRule="auto"/>
        <w:jc w:val="left"/>
      </w:pPr>
      <w:r>
        <w:t>dipercepat</w:t>
      </w:r>
    </w:p>
    <w:p w14:paraId="1589D102" w14:textId="77777777" w:rsidR="008243BF" w:rsidRDefault="008243BF" w:rsidP="008243BF">
      <w:pPr>
        <w:pStyle w:val="DaftarParagraf"/>
        <w:numPr>
          <w:ilvl w:val="0"/>
          <w:numId w:val="61"/>
        </w:numPr>
        <w:spacing w:after="160" w:line="259" w:lineRule="auto"/>
        <w:jc w:val="left"/>
      </w:pPr>
      <w:r>
        <w:t>tidak ada karena aplikasi tersebut memiliki kualitas yang baik sehingga sudah layak digunakan</w:t>
      </w:r>
    </w:p>
    <w:p w14:paraId="6323F059" w14:textId="77777777" w:rsidR="008243BF" w:rsidRDefault="008243BF" w:rsidP="008243BF">
      <w:pPr>
        <w:pStyle w:val="DaftarParagraf"/>
        <w:numPr>
          <w:ilvl w:val="0"/>
          <w:numId w:val="61"/>
        </w:numPr>
        <w:spacing w:after="160" w:line="259" w:lineRule="auto"/>
        <w:jc w:val="left"/>
      </w:pPr>
      <w:r>
        <w:t>Lebih komplit untuk produk yg dijual kedepannya</w:t>
      </w:r>
    </w:p>
    <w:p w14:paraId="74C87021" w14:textId="77777777" w:rsidR="008243BF" w:rsidRDefault="008243BF" w:rsidP="008243BF">
      <w:pPr>
        <w:pStyle w:val="DaftarParagraf"/>
        <w:numPr>
          <w:ilvl w:val="0"/>
          <w:numId w:val="61"/>
        </w:numPr>
        <w:spacing w:after="160" w:line="259" w:lineRule="auto"/>
        <w:jc w:val="left"/>
      </w:pPr>
      <w:r>
        <w:lastRenderedPageBreak/>
        <w:t>Keren</w:t>
      </w:r>
    </w:p>
    <w:p w14:paraId="48828E1C" w14:textId="77777777" w:rsidR="008243BF" w:rsidRDefault="008243BF" w:rsidP="008243BF">
      <w:pPr>
        <w:pStyle w:val="DaftarParagraf"/>
        <w:numPr>
          <w:ilvl w:val="0"/>
          <w:numId w:val="6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r>
        <w:t>Alvian Shah A</w:t>
      </w:r>
    </w:p>
    <w:p w14:paraId="4436221B" w14:textId="77777777" w:rsidR="008243BF" w:rsidRDefault="008243BF" w:rsidP="008243BF">
      <w:pPr>
        <w:pStyle w:val="DaftarParagraf"/>
        <w:numPr>
          <w:ilvl w:val="0"/>
          <w:numId w:val="61"/>
        </w:numPr>
        <w:spacing w:after="160" w:line="259" w:lineRule="auto"/>
        <w:jc w:val="left"/>
      </w:pPr>
      <w:r>
        <w:t>Lebih baik pakai warna yg tidak mainstream agar mempunyai ciri khas</w:t>
      </w:r>
    </w:p>
    <w:p w14:paraId="6BC74903" w14:textId="77777777" w:rsidR="008243BF" w:rsidRDefault="008243BF" w:rsidP="008243BF">
      <w:pPr>
        <w:pStyle w:val="DaftarParagraf"/>
        <w:numPr>
          <w:ilvl w:val="0"/>
          <w:numId w:val="61"/>
        </w:numPr>
        <w:spacing w:after="160" w:line="259" w:lineRule="auto"/>
        <w:jc w:val="left"/>
      </w:pPr>
      <w:r>
        <w:t>Harus kembali di perbaiki kekurangannya, contoh nyaa pemilihan ukuran menu pilihan</w:t>
      </w:r>
    </w:p>
    <w:p w14:paraId="5748E4CF" w14:textId="77777777" w:rsidR="008243BF" w:rsidRDefault="008243BF" w:rsidP="008243BF">
      <w:pPr>
        <w:pStyle w:val="DaftarParagraf"/>
        <w:numPr>
          <w:ilvl w:val="0"/>
          <w:numId w:val="61"/>
        </w:numPr>
        <w:spacing w:after="160" w:line="259" w:lineRule="auto"/>
        <w:jc w:val="left"/>
      </w:pPr>
      <w:r>
        <w:t>Overall app mudah digunakan dan nyaman untuk pengguna tetapi fitur harus di kembangkan kembali untuk hasil yg progresif di masa yang akan datang.</w:t>
      </w:r>
    </w:p>
    <w:p w14:paraId="227EC89F" w14:textId="77777777" w:rsidR="008243BF" w:rsidRDefault="008243BF" w:rsidP="008243BF">
      <w:pPr>
        <w:pStyle w:val="DaftarParagraf"/>
        <w:numPr>
          <w:ilvl w:val="0"/>
          <w:numId w:val="61"/>
        </w:numPr>
        <w:spacing w:after="160" w:line="259" w:lineRule="auto"/>
        <w:jc w:val="left"/>
      </w:pPr>
      <w:r>
        <w:t>kembangkan dan konsisten</w:t>
      </w:r>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r>
        <w:t>lebih di fokuskan di fitur" nya spaya tidak membuat orang" bingung</w:t>
      </w:r>
    </w:p>
    <w:p w14:paraId="0F02AA02" w14:textId="77777777" w:rsidR="008243BF" w:rsidRDefault="008243BF" w:rsidP="008243BF">
      <w:pPr>
        <w:pStyle w:val="DaftarParagraf"/>
        <w:numPr>
          <w:ilvl w:val="0"/>
          <w:numId w:val="61"/>
        </w:numPr>
        <w:spacing w:after="160" w:line="259" w:lineRule="auto"/>
        <w:jc w:val="left"/>
      </w:pPr>
      <w:r>
        <w:t>Lebih menyesuainkan warna icon antara satu dengan yang lain</w:t>
      </w:r>
    </w:p>
    <w:p w14:paraId="7440BC35" w14:textId="77777777" w:rsidR="008243BF" w:rsidRDefault="008243BF" w:rsidP="008243BF">
      <w:pPr>
        <w:pStyle w:val="DaftarParagraf"/>
        <w:numPr>
          <w:ilvl w:val="0"/>
          <w:numId w:val="61"/>
        </w:numPr>
        <w:spacing w:after="160" w:line="259" w:lineRule="auto"/>
        <w:jc w:val="left"/>
      </w:pPr>
      <w:r>
        <w:t>Komposisi warna atau ukuran icon agak kurang pas menurut selera saya. Mungkin bisa dicoba bahasa design flat a la2 ios</w:t>
      </w:r>
    </w:p>
    <w:p w14:paraId="728120E8" w14:textId="77777777" w:rsidR="008243BF" w:rsidRDefault="008243BF" w:rsidP="008243BF">
      <w:pPr>
        <w:pStyle w:val="DaftarParagraf"/>
        <w:numPr>
          <w:ilvl w:val="0"/>
          <w:numId w:val="6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5ED85499" w14:textId="77777777" w:rsidR="008243BF" w:rsidRDefault="008243BF" w:rsidP="008243BF">
      <w:pPr>
        <w:pStyle w:val="DaftarParagraf"/>
        <w:numPr>
          <w:ilvl w:val="0"/>
          <w:numId w:val="61"/>
        </w:numPr>
        <w:spacing w:after="160" w:line="259" w:lineRule="auto"/>
        <w:jc w:val="left"/>
      </w:pPr>
      <w:r>
        <w:t>design nya kurs a gadapet buat app fashion</w:t>
      </w:r>
    </w:p>
    <w:p w14:paraId="2C325636" w14:textId="77777777" w:rsidR="008243BF" w:rsidRDefault="008243BF" w:rsidP="008243BF">
      <w:pPr>
        <w:pStyle w:val="DaftarParagraf"/>
        <w:numPr>
          <w:ilvl w:val="0"/>
          <w:numId w:val="6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22222D49" w14:textId="77777777" w:rsidR="008243BF" w:rsidRDefault="008243BF" w:rsidP="008243BF">
      <w:pPr>
        <w:pStyle w:val="DaftarParagraf"/>
        <w:numPr>
          <w:ilvl w:val="0"/>
          <w:numId w:val="6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143010EE" w14:textId="77777777" w:rsidR="008243BF" w:rsidRDefault="008243BF" w:rsidP="008243BF">
      <w:pPr>
        <w:pStyle w:val="DaftarParagraf"/>
        <w:numPr>
          <w:ilvl w:val="0"/>
          <w:numId w:val="61"/>
        </w:numPr>
        <w:spacing w:after="160" w:line="259" w:lineRule="auto"/>
        <w:jc w:val="left"/>
      </w:pPr>
      <w:r>
        <w:t>masukan aja yaa dari gue eng itu warna aplikasi nya harus bet bet diganti jangan hijau</w:t>
      </w:r>
    </w:p>
    <w:p w14:paraId="130631E9" w14:textId="77777777" w:rsidR="008243BF" w:rsidRDefault="008243BF" w:rsidP="008243BF">
      <w:pPr>
        <w:pStyle w:val="DaftarParagraf"/>
        <w:numPr>
          <w:ilvl w:val="0"/>
          <w:numId w:val="61"/>
        </w:numPr>
        <w:spacing w:after="160" w:line="259" w:lineRule="auto"/>
        <w:jc w:val="left"/>
      </w:pPr>
      <w:r>
        <w:t>harus mengutamakan dari segi kebersihan pakaiannya nanti kalo udah berjalan soalnya kan lg di masa COVID19 sama warna nya aplikasi nya kaya tokopedia gojek grab kenapa harus ijo siih</w:t>
      </w:r>
    </w:p>
    <w:p w14:paraId="6FB57B01" w14:textId="77777777" w:rsidR="008243BF" w:rsidRDefault="008243BF" w:rsidP="008243BF">
      <w:pPr>
        <w:pStyle w:val="Judul6"/>
      </w:pPr>
      <w:r>
        <w:lastRenderedPageBreak/>
        <w:t>Familiaritas</w:t>
      </w:r>
    </w:p>
    <w:p w14:paraId="203CBA85" w14:textId="77777777" w:rsidR="008243BF" w:rsidRDefault="008243BF" w:rsidP="008243BF">
      <w:pPr>
        <w:pStyle w:val="Judul7"/>
        <w:rPr>
          <w:shd w:val="clear" w:color="auto" w:fill="FFFFFF"/>
        </w:rPr>
      </w:pPr>
      <w:r>
        <w:rPr>
          <w:shd w:val="clear" w:color="auto" w:fill="FFFFFF"/>
        </w:rPr>
        <w:t>Apakah Anda pernah menggunakan sistem aplikasi untuk menjalankan bisnis rental atau untuk menyewa sesuatu?</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3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r>
        <w:rPr>
          <w:shd w:val="clear" w:color="auto" w:fill="FFFFFF"/>
        </w:rPr>
        <w:t>Apakah Anda pernah melihat aplikasi yang mirip seperti ini?</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3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Jika ya, apa saja aplikasi rental yang pernah Anda coba?</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ills of Evangelism &amp; loyalty)</w:t>
      </w:r>
    </w:p>
    <w:p w14:paraId="6364185E" w14:textId="77777777" w:rsidR="008243BF" w:rsidRDefault="008243BF" w:rsidP="008243BF">
      <w:pPr>
        <w:pStyle w:val="Judul7"/>
        <w:rPr>
          <w:shd w:val="clear" w:color="auto" w:fill="FFFFFF"/>
        </w:rPr>
      </w:pPr>
      <w:r>
        <w:rPr>
          <w:shd w:val="clear" w:color="auto" w:fill="FFFFFF"/>
        </w:rPr>
        <w:t>Apakah Anda ingin untuk mulai menggunakan aplikasi Ourwear?</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3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r>
        <w:rPr>
          <w:shd w:val="clear" w:color="auto" w:fill="FFFFFF"/>
        </w:rPr>
        <w:lastRenderedPageBreak/>
        <w:t>Seberapa inginkah untuk menyebarkan aplikasi ini?</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3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6B913132" w:rsidR="00981BDD" w:rsidRDefault="00981BDD" w:rsidP="00981BDD">
      <w:pPr>
        <w:pStyle w:val="Judul4"/>
      </w:pPr>
      <w:r>
        <w:t>Laporan bulanan</w:t>
      </w:r>
      <w:r w:rsidR="00E97354">
        <w:rPr>
          <w:lang w:val="id-ID"/>
        </w:rPr>
        <w:t xml:space="preserve"> Perusahaan</w:t>
      </w:r>
    </w:p>
    <w:p w14:paraId="42131BFC"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Februari</w:t>
      </w:r>
    </w:p>
    <w:p w14:paraId="72255DFF"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Februari awal kami memasuki Entrepreneurship, dan di awali dengan kami mengkonsultasikan ide kami ke coach kami lalu kami melanjutkan membuat SRL 1.</w:t>
      </w:r>
    </w:p>
    <w:p w14:paraId="1E93FC78"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aret</w:t>
      </w:r>
    </w:p>
    <w:p w14:paraId="2E4952C0"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Maret kami melakukan revisi SRL 1 dimana kami juga revisi User Pesona, Mind Map. Dan kami juga melakukan Observasi ke Pasar Senin dan Pasar Baru, lalu kami melakukan pembuatan Evidence Report.</w:t>
      </w:r>
    </w:p>
    <w:p w14:paraId="4DF84A58"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Membuat Pertanyaan untuk mewawancara calon Customer dan Industri serta kami membuat Paper Infografis Form.</w:t>
      </w:r>
    </w:p>
    <w:p w14:paraId="4948ED75" w14:textId="77777777" w:rsidR="00981BDD" w:rsidRPr="005D1AB5" w:rsidRDefault="00981BDD" w:rsidP="00981BDD">
      <w:pPr>
        <w:pStyle w:val="DaftarParagraf"/>
        <w:numPr>
          <w:ilvl w:val="0"/>
          <w:numId w:val="63"/>
        </w:numPr>
        <w:pBdr>
          <w:top w:val="nil"/>
          <w:left w:val="nil"/>
          <w:bottom w:val="nil"/>
          <w:right w:val="nil"/>
          <w:between w:val="nil"/>
        </w:pBdr>
        <w:spacing w:after="160"/>
        <w:jc w:val="left"/>
        <w:rPr>
          <w:rFonts w:eastAsia="Times New Roman" w:cs="Times New Roman"/>
          <w:b/>
          <w:color w:val="000000"/>
          <w:szCs w:val="24"/>
        </w:rPr>
      </w:pPr>
      <w:r w:rsidRPr="005D1AB5">
        <w:rPr>
          <w:rFonts w:eastAsia="Times New Roman" w:cs="Times New Roman"/>
          <w:b/>
          <w:color w:val="000000"/>
          <w:szCs w:val="24"/>
        </w:rPr>
        <w:t>April</w:t>
      </w:r>
    </w:p>
    <w:p w14:paraId="0DCA7307" w14:textId="77777777" w:rsidR="00981BDD" w:rsidRDefault="00981BDD" w:rsidP="00981BDD">
      <w:pPr>
        <w:ind w:left="720"/>
        <w:rPr>
          <w:rFonts w:eastAsia="Times New Roman" w:cs="Times New Roman"/>
          <w:szCs w:val="24"/>
        </w:rPr>
      </w:pPr>
      <w:r>
        <w:rPr>
          <w:rFonts w:eastAsia="Times New Roman" w:cs="Times New Roman"/>
          <w:szCs w:val="24"/>
        </w:rPr>
        <w:t>Di bulan Maret kami membuat Value Proposotion Canvas, melakukan wawancara user, membuat Pain,Gain,Job, Melakukan revisi Value Propositon Canvas, Melakukan Wawancara Use, Membuat Business Flow Chart, Membuat Prototype Homepage,</w:t>
      </w:r>
    </w:p>
    <w:p w14:paraId="2AAB9EFF"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ei</w:t>
      </w:r>
    </w:p>
    <w:p w14:paraId="14FF731B"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bulan Mei kami melakuan wawancara Industri sejenis, melakukan wawncara kepada calon User, dibulan mei kami lebih banyak melakukan </w:t>
      </w:r>
      <w:r>
        <w:rPr>
          <w:rFonts w:eastAsia="Times New Roman" w:cs="Times New Roman"/>
          <w:color w:val="000000"/>
          <w:szCs w:val="24"/>
        </w:rPr>
        <w:lastRenderedPageBreak/>
        <w:t>wawancara kepada Industri sejenis dan calon User karena kurang puasnya jawaban dari hasil wawancara sebelumnya.</w:t>
      </w:r>
    </w:p>
    <w:p w14:paraId="26EF9DD0"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 xml:space="preserve">Juni </w:t>
      </w:r>
    </w:p>
    <w:p w14:paraId="2FD07929" w14:textId="6968911D" w:rsidR="00981BDD" w:rsidRDefault="00981BDD" w:rsidP="001336E1">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Juni kami melakukan Wawancara User, Melakukan wawancara Industri sejenis, membuat VPC hasil wawancara Industri Sejenis dan User, Melengkapi VPC, Melengkapi BMC, Mengisi Form SRL 3, Mencari solusi jika ada kehilangan barang, Wawancara Indsutri sejenis untuk mencari solusi</w:t>
      </w:r>
      <w:r w:rsidR="001336E1">
        <w:rPr>
          <w:rFonts w:eastAsia="Times New Roman" w:cs="Times New Roman"/>
          <w:color w:val="000000"/>
          <w:szCs w:val="24"/>
          <w:lang w:val="id-ID"/>
        </w:rPr>
        <w:t xml:space="preserve"> </w:t>
      </w:r>
      <w:r>
        <w:rPr>
          <w:rFonts w:eastAsia="Times New Roman" w:cs="Times New Roman"/>
          <w:color w:val="000000"/>
          <w:szCs w:val="24"/>
        </w:rPr>
        <w:t>kehilangan barang, Menjelaskan Software yang kita gunakan untuk aplikasi, serta mencari tau untuk Midtrans dan teknologi yang akan digunakan.</w:t>
      </w:r>
    </w:p>
    <w:p w14:paraId="6BC4F335"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Juli</w:t>
      </w:r>
    </w:p>
    <w:p w14:paraId="4DF10175" w14:textId="7DB325DF" w:rsidR="00981BDD" w:rsidRPr="00981BDD" w:rsidRDefault="00981BDD" w:rsidP="001336E1">
      <w:pPr>
        <w:ind w:left="709"/>
        <w:rPr>
          <w:lang w:val="id-ID"/>
        </w:rPr>
      </w:pPr>
      <w:r>
        <w:rPr>
          <w:rFonts w:eastAsia="Times New Roman" w:cs="Times New Roman"/>
          <w:color w:val="000000"/>
          <w:szCs w:val="24"/>
        </w:rPr>
        <w:t>Di bulan Juli kami menganalisis Material guna untuk tau Software apa saja yang kita tau, dan membuat Prototype serta memvalidasikan Prototype serta merevisi Prototype.</w:t>
      </w:r>
    </w:p>
    <w:p w14:paraId="29C8684C" w14:textId="77777777" w:rsidR="001D707B" w:rsidRDefault="001D707B">
      <w:pPr>
        <w:spacing w:after="160" w:line="259" w:lineRule="auto"/>
        <w:jc w:val="left"/>
        <w:rPr>
          <w:rFonts w:cs="Times New Roman"/>
          <w:b/>
          <w:bCs/>
          <w:szCs w:val="24"/>
        </w:rPr>
      </w:pPr>
      <w:r>
        <w:br w:type="page"/>
      </w:r>
    </w:p>
    <w:p w14:paraId="312553B4" w14:textId="7C036862" w:rsidR="00B97818" w:rsidRPr="00716E2A" w:rsidRDefault="004C01B2" w:rsidP="00D00AC4">
      <w:pPr>
        <w:pStyle w:val="Judul2"/>
      </w:pPr>
      <w:r w:rsidRPr="00716E2A">
        <w:lastRenderedPageBreak/>
        <w:t xml:space="preserve">Kegiatan yang Dilakukan Sesuai </w:t>
      </w:r>
      <w:r w:rsidRPr="00716E2A">
        <w:rPr>
          <w:i/>
          <w:iCs/>
        </w:rPr>
        <w:t>Learning Plan</w:t>
      </w:r>
    </w:p>
    <w:p w14:paraId="29B57FC8" w14:textId="16D7C2A5" w:rsidR="00B97818" w:rsidRPr="00716E2A" w:rsidRDefault="004C01B2" w:rsidP="00B97818">
      <w:pPr>
        <w:ind w:left="567"/>
      </w:pPr>
      <w:r w:rsidRPr="00716E2A">
        <w:t>Jelaskan kegiatan yang Anda lakukan selama 6 bulan sesuai dengan yang Anda tulis pada website learning plan. Kegiatan tersebut mencakup:</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r w:rsidRPr="00716E2A">
        <w:t xml:space="preserve">Jelaskan project apa yang Anda kerjakan per bulan. </w:t>
      </w:r>
      <w:r w:rsidR="00B97818" w:rsidRPr="00716E2A">
        <w:t>Jika Anda membuat Final Report per kelompok, maka jelaskan per masing-masing anggota kelompok.</w:t>
      </w:r>
    </w:p>
    <w:p w14:paraId="6BB2E899" w14:textId="6D7EFF91" w:rsidR="00B97818" w:rsidRPr="00716E2A" w:rsidRDefault="002C0850" w:rsidP="00D00AC4">
      <w:pPr>
        <w:pStyle w:val="Judul4"/>
      </w:pPr>
      <w:r w:rsidRPr="00716E2A">
        <w:rPr>
          <w:lang w:val="id-ID"/>
        </w:rPr>
        <w:t>Joel Robert Justiawan</w:t>
      </w:r>
    </w:p>
    <w:p w14:paraId="6015D8DE" w14:textId="36130A69" w:rsidR="00D00AC4" w:rsidRPr="00716E2A" w:rsidRDefault="00D00AC4" w:rsidP="00D00AC4">
      <w:pPr>
        <w:ind w:left="2268"/>
      </w:pPr>
      <w:r w:rsidRPr="00716E2A">
        <w:t>Penjelasan overview project yang dikerjakan oleh mahasiswa pertama.</w:t>
      </w:r>
    </w:p>
    <w:p w14:paraId="5416E5A6" w14:textId="70A55CC5" w:rsidR="004C01B2" w:rsidRPr="00716E2A" w:rsidRDefault="004C01B2" w:rsidP="00660973">
      <w:pPr>
        <w:pStyle w:val="DaftarParagraf"/>
        <w:numPr>
          <w:ilvl w:val="0"/>
          <w:numId w:val="3"/>
        </w:numPr>
        <w:ind w:left="2552" w:hanging="284"/>
        <w:rPr>
          <w:b/>
          <w:bCs/>
        </w:rPr>
      </w:pPr>
      <w:r w:rsidRPr="00716E2A">
        <w:rPr>
          <w:b/>
          <w:bCs/>
        </w:rPr>
        <w:t>Bulan I</w:t>
      </w:r>
      <w:r w:rsidR="0052062F" w:rsidRPr="00716E2A">
        <w:rPr>
          <w:b/>
          <w:bCs/>
          <w:lang w:val="id-ID"/>
        </w:rPr>
        <w:t xml:space="preserve"> (Februari)</w:t>
      </w:r>
    </w:p>
    <w:p w14:paraId="7ABC6C25" w14:textId="03E6D9EC" w:rsidR="0052062F" w:rsidRPr="00716E2A" w:rsidRDefault="0052062F" w:rsidP="0052062F">
      <w:pPr>
        <w:ind w:left="2552"/>
      </w:pPr>
      <w:r w:rsidRPr="00716E2A">
        <w:t>Merupakan awal bulan kami mulai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Kami memikirkan aplikasi anti-bullying, framework game, dan sebagainya. Dan Saya memikirkan soal framework game &amp; Iklan dapat uang.</w:t>
      </w:r>
    </w:p>
    <w:p w14:paraId="3E6A7FB0" w14:textId="77777777" w:rsidR="0052062F" w:rsidRPr="00716E2A" w:rsidRDefault="0052062F" w:rsidP="0052062F">
      <w:pPr>
        <w:ind w:left="2552"/>
      </w:pPr>
      <w:r w:rsidRPr="00716E2A">
        <w:t>Kelompok kami adalah Perkedel Technologies</w:t>
      </w:r>
    </w:p>
    <w:p w14:paraId="16B153B7" w14:textId="77777777" w:rsidR="0052062F" w:rsidRPr="00716E2A" w:rsidRDefault="0052062F" w:rsidP="0052062F">
      <w:pPr>
        <w:ind w:left="2552"/>
      </w:pPr>
      <w:r w:rsidRPr="00716E2A">
        <w:t>Coach menyarankan ide untuk aplikasi sewa, karena salah satu rekan kerja menggemari sneaker hype.</w:t>
      </w:r>
    </w:p>
    <w:p w14:paraId="2BE53F9D" w14:textId="77777777" w:rsidR="0052062F" w:rsidRPr="00716E2A" w:rsidRDefault="0052062F" w:rsidP="0052062F">
      <w:pPr>
        <w:ind w:left="2552"/>
      </w:pPr>
      <w:r w:rsidRPr="00716E2A">
        <w:t>Kami berdebat soal ide bisnis. Karena Saya berimpian soal Iklan dapat uang, sedangkan yang lain merupakan hal yang lain. Sementara, SRL sulit dijawab khusus Iklan dapat uang.</w:t>
      </w:r>
    </w:p>
    <w:p w14:paraId="14C6435A" w14:textId="77777777" w:rsidR="0052062F" w:rsidRPr="00716E2A" w:rsidRDefault="0052062F" w:rsidP="0052062F">
      <w:pPr>
        <w:ind w:left="2552"/>
      </w:pPr>
      <w:r w:rsidRPr="00716E2A">
        <w:t>Untungnya, ada grup lain yang memiliki ide serupa soal sewa barang. Jadi kami memutuskan untuk pindah bersama salah satu rekan kerja yang memiliki ide sewa, meninggalkan satu lagi entahlah, sendirian.</w:t>
      </w:r>
    </w:p>
    <w:p w14:paraId="15129AF4" w14:textId="77777777" w:rsidR="0052062F" w:rsidRPr="00716E2A" w:rsidRDefault="0052062F" w:rsidP="0052062F">
      <w:pPr>
        <w:ind w:left="2552"/>
      </w:pPr>
      <w:r w:rsidRPr="00716E2A">
        <w:t>Disitulah, mulai sekarang, kelompok kami Ourwear. Saya berharap suatu hari dapat menjadikan Ourwear sebuah anak perusahaan Perkedel Technologies versi kehidupan nyata.</w:t>
      </w:r>
    </w:p>
    <w:p w14:paraId="6AD1D924" w14:textId="62097F13" w:rsidR="00D00AC4" w:rsidRDefault="0052062F" w:rsidP="0052062F">
      <w:pPr>
        <w:ind w:left="2552"/>
      </w:pPr>
      <w:r w:rsidRPr="00716E2A">
        <w:lastRenderedPageBreak/>
        <w:t>Ourwear adalah aplikasi sewa barang. Pengguna dapat mendeklarasikan barang yang akan disewa, dan yang lain dapat menyewa barang tersebu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r w:rsidRPr="00716E2A">
        <w:rPr>
          <w:b/>
          <w:bCs/>
        </w:rPr>
        <w:t>Bulan II</w:t>
      </w:r>
      <w:r w:rsidR="00E805A0" w:rsidRPr="00716E2A">
        <w:rPr>
          <w:b/>
          <w:bCs/>
          <w:lang w:val="id-ID"/>
        </w:rPr>
        <w:t xml:space="preserve"> (Maret)</w:t>
      </w:r>
    </w:p>
    <w:p w14:paraId="04124343" w14:textId="77777777" w:rsidR="00E805A0" w:rsidRPr="00716E2A" w:rsidRDefault="00E805A0" w:rsidP="00E805A0">
      <w:pPr>
        <w:ind w:left="2552"/>
      </w:pPr>
      <w:r w:rsidRPr="00716E2A">
        <w:t>Memikirkan apa minigame untuk aplikasi tersebut.</w:t>
      </w:r>
    </w:p>
    <w:p w14:paraId="4408A03A" w14:textId="41DB8D8E" w:rsidR="00D00AC4" w:rsidRPr="00716E2A" w:rsidRDefault="00E805A0" w:rsidP="00E805A0">
      <w:pPr>
        <w:ind w:left="2552"/>
      </w:pPr>
      <w:r w:rsidRPr="00716E2A">
        <w:t>Bagaimana kalau game khochoc. Game kocok ponsel. Setiap kocok terdeteksi mendapatkan poin.</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ari Flutter, Android Studio, dan lain-lain.</w:t>
      </w:r>
    </w:p>
    <w:p w14:paraId="5CE4B160" w14:textId="77777777" w:rsidR="00933056" w:rsidRDefault="00933056" w:rsidP="00660973">
      <w:pPr>
        <w:pStyle w:val="DaftarParagraf"/>
        <w:numPr>
          <w:ilvl w:val="3"/>
          <w:numId w:val="8"/>
        </w:numPr>
        <w:spacing w:after="160" w:line="259" w:lineRule="auto"/>
        <w:jc w:val="left"/>
      </w:pPr>
      <w:r>
        <w:t>Game Khochoc Prototype. Kocok ponsel untuk mendapatkan koin</w:t>
      </w:r>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r w:rsidRPr="00716E2A">
        <w:rPr>
          <w:b/>
          <w:bCs/>
        </w:rPr>
        <w:t>Bulan III</w:t>
      </w:r>
      <w:r w:rsidR="00434F12" w:rsidRPr="00716E2A">
        <w:rPr>
          <w:b/>
          <w:bCs/>
          <w:lang w:val="id-ID"/>
        </w:rPr>
        <w:t xml:space="preserve"> (April)</w:t>
      </w:r>
    </w:p>
    <w:p w14:paraId="2534A6CD" w14:textId="77777777" w:rsidR="000B2668" w:rsidRPr="00716E2A" w:rsidRDefault="000B2668" w:rsidP="000B2668">
      <w:pPr>
        <w:ind w:left="2552"/>
      </w:pPr>
      <w:r w:rsidRPr="00716E2A">
        <w:t>Saya bereksperimen banyak dengan prototipe aplikasi. Setelah selesai dengan hasil prototipe, saya mulai pindah prototipe ke prototipe aplikasi sewa barang.</w:t>
      </w:r>
    </w:p>
    <w:p w14:paraId="6FEFDF69" w14:textId="77777777" w:rsidR="000B2668" w:rsidRPr="00716E2A" w:rsidRDefault="000B2668" w:rsidP="000B2668">
      <w:pPr>
        <w:ind w:left="2552"/>
      </w:pPr>
      <w:r w:rsidRPr="00716E2A">
        <w:t>Di prototipe ini, saya membangun apa yang akan terjadi pada bisnis sewa barang.</w:t>
      </w:r>
    </w:p>
    <w:p w14:paraId="2FB2D639" w14:textId="30A02548" w:rsidR="00D00AC4" w:rsidRDefault="000B2668" w:rsidP="000B2668">
      <w:pPr>
        <w:ind w:left="2552"/>
        <w:rPr>
          <w:lang w:val="id-ID"/>
        </w:rPr>
      </w:pPr>
      <w:r w:rsidRPr="00716E2A">
        <w:t xml:space="preserve">Repositori GitHub ada disini: </w:t>
      </w:r>
      <w:hyperlink r:id="rId136"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Game Khochoc Prototype. Kocok ponsel untuk mendapatkan koin</w:t>
      </w:r>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r>
        <w:t>Aplikasi Ourwear (Prototype)</w:t>
      </w:r>
    </w:p>
    <w:p w14:paraId="7AD11069" w14:textId="3C598C47" w:rsidR="00D00AC4" w:rsidRPr="00716E2A" w:rsidRDefault="00D00AC4" w:rsidP="00660973">
      <w:pPr>
        <w:pStyle w:val="DaftarParagraf"/>
        <w:numPr>
          <w:ilvl w:val="0"/>
          <w:numId w:val="3"/>
        </w:numPr>
        <w:ind w:left="2552" w:hanging="284"/>
        <w:rPr>
          <w:b/>
          <w:bCs/>
        </w:rPr>
      </w:pPr>
      <w:r w:rsidRPr="00716E2A">
        <w:rPr>
          <w:b/>
          <w:bCs/>
        </w:rPr>
        <w:t>Bulan IV</w:t>
      </w:r>
      <w:r w:rsidR="00434F12" w:rsidRPr="00716E2A">
        <w:rPr>
          <w:b/>
          <w:bCs/>
          <w:lang w:val="id-ID"/>
        </w:rPr>
        <w:t xml:space="preserve"> (Mei)</w:t>
      </w:r>
    </w:p>
    <w:p w14:paraId="01647F09" w14:textId="77777777" w:rsidR="00A42238" w:rsidRPr="00716E2A" w:rsidRDefault="00A42238" w:rsidP="00A42238">
      <w:pPr>
        <w:ind w:left="2552"/>
      </w:pPr>
      <w:r w:rsidRPr="00716E2A">
        <w:t>Kami seharusnya wawancara untuk validasi ide. Namun sayangnya sangat sulit &amp; mustahil, disebabkan karena adanya pandemi tahun ini.</w:t>
      </w:r>
    </w:p>
    <w:p w14:paraId="076A1FF0" w14:textId="77777777" w:rsidR="00A42238" w:rsidRPr="00716E2A" w:rsidRDefault="00A42238" w:rsidP="00A42238">
      <w:pPr>
        <w:ind w:left="2552"/>
      </w:pPr>
      <w:r w:rsidRPr="00716E2A">
        <w:lastRenderedPageBreak/>
        <w:t>Oh ya. Ini kan musim Virus 20. Setiap tahun 20 dalam abad agak terbukti terjadi pandemi besar. Seperti Cacar, Flu spanyol, dan saat ini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Kami terpaksa menggunakan wawancara dari rumah menggunakan form untuk pengguna &amp; aplikasi chat untuk industri.</w:t>
      </w:r>
    </w:p>
    <w:p w14:paraId="505017E4" w14:textId="77777777" w:rsidR="00641329" w:rsidRDefault="00641329" w:rsidP="00660973">
      <w:pPr>
        <w:pStyle w:val="DaftarParagraf"/>
        <w:numPr>
          <w:ilvl w:val="0"/>
          <w:numId w:val="46"/>
        </w:numPr>
        <w:spacing w:after="160" w:line="259" w:lineRule="auto"/>
        <w:ind w:left="2835"/>
        <w:jc w:val="left"/>
      </w:pPr>
      <w:r>
        <w:t>Game Khochoc Prototype. Kocok ponsel untuk mendapatkan koin</w:t>
      </w:r>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r>
        <w:t>Aplikasi Ourwear (Prototype)</w:t>
      </w:r>
    </w:p>
    <w:p w14:paraId="6E6DEF41" w14:textId="0B86F797" w:rsidR="00D00AC4" w:rsidRPr="00716E2A" w:rsidRDefault="00D00AC4" w:rsidP="00660973">
      <w:pPr>
        <w:pStyle w:val="DaftarParagraf"/>
        <w:numPr>
          <w:ilvl w:val="0"/>
          <w:numId w:val="3"/>
        </w:numPr>
        <w:ind w:left="2552" w:hanging="284"/>
        <w:rPr>
          <w:b/>
          <w:bCs/>
        </w:rPr>
      </w:pPr>
      <w:r w:rsidRPr="00716E2A">
        <w:rPr>
          <w:b/>
          <w:bCs/>
        </w:rPr>
        <w:t>Bulan V</w:t>
      </w:r>
      <w:r w:rsidR="00434F12" w:rsidRPr="00716E2A">
        <w:rPr>
          <w:b/>
          <w:bCs/>
          <w:lang w:val="id-ID"/>
        </w:rPr>
        <w:t xml:space="preserve"> (Juni)</w:t>
      </w:r>
    </w:p>
    <w:p w14:paraId="518A0612" w14:textId="77777777" w:rsidR="00A07D76" w:rsidRPr="00716E2A" w:rsidRDefault="00A07D76" w:rsidP="00A07D76">
      <w:pPr>
        <w:ind w:left="2552"/>
      </w:pPr>
      <w:r w:rsidRPr="00716E2A">
        <w:t>Saya telah mempelajari tentang Lihat Item, Keranjang, Transaksi, dan Checkout.</w:t>
      </w:r>
    </w:p>
    <w:p w14:paraId="0A807745" w14:textId="1825F23B" w:rsidR="00D00AC4" w:rsidRDefault="00A07D76" w:rsidP="00A07D76">
      <w:pPr>
        <w:ind w:left="2552"/>
      </w:pPr>
      <w:r w:rsidRPr="00716E2A">
        <w:t>Sejauh ini baik. Prototipe ini setidaknya telah merepresentasikan dasar fungsi dari Ourwear ini, yaitu menyewa barang, bermain mini game, dan sebagainya.</w:t>
      </w:r>
    </w:p>
    <w:p w14:paraId="2F69387C" w14:textId="77777777" w:rsidR="00641329" w:rsidRDefault="00641329" w:rsidP="00660973">
      <w:pPr>
        <w:pStyle w:val="DaftarParagraf"/>
        <w:numPr>
          <w:ilvl w:val="0"/>
          <w:numId w:val="47"/>
        </w:numPr>
        <w:spacing w:after="160" w:line="259" w:lineRule="auto"/>
        <w:ind w:left="2835"/>
        <w:jc w:val="left"/>
      </w:pPr>
      <w:r>
        <w:t>Game Khochoc Prototype. Kocok ponsel untuk mendapatkan koin</w:t>
      </w:r>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r>
        <w:t>Aplikasi Ourwear (Prototype)</w:t>
      </w:r>
    </w:p>
    <w:p w14:paraId="7D6C3FD8" w14:textId="7A7F7F4D" w:rsidR="00D00AC4" w:rsidRPr="00716E2A" w:rsidRDefault="00D00AC4" w:rsidP="00660973">
      <w:pPr>
        <w:pStyle w:val="DaftarParagraf"/>
        <w:numPr>
          <w:ilvl w:val="0"/>
          <w:numId w:val="3"/>
        </w:numPr>
        <w:ind w:left="2552" w:hanging="284"/>
        <w:rPr>
          <w:b/>
          <w:bCs/>
        </w:rPr>
      </w:pPr>
      <w:r w:rsidRPr="00716E2A">
        <w:rPr>
          <w:b/>
          <w:bCs/>
        </w:rPr>
        <w:t>Bulan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Game Khochoc Prototype. Kocok ponsel untuk mendapatkan koin</w:t>
      </w:r>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r>
        <w:t>Aplikasi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r w:rsidRPr="00716E2A">
        <w:t>Presentasi final &amp; lanjut ke semester berikutnya</w:t>
      </w:r>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game.</w:t>
      </w:r>
    </w:p>
    <w:p w14:paraId="09987C1B" w14:textId="77777777" w:rsidR="00687C56" w:rsidRDefault="00687C56" w:rsidP="00660973">
      <w:pPr>
        <w:pStyle w:val="DaftarParagraf"/>
        <w:numPr>
          <w:ilvl w:val="0"/>
          <w:numId w:val="49"/>
        </w:numPr>
        <w:tabs>
          <w:tab w:val="left" w:pos="2478"/>
        </w:tabs>
        <w:spacing w:after="160" w:line="259" w:lineRule="auto"/>
        <w:jc w:val="left"/>
      </w:pPr>
      <w:r>
        <w:lastRenderedPageBreak/>
        <w:t>Game Khochoc Prototype. Kocok ponsel untuk mendapatkan koin</w:t>
      </w:r>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159FE16A" w:rsidR="00434F12" w:rsidRPr="00687C56" w:rsidRDefault="00687C56" w:rsidP="00660973">
      <w:pPr>
        <w:pStyle w:val="DaftarParagraf"/>
        <w:numPr>
          <w:ilvl w:val="0"/>
          <w:numId w:val="49"/>
        </w:numPr>
        <w:tabs>
          <w:tab w:val="left" w:pos="2478"/>
        </w:tabs>
        <w:spacing w:after="160" w:line="259" w:lineRule="auto"/>
        <w:jc w:val="left"/>
      </w:pPr>
      <w:r>
        <w:t>Aplikasi Ourwear (Prototype)</w:t>
      </w: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r w:rsidRPr="00716E2A">
        <w:t xml:space="preserve">Jelaskan hubungan project yang Anda kerjakan dengan kompetensi teknis yang Anda miliki dan teori pendukungnya. Jelaskan juga </w:t>
      </w:r>
      <w:r w:rsidRPr="00716E2A">
        <w:rPr>
          <w:lang w:val="id-ID"/>
        </w:rPr>
        <w:t>peningkatan kompetensi teknis yang Anda alami. Semua dijelaskan per bulan.</w:t>
      </w:r>
      <w:r w:rsidRPr="00716E2A">
        <w:t xml:space="preserve"> Jika Anda membuat Final Report per kelompok, maka jelaskan </w:t>
      </w:r>
      <w:r w:rsidRPr="00716E2A">
        <w:rPr>
          <w:lang w:val="id-ID"/>
        </w:rPr>
        <w:t xml:space="preserve">juga </w:t>
      </w:r>
      <w:r w:rsidRPr="00716E2A">
        <w:t>per masing-masing anggota kelompok.</w:t>
      </w:r>
    </w:p>
    <w:p w14:paraId="316E744F" w14:textId="7DDE3DBF" w:rsidR="006360E0" w:rsidRPr="00716E2A" w:rsidRDefault="002C0850" w:rsidP="006360E0">
      <w:pPr>
        <w:pStyle w:val="Judul4"/>
      </w:pPr>
      <w:r w:rsidRPr="00716E2A">
        <w:rPr>
          <w:lang w:val="id-ID"/>
        </w:rPr>
        <w:t>Joel Robert Justiawan</w:t>
      </w:r>
    </w:p>
    <w:p w14:paraId="7570D895" w14:textId="2FE587DE" w:rsidR="006360E0" w:rsidRPr="00716E2A" w:rsidRDefault="006360E0" w:rsidP="006360E0">
      <w:pPr>
        <w:ind w:left="2268"/>
      </w:pPr>
      <w:r w:rsidRPr="00716E2A">
        <w:t xml:space="preserve">Penjelasan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r w:rsidRPr="00716E2A">
        <w:rPr>
          <w:b/>
          <w:bCs/>
        </w:rPr>
        <w:t>Bulan I</w:t>
      </w:r>
    </w:p>
    <w:p w14:paraId="612C1408" w14:textId="22CEF735" w:rsidR="00885278" w:rsidRPr="00885278" w:rsidRDefault="00885278" w:rsidP="00885278">
      <w:pPr>
        <w:pStyle w:val="DaftarParagraf"/>
        <w:spacing w:after="160" w:line="259" w:lineRule="auto"/>
        <w:ind w:left="2880"/>
        <w:jc w:val="left"/>
        <w:rPr>
          <w:lang w:val="id-ID"/>
        </w:rPr>
      </w:pPr>
      <w:r w:rsidRPr="00885278">
        <w:t xml:space="preserve">Kompetensi teknis pada bulan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r w:rsidRPr="00716E2A">
        <w:t>Kreativitas</w:t>
      </w:r>
    </w:p>
    <w:p w14:paraId="6025A552" w14:textId="1AB6479B" w:rsidR="006360E0" w:rsidRPr="00716E2A" w:rsidRDefault="00D41F60" w:rsidP="00660973">
      <w:pPr>
        <w:pStyle w:val="DaftarParagraf"/>
        <w:numPr>
          <w:ilvl w:val="0"/>
          <w:numId w:val="35"/>
        </w:numPr>
        <w:spacing w:after="160" w:line="259" w:lineRule="auto"/>
        <w:jc w:val="left"/>
      </w:pPr>
      <w:r w:rsidRPr="00716E2A">
        <w:t>Program game dan aplikasi</w:t>
      </w:r>
    </w:p>
    <w:p w14:paraId="1F441D3F" w14:textId="77777777" w:rsidR="006360E0" w:rsidRPr="00716E2A" w:rsidRDefault="006360E0" w:rsidP="00660973">
      <w:pPr>
        <w:pStyle w:val="DaftarParagraf"/>
        <w:numPr>
          <w:ilvl w:val="0"/>
          <w:numId w:val="4"/>
        </w:numPr>
        <w:ind w:left="2552" w:hanging="284"/>
        <w:rPr>
          <w:b/>
          <w:bCs/>
        </w:rPr>
      </w:pPr>
      <w:r w:rsidRPr="00716E2A">
        <w:rPr>
          <w:b/>
          <w:bCs/>
        </w:rPr>
        <w:t>Bulan II</w:t>
      </w:r>
    </w:p>
    <w:p w14:paraId="1322C74A" w14:textId="17E492CB" w:rsidR="006360E0" w:rsidRDefault="006360E0" w:rsidP="006360E0">
      <w:pPr>
        <w:ind w:left="2552"/>
      </w:pPr>
      <w:r w:rsidRPr="00716E2A">
        <w:rPr>
          <w:lang w:val="id-ID"/>
        </w:rPr>
        <w:t>Kompetensi teknis</w:t>
      </w:r>
      <w:r w:rsidRPr="00716E2A">
        <w:t xml:space="preserve"> pada bulan kedua</w:t>
      </w:r>
    </w:p>
    <w:p w14:paraId="20F0C231" w14:textId="77777777" w:rsidR="00885278" w:rsidRDefault="00885278" w:rsidP="00660973">
      <w:pPr>
        <w:pStyle w:val="DaftarParagraf"/>
        <w:numPr>
          <w:ilvl w:val="0"/>
          <w:numId w:val="42"/>
        </w:numPr>
        <w:tabs>
          <w:tab w:val="left" w:pos="2835"/>
        </w:tabs>
        <w:spacing w:after="160" w:line="259" w:lineRule="auto"/>
        <w:ind w:left="2835"/>
        <w:jc w:val="left"/>
      </w:pPr>
      <w:r>
        <w:t>Kreativitas</w:t>
      </w:r>
    </w:p>
    <w:p w14:paraId="36E0301E" w14:textId="1736809D" w:rsidR="00885278" w:rsidRPr="00716E2A" w:rsidRDefault="00885278" w:rsidP="00660973">
      <w:pPr>
        <w:pStyle w:val="DaftarParagraf"/>
        <w:numPr>
          <w:ilvl w:val="0"/>
          <w:numId w:val="42"/>
        </w:numPr>
        <w:spacing w:after="160" w:line="259" w:lineRule="auto"/>
        <w:ind w:left="2835"/>
        <w:jc w:val="left"/>
      </w:pPr>
      <w:r>
        <w:t>Program game dan aplikasi</w:t>
      </w:r>
    </w:p>
    <w:p w14:paraId="38442DB6" w14:textId="77777777" w:rsidR="006360E0" w:rsidRPr="00716E2A" w:rsidRDefault="006360E0" w:rsidP="00660973">
      <w:pPr>
        <w:pStyle w:val="DaftarParagraf"/>
        <w:numPr>
          <w:ilvl w:val="0"/>
          <w:numId w:val="4"/>
        </w:numPr>
        <w:ind w:left="2552" w:hanging="284"/>
        <w:rPr>
          <w:b/>
          <w:bCs/>
        </w:rPr>
      </w:pPr>
      <w:r w:rsidRPr="00716E2A">
        <w:rPr>
          <w:b/>
          <w:bCs/>
        </w:rPr>
        <w:t>Bulan III</w:t>
      </w:r>
    </w:p>
    <w:p w14:paraId="2A9A7210" w14:textId="25C23337" w:rsidR="006360E0" w:rsidRDefault="006360E0" w:rsidP="006360E0">
      <w:pPr>
        <w:ind w:left="2552"/>
      </w:pPr>
      <w:r w:rsidRPr="00716E2A">
        <w:rPr>
          <w:lang w:val="id-ID"/>
        </w:rPr>
        <w:t>Kompetensi teknis</w:t>
      </w:r>
      <w:r w:rsidRPr="00716E2A">
        <w:t xml:space="preserve"> pada bulan ketiga</w:t>
      </w:r>
    </w:p>
    <w:p w14:paraId="127E0754" w14:textId="77777777" w:rsidR="00885278" w:rsidRDefault="00885278" w:rsidP="00660973">
      <w:pPr>
        <w:pStyle w:val="DaftarParagraf"/>
        <w:numPr>
          <w:ilvl w:val="0"/>
          <w:numId w:val="41"/>
        </w:numPr>
        <w:spacing w:after="160" w:line="259" w:lineRule="auto"/>
        <w:jc w:val="left"/>
      </w:pPr>
      <w:r>
        <w:t>Kreativitas</w:t>
      </w:r>
    </w:p>
    <w:p w14:paraId="26338D96" w14:textId="072ADD72" w:rsidR="00885278" w:rsidRPr="00716E2A" w:rsidRDefault="00885278" w:rsidP="00660973">
      <w:pPr>
        <w:pStyle w:val="DaftarParagraf"/>
        <w:numPr>
          <w:ilvl w:val="0"/>
          <w:numId w:val="41"/>
        </w:numPr>
        <w:spacing w:after="160" w:line="259" w:lineRule="auto"/>
        <w:jc w:val="left"/>
      </w:pPr>
      <w:r>
        <w:t>Program game dan aplikasi</w:t>
      </w:r>
    </w:p>
    <w:p w14:paraId="0216AC94" w14:textId="77777777" w:rsidR="006360E0" w:rsidRPr="00716E2A" w:rsidRDefault="006360E0" w:rsidP="00660973">
      <w:pPr>
        <w:pStyle w:val="DaftarParagraf"/>
        <w:numPr>
          <w:ilvl w:val="0"/>
          <w:numId w:val="4"/>
        </w:numPr>
        <w:ind w:left="2552" w:hanging="284"/>
        <w:rPr>
          <w:b/>
          <w:bCs/>
        </w:rPr>
      </w:pPr>
      <w:r w:rsidRPr="00716E2A">
        <w:rPr>
          <w:b/>
          <w:bCs/>
        </w:rPr>
        <w:t>Bulan IV</w:t>
      </w:r>
    </w:p>
    <w:p w14:paraId="3AE7584C" w14:textId="07EBDBBD" w:rsidR="006360E0" w:rsidRDefault="006360E0" w:rsidP="006360E0">
      <w:pPr>
        <w:ind w:left="2552"/>
      </w:pPr>
      <w:r w:rsidRPr="00716E2A">
        <w:rPr>
          <w:lang w:val="id-ID"/>
        </w:rPr>
        <w:t>Kompetensi teknis</w:t>
      </w:r>
      <w:r w:rsidRPr="00716E2A">
        <w:t xml:space="preserve"> pada bulan keempat</w:t>
      </w:r>
    </w:p>
    <w:p w14:paraId="49DCD951" w14:textId="77777777" w:rsidR="00885278" w:rsidRDefault="00885278" w:rsidP="00660973">
      <w:pPr>
        <w:pStyle w:val="DaftarParagraf"/>
        <w:numPr>
          <w:ilvl w:val="0"/>
          <w:numId w:val="41"/>
        </w:numPr>
        <w:spacing w:after="160" w:line="259" w:lineRule="auto"/>
        <w:jc w:val="left"/>
      </w:pPr>
      <w:r>
        <w:t>Kreativitas</w:t>
      </w:r>
    </w:p>
    <w:p w14:paraId="7E599A4D" w14:textId="63EE5918" w:rsidR="00885278" w:rsidRPr="00716E2A" w:rsidRDefault="00885278" w:rsidP="00660973">
      <w:pPr>
        <w:pStyle w:val="DaftarParagraf"/>
        <w:numPr>
          <w:ilvl w:val="0"/>
          <w:numId w:val="41"/>
        </w:numPr>
        <w:spacing w:after="160" w:line="259" w:lineRule="auto"/>
        <w:jc w:val="left"/>
      </w:pPr>
      <w:r>
        <w:t>Program game dan aplikasi</w:t>
      </w:r>
    </w:p>
    <w:p w14:paraId="58332DBB" w14:textId="77777777" w:rsidR="006360E0" w:rsidRPr="00716E2A" w:rsidRDefault="006360E0" w:rsidP="00660973">
      <w:pPr>
        <w:pStyle w:val="DaftarParagraf"/>
        <w:numPr>
          <w:ilvl w:val="0"/>
          <w:numId w:val="4"/>
        </w:numPr>
        <w:ind w:left="2552" w:hanging="284"/>
        <w:rPr>
          <w:b/>
          <w:bCs/>
        </w:rPr>
      </w:pPr>
      <w:r w:rsidRPr="00716E2A">
        <w:rPr>
          <w:b/>
          <w:bCs/>
        </w:rPr>
        <w:t>Bulan V</w:t>
      </w:r>
    </w:p>
    <w:p w14:paraId="3E6E52C6" w14:textId="3889CBF9" w:rsidR="006360E0" w:rsidRDefault="006360E0" w:rsidP="006360E0">
      <w:pPr>
        <w:ind w:left="2552"/>
      </w:pPr>
      <w:r w:rsidRPr="00716E2A">
        <w:rPr>
          <w:lang w:val="id-ID"/>
        </w:rPr>
        <w:t>Kompetensi teknis</w:t>
      </w:r>
      <w:r w:rsidRPr="00716E2A">
        <w:t xml:space="preserve"> pada bulan kelima</w:t>
      </w:r>
    </w:p>
    <w:p w14:paraId="75209318" w14:textId="77777777" w:rsidR="00885278" w:rsidRDefault="00885278" w:rsidP="00660973">
      <w:pPr>
        <w:pStyle w:val="DaftarParagraf"/>
        <w:numPr>
          <w:ilvl w:val="0"/>
          <w:numId w:val="43"/>
        </w:numPr>
        <w:spacing w:after="160" w:line="259" w:lineRule="auto"/>
        <w:jc w:val="left"/>
      </w:pPr>
      <w:r>
        <w:t>Kreativitas</w:t>
      </w:r>
    </w:p>
    <w:p w14:paraId="1962D73E" w14:textId="762B45C5" w:rsidR="00885278" w:rsidRPr="00716E2A" w:rsidRDefault="00885278" w:rsidP="00660973">
      <w:pPr>
        <w:pStyle w:val="DaftarParagraf"/>
        <w:numPr>
          <w:ilvl w:val="0"/>
          <w:numId w:val="43"/>
        </w:numPr>
        <w:spacing w:after="160" w:line="259" w:lineRule="auto"/>
        <w:jc w:val="left"/>
      </w:pPr>
      <w:r>
        <w:t>Program game dan aplikasi</w:t>
      </w:r>
    </w:p>
    <w:p w14:paraId="296A48BA" w14:textId="77777777" w:rsidR="006360E0" w:rsidRPr="00716E2A" w:rsidRDefault="006360E0" w:rsidP="00660973">
      <w:pPr>
        <w:pStyle w:val="DaftarParagraf"/>
        <w:numPr>
          <w:ilvl w:val="0"/>
          <w:numId w:val="4"/>
        </w:numPr>
        <w:ind w:left="2552" w:hanging="284"/>
        <w:rPr>
          <w:b/>
          <w:bCs/>
        </w:rPr>
      </w:pPr>
      <w:r w:rsidRPr="00716E2A">
        <w:rPr>
          <w:b/>
          <w:bCs/>
        </w:rPr>
        <w:t>Bulan VI</w:t>
      </w:r>
    </w:p>
    <w:p w14:paraId="55D466D7" w14:textId="7DB7FBB9" w:rsidR="006360E0" w:rsidRDefault="006360E0" w:rsidP="000E64B9">
      <w:pPr>
        <w:ind w:left="2552"/>
      </w:pPr>
      <w:r w:rsidRPr="00716E2A">
        <w:rPr>
          <w:lang w:val="id-ID"/>
        </w:rPr>
        <w:t>Kompetensi teknis</w:t>
      </w:r>
      <w:r w:rsidRPr="00716E2A">
        <w:t xml:space="preserve"> pada bulan keenam</w:t>
      </w:r>
    </w:p>
    <w:p w14:paraId="1B6CA140" w14:textId="77777777" w:rsidR="00885278" w:rsidRDefault="00885278" w:rsidP="00660973">
      <w:pPr>
        <w:pStyle w:val="DaftarParagraf"/>
        <w:numPr>
          <w:ilvl w:val="0"/>
          <w:numId w:val="44"/>
        </w:numPr>
        <w:spacing w:after="160" w:line="259" w:lineRule="auto"/>
        <w:jc w:val="left"/>
      </w:pPr>
      <w:r>
        <w:t>Kreativitas</w:t>
      </w:r>
    </w:p>
    <w:p w14:paraId="1640D9BA" w14:textId="7F6D33E4" w:rsidR="00885278" w:rsidRDefault="00885278" w:rsidP="00660973">
      <w:pPr>
        <w:pStyle w:val="DaftarParagraf"/>
        <w:numPr>
          <w:ilvl w:val="0"/>
          <w:numId w:val="44"/>
        </w:numPr>
        <w:spacing w:after="160" w:line="259" w:lineRule="auto"/>
        <w:jc w:val="left"/>
      </w:pPr>
      <w:r>
        <w:t>Program game dan aplikasi</w:t>
      </w:r>
    </w:p>
    <w:p w14:paraId="57B86F37" w14:textId="77777777" w:rsidR="000E64B9" w:rsidRPr="00716E2A" w:rsidRDefault="000E64B9" w:rsidP="000E64B9">
      <w:pPr>
        <w:ind w:left="2552"/>
      </w:pPr>
    </w:p>
    <w:p w14:paraId="507A1694" w14:textId="2F8800A0" w:rsidR="006360E0" w:rsidRPr="00716E2A" w:rsidRDefault="006360E0" w:rsidP="006360E0">
      <w:pPr>
        <w:pStyle w:val="Judul3"/>
      </w:pPr>
      <w:r w:rsidRPr="00716E2A">
        <w:rPr>
          <w:i/>
          <w:iCs/>
        </w:rPr>
        <w:lastRenderedPageBreak/>
        <w:t>Employability and Entrepreneurial Skil</w:t>
      </w:r>
      <w:r w:rsidRPr="00716E2A">
        <w:rPr>
          <w:i/>
          <w:iCs/>
          <w:lang w:val="id-ID"/>
        </w:rPr>
        <w:t>l</w:t>
      </w:r>
      <w:r w:rsidRPr="00716E2A">
        <w:rPr>
          <w:lang w:val="id-ID"/>
        </w:rPr>
        <w:t xml:space="preserve"> (EES)</w:t>
      </w:r>
    </w:p>
    <w:p w14:paraId="76C108C0" w14:textId="600F5D34" w:rsidR="006360E0" w:rsidRPr="00716E2A" w:rsidRDefault="006360E0" w:rsidP="006360E0">
      <w:pPr>
        <w:ind w:left="1276"/>
      </w:pPr>
      <w:r w:rsidRPr="00716E2A">
        <w:t xml:space="preserve">Jelaskan </w:t>
      </w:r>
      <w:r w:rsidR="00F6109C" w:rsidRPr="00716E2A">
        <w:rPr>
          <w:lang w:val="id-ID"/>
        </w:rPr>
        <w:t xml:space="preserve">peran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18" w:name="_Hlk46864712"/>
      <w:r w:rsidRPr="00716E2A">
        <w:t xml:space="preserve">Jika Anda membuat </w:t>
      </w:r>
      <w:r w:rsidRPr="00716E2A">
        <w:rPr>
          <w:i/>
          <w:iCs/>
        </w:rPr>
        <w:t>Final</w:t>
      </w:r>
      <w:r w:rsidRPr="00716E2A">
        <w:t xml:space="preserve"> </w:t>
      </w:r>
      <w:r w:rsidRPr="00716E2A">
        <w:rPr>
          <w:i/>
          <w:iCs/>
        </w:rPr>
        <w:t>Report</w:t>
      </w:r>
      <w:r w:rsidRPr="00716E2A">
        <w:t xml:space="preserve"> per kelompok, maka jelaskan</w:t>
      </w:r>
      <w:r w:rsidR="00F6109C" w:rsidRPr="00716E2A">
        <w:rPr>
          <w:lang w:val="id-ID"/>
        </w:rPr>
        <w:t xml:space="preserve"> juga</w:t>
      </w:r>
      <w:r w:rsidRPr="00716E2A">
        <w:t xml:space="preserve"> per masing-masing anggota kelompok.</w:t>
      </w:r>
    </w:p>
    <w:bookmarkEnd w:id="18"/>
    <w:p w14:paraId="6679978C" w14:textId="08F88A62" w:rsidR="006360E0" w:rsidRPr="00716E2A" w:rsidRDefault="00882640" w:rsidP="006360E0">
      <w:pPr>
        <w:pStyle w:val="Judul4"/>
      </w:pPr>
      <w:r w:rsidRPr="00716E2A">
        <w:rPr>
          <w:lang w:val="id-ID"/>
        </w:rPr>
        <w:t>Joel Robert Justiawan</w:t>
      </w:r>
    </w:p>
    <w:p w14:paraId="61B7C1FB" w14:textId="688CA4E8" w:rsidR="006360E0" w:rsidRPr="00716E2A" w:rsidRDefault="006360E0" w:rsidP="006360E0">
      <w:pPr>
        <w:ind w:left="2268"/>
      </w:pPr>
      <w:r w:rsidRPr="00716E2A">
        <w:t xml:space="preserve">Penjelasan overview </w:t>
      </w:r>
      <w:r w:rsidR="00F6109C" w:rsidRPr="00716E2A">
        <w:rPr>
          <w:lang w:val="id-ID"/>
        </w:rPr>
        <w:t>soft skills</w:t>
      </w:r>
    </w:p>
    <w:p w14:paraId="61999824" w14:textId="69DEF096" w:rsidR="006360E0" w:rsidRPr="00716E2A" w:rsidRDefault="006360E0" w:rsidP="00660973">
      <w:pPr>
        <w:pStyle w:val="DaftarParagraf"/>
        <w:numPr>
          <w:ilvl w:val="0"/>
          <w:numId w:val="5"/>
        </w:numPr>
        <w:ind w:left="2552" w:hanging="284"/>
        <w:rPr>
          <w:b/>
          <w:bCs/>
        </w:rPr>
      </w:pPr>
      <w:r w:rsidRPr="00716E2A">
        <w:rPr>
          <w:b/>
          <w:bCs/>
        </w:rPr>
        <w:t>Bulan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r>
        <w:rPr>
          <w:lang w:val="id-ID"/>
        </w:rPr>
        <w:t>Soft skills pada bulan pertama</w:t>
      </w:r>
    </w:p>
    <w:p w14:paraId="4CBC9817" w14:textId="2C0EA557" w:rsidR="00AF11B7" w:rsidRDefault="00AF11B7" w:rsidP="00660973">
      <w:pPr>
        <w:pStyle w:val="DaftarParagraf"/>
        <w:numPr>
          <w:ilvl w:val="0"/>
          <w:numId w:val="33"/>
        </w:numPr>
        <w:spacing w:after="160" w:line="259" w:lineRule="auto"/>
        <w:jc w:val="left"/>
      </w:pPr>
      <w:r>
        <w:t>Kerapihan</w:t>
      </w:r>
    </w:p>
    <w:p w14:paraId="4FA6CABD" w14:textId="114F5474" w:rsidR="00AF11B7" w:rsidRPr="00716E2A" w:rsidRDefault="00AF11B7" w:rsidP="00660973">
      <w:pPr>
        <w:pStyle w:val="DaftarParagraf"/>
        <w:numPr>
          <w:ilvl w:val="0"/>
          <w:numId w:val="33"/>
        </w:numPr>
        <w:spacing w:after="160" w:line="259" w:lineRule="auto"/>
        <w:jc w:val="left"/>
      </w:pPr>
      <w:r>
        <w:t>Berpikir kritis</w:t>
      </w:r>
    </w:p>
    <w:p w14:paraId="136EE4EE" w14:textId="05C9CC3D" w:rsidR="00F6109C" w:rsidRPr="00847478" w:rsidRDefault="00F6109C" w:rsidP="00660973">
      <w:pPr>
        <w:pStyle w:val="DaftarParagraf"/>
        <w:numPr>
          <w:ilvl w:val="0"/>
          <w:numId w:val="5"/>
        </w:numPr>
        <w:ind w:left="2552" w:hanging="284"/>
        <w:rPr>
          <w:b/>
          <w:bCs/>
        </w:rPr>
      </w:pPr>
      <w:r w:rsidRPr="00716E2A">
        <w:rPr>
          <w:b/>
          <w:bCs/>
        </w:rPr>
        <w:t>Bulan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r>
        <w:rPr>
          <w:lang w:val="id-ID"/>
        </w:rPr>
        <w:t>Soft skills pada bulan kedua</w:t>
      </w:r>
    </w:p>
    <w:p w14:paraId="0D80848B" w14:textId="3F6257A8" w:rsidR="00847478" w:rsidRDefault="00847478" w:rsidP="00660973">
      <w:pPr>
        <w:pStyle w:val="DaftarParagraf"/>
        <w:numPr>
          <w:ilvl w:val="0"/>
          <w:numId w:val="34"/>
        </w:numPr>
        <w:spacing w:after="160" w:line="259" w:lineRule="auto"/>
        <w:jc w:val="left"/>
      </w:pPr>
      <w:r>
        <w:t>Kerapihan</w:t>
      </w:r>
    </w:p>
    <w:p w14:paraId="4178B5EE" w14:textId="04034BD3" w:rsidR="00847478" w:rsidRPr="00847478" w:rsidRDefault="00847478" w:rsidP="00660973">
      <w:pPr>
        <w:pStyle w:val="DaftarParagraf"/>
        <w:numPr>
          <w:ilvl w:val="0"/>
          <w:numId w:val="34"/>
        </w:numPr>
        <w:spacing w:after="160" w:line="259" w:lineRule="auto"/>
        <w:jc w:val="left"/>
      </w:pPr>
      <w:r>
        <w:t>Berpikir kritis</w:t>
      </w:r>
    </w:p>
    <w:p w14:paraId="205149FE" w14:textId="36D97463"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r w:rsidRPr="00716E2A">
        <w:rPr>
          <w:lang w:val="id-ID"/>
        </w:rPr>
        <w:t>Soft skills</w:t>
      </w:r>
      <w:r w:rsidRPr="00716E2A">
        <w:t xml:space="preserve"> pada bulan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r>
        <w:t>Kerapihan</w:t>
      </w:r>
    </w:p>
    <w:p w14:paraId="106EC173" w14:textId="64536AA6" w:rsidR="00967733" w:rsidRPr="00967733" w:rsidRDefault="00967733" w:rsidP="00660973">
      <w:pPr>
        <w:pStyle w:val="DaftarParagraf"/>
        <w:numPr>
          <w:ilvl w:val="0"/>
          <w:numId w:val="36"/>
        </w:numPr>
        <w:spacing w:after="160" w:line="259" w:lineRule="auto"/>
        <w:jc w:val="left"/>
      </w:pPr>
      <w:r>
        <w:t>Berpikir kritis</w:t>
      </w:r>
    </w:p>
    <w:p w14:paraId="5FCDB936" w14:textId="2D2BF390"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r w:rsidRPr="00716E2A">
        <w:rPr>
          <w:lang w:val="id-ID"/>
        </w:rPr>
        <w:t>Soft skills</w:t>
      </w:r>
      <w:r w:rsidRPr="00716E2A">
        <w:t xml:space="preserve"> pada bulan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r>
        <w:t>Kerapihan</w:t>
      </w:r>
    </w:p>
    <w:p w14:paraId="26DFFC21" w14:textId="0F40BAEE" w:rsidR="00967733" w:rsidRPr="00967733" w:rsidRDefault="00967733" w:rsidP="00660973">
      <w:pPr>
        <w:pStyle w:val="DaftarParagraf"/>
        <w:numPr>
          <w:ilvl w:val="0"/>
          <w:numId w:val="37"/>
        </w:numPr>
        <w:spacing w:after="160" w:line="259" w:lineRule="auto"/>
        <w:jc w:val="left"/>
      </w:pPr>
      <w:r>
        <w:t>Berpikir kritis</w:t>
      </w:r>
    </w:p>
    <w:p w14:paraId="3363B116" w14:textId="2985F3E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r w:rsidRPr="00716E2A">
        <w:rPr>
          <w:lang w:val="id-ID"/>
        </w:rPr>
        <w:t>Soft skills</w:t>
      </w:r>
      <w:r w:rsidRPr="00716E2A">
        <w:t xml:space="preserve"> pada bulan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r>
        <w:t>Kerapihan</w:t>
      </w:r>
    </w:p>
    <w:p w14:paraId="558DE619" w14:textId="7343292D" w:rsidR="00967733" w:rsidRPr="00967733" w:rsidRDefault="00967733" w:rsidP="00660973">
      <w:pPr>
        <w:pStyle w:val="DaftarParagraf"/>
        <w:numPr>
          <w:ilvl w:val="0"/>
          <w:numId w:val="38"/>
        </w:numPr>
        <w:spacing w:after="160" w:line="259" w:lineRule="auto"/>
        <w:jc w:val="left"/>
      </w:pPr>
      <w:r>
        <w:t>Berpikir kritis</w:t>
      </w:r>
    </w:p>
    <w:p w14:paraId="5308DA43" w14:textId="094BC42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r w:rsidRPr="00716E2A">
        <w:rPr>
          <w:lang w:val="id-ID"/>
        </w:rPr>
        <w:t>Soft skills</w:t>
      </w:r>
      <w:r w:rsidRPr="00716E2A">
        <w:t xml:space="preserve"> pada bulan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r>
        <w:t>Kerapihan</w:t>
      </w:r>
    </w:p>
    <w:p w14:paraId="130DE6C0" w14:textId="1C783587" w:rsidR="00967733" w:rsidRDefault="00967733" w:rsidP="00660973">
      <w:pPr>
        <w:pStyle w:val="DaftarParagraf"/>
        <w:numPr>
          <w:ilvl w:val="0"/>
          <w:numId w:val="39"/>
        </w:numPr>
        <w:spacing w:after="160" w:line="259" w:lineRule="auto"/>
        <w:jc w:val="left"/>
      </w:pPr>
      <w:r>
        <w:t>Berpikir kritis</w:t>
      </w:r>
    </w:p>
    <w:p w14:paraId="630F6A43" w14:textId="13A110E5" w:rsidR="00967733" w:rsidRPr="00716E2A" w:rsidRDefault="00967733"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Pr>
          <w:b/>
          <w:bCs/>
          <w:lang w:val="id-ID"/>
        </w:rPr>
        <w:t xml:space="preserve"> (Agustus)</w:t>
      </w:r>
    </w:p>
    <w:p w14:paraId="616C6A60" w14:textId="01B95E46" w:rsidR="00967733" w:rsidRDefault="00967733" w:rsidP="00967733">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r>
        <w:t>Kerapihan</w:t>
      </w:r>
    </w:p>
    <w:p w14:paraId="4AAA3164" w14:textId="17A66799" w:rsidR="00967733" w:rsidRDefault="00967733" w:rsidP="00660973">
      <w:pPr>
        <w:pStyle w:val="DaftarParagraf"/>
        <w:numPr>
          <w:ilvl w:val="0"/>
          <w:numId w:val="40"/>
        </w:numPr>
        <w:spacing w:after="160" w:line="259" w:lineRule="auto"/>
        <w:jc w:val="left"/>
      </w:pPr>
      <w:r>
        <w:t>Berpikir kritis</w:t>
      </w:r>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Joel Robert Justiawan</w:t>
      </w:r>
    </w:p>
    <w:p w14:paraId="6C91AFA3" w14:textId="77777777" w:rsidR="004F5F45" w:rsidRDefault="004F5F45" w:rsidP="004F5F45">
      <w:pPr>
        <w:pStyle w:val="Judul5"/>
      </w:pPr>
      <w:r>
        <w:lastRenderedPageBreak/>
        <w:t>Pekerjaan Umum</w:t>
      </w:r>
    </w:p>
    <w:p w14:paraId="2C0BEB97" w14:textId="77777777" w:rsidR="004F5F45" w:rsidRPr="00283AEB" w:rsidRDefault="004F5F45" w:rsidP="004F5F45">
      <w:r>
        <w:t>Dalam hal ini, saya melakukan kegiatan yang umum untuk membantu kelompok dalam melakukan pekerjaan umum seperti :</w:t>
      </w:r>
    </w:p>
    <w:p w14:paraId="6059BE92" w14:textId="77777777" w:rsidR="004F5F45" w:rsidRDefault="004F5F45" w:rsidP="004F5F45">
      <w:pPr>
        <w:pStyle w:val="Judul6"/>
      </w:pPr>
      <w:r>
        <w:t>Programmer</w:t>
      </w:r>
    </w:p>
    <w:p w14:paraId="6DF0C226" w14:textId="77777777" w:rsidR="004F5F45" w:rsidRDefault="004F5F45" w:rsidP="00660973">
      <w:pPr>
        <w:pStyle w:val="DaftarParagraf"/>
        <w:numPr>
          <w:ilvl w:val="0"/>
          <w:numId w:val="50"/>
        </w:numPr>
        <w:spacing w:after="160" w:line="259" w:lineRule="auto"/>
        <w:jc w:val="left"/>
      </w:pPr>
      <w:r>
        <w:t>Bikin backbone aplikasi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dalam aplikasi Ourwear </w:t>
      </w:r>
      <w:hyperlink r:id="rId137" w:history="1">
        <w:r>
          <w:rPr>
            <w:rStyle w:val="Hyperlink"/>
          </w:rPr>
          <w:t>https://github.com/JOELwindows7/ourwear_prototype/blob/master/lib/Scaffolds/Games/KhochocTimed.dart</w:t>
        </w:r>
      </w:hyperlink>
      <w:r>
        <w:t xml:space="preserve"> &amp; </w:t>
      </w:r>
      <w:hyperlink r:id="rId138" w:history="1">
        <w:r w:rsidRPr="006465D7">
          <w:rPr>
            <w:rStyle w:val="Hyperlink"/>
          </w:rPr>
          <w:t>https://trello.com/c/sx33OXSD</w:t>
        </w:r>
      </w:hyperlink>
      <w:r>
        <w:t xml:space="preserve"> . Khochoc. Sebuah minigame dimana pengguna mengocok ponsel mereka sebanyak mungkin. Setiap kocok terdeteksi akan mendapatkan poin. Waktu hanya 10 detik.</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139"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r>
        <w:t>Mekanisme market: Sewa, Transaksi, tambah barang, checkout, dan sebagainya</w:t>
      </w:r>
    </w:p>
    <w:p w14:paraId="4311048E" w14:textId="77777777" w:rsidR="004F5F45" w:rsidRDefault="004F5F45" w:rsidP="00660973">
      <w:pPr>
        <w:pStyle w:val="DaftarParagraf"/>
        <w:numPr>
          <w:ilvl w:val="0"/>
          <w:numId w:val="50"/>
        </w:numPr>
        <w:spacing w:after="160" w:line="259" w:lineRule="auto"/>
        <w:jc w:val="left"/>
      </w:pPr>
      <w:r>
        <w:t>Menunggu UI Adobe XD untuk dibikin bersdasarkan prototype UI pitch tersebut</w:t>
      </w:r>
    </w:p>
    <w:p w14:paraId="7EE882EA" w14:textId="77777777" w:rsidR="004F5F45" w:rsidRDefault="004F5F45" w:rsidP="00660973">
      <w:pPr>
        <w:pStyle w:val="DaftarParagraf"/>
        <w:numPr>
          <w:ilvl w:val="0"/>
          <w:numId w:val="50"/>
        </w:numPr>
        <w:spacing w:after="160" w:line="259" w:lineRule="auto"/>
        <w:jc w:val="left"/>
      </w:pPr>
      <w:r>
        <w:t>Bereksperiment untuk menambah hal baru dalam aplikasi</w:t>
      </w:r>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40"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r>
        <w:t>Mungkin bikin Ourwear VR pakai itu, entahlah</w:t>
      </w:r>
    </w:p>
    <w:p w14:paraId="758BC56F" w14:textId="77777777" w:rsidR="004F5F45" w:rsidRDefault="004F5F45" w:rsidP="004F5F45"/>
    <w:p w14:paraId="0E22193B" w14:textId="77777777" w:rsidR="004F5F45" w:rsidRDefault="004F5F45" w:rsidP="004F5F45">
      <w:pPr>
        <w:pStyle w:val="Judul5"/>
      </w:pPr>
      <w:r>
        <w:t>Pekerjaan Kelompok</w:t>
      </w:r>
    </w:p>
    <w:p w14:paraId="4D2EA11C" w14:textId="77777777" w:rsidR="004F5F45" w:rsidRDefault="004F5F45" w:rsidP="004F5F45">
      <w:r>
        <w:t>Pekerjaan kelompok disini bukan berarti dikerjakan sebagai team melainkan saya membantu perkerjaan kelompok dengan melakukan kegiatan, seperti :</w:t>
      </w:r>
    </w:p>
    <w:p w14:paraId="10E77D40" w14:textId="77777777" w:rsidR="004F5F45" w:rsidRDefault="004F5F45" w:rsidP="004F5F45">
      <w:pPr>
        <w:pStyle w:val="Judul6"/>
      </w:pPr>
      <w:r>
        <w:t>Ourwear</w:t>
      </w:r>
    </w:p>
    <w:p w14:paraId="1BBCBE12" w14:textId="77777777" w:rsidR="004F5F45" w:rsidRDefault="004F5F45" w:rsidP="00660973">
      <w:pPr>
        <w:pStyle w:val="DaftarParagraf"/>
        <w:numPr>
          <w:ilvl w:val="0"/>
          <w:numId w:val="50"/>
        </w:numPr>
        <w:spacing w:after="160" w:line="259" w:lineRule="auto"/>
        <w:jc w:val="left"/>
      </w:pPr>
      <w:r>
        <w:t>Membuat prototype aplikasi seperti dari belakang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r>
        <w:t>Mewawancarai pelanggan &amp; vendor</w:t>
      </w:r>
    </w:p>
    <w:p w14:paraId="196910D4" w14:textId="77777777" w:rsidR="004F5F45" w:rsidRDefault="004F5F45" w:rsidP="00660973">
      <w:pPr>
        <w:pStyle w:val="DaftarParagraf"/>
        <w:numPr>
          <w:ilvl w:val="0"/>
          <w:numId w:val="50"/>
        </w:numPr>
        <w:spacing w:after="160" w:line="259" w:lineRule="auto"/>
        <w:jc w:val="left"/>
      </w:pPr>
      <w:r>
        <w:t>Membantu dalam hal teknis:</w:t>
      </w:r>
    </w:p>
    <w:p w14:paraId="6EB74A36" w14:textId="77777777" w:rsidR="004F5F45" w:rsidRDefault="004F5F45" w:rsidP="00660973">
      <w:pPr>
        <w:pStyle w:val="DaftarParagraf"/>
        <w:numPr>
          <w:ilvl w:val="1"/>
          <w:numId w:val="50"/>
        </w:numPr>
        <w:spacing w:after="160" w:line="259" w:lineRule="auto"/>
        <w:jc w:val="left"/>
      </w:pPr>
      <w:r>
        <w:t>Powerpoint</w:t>
      </w:r>
    </w:p>
    <w:p w14:paraId="08A6F879" w14:textId="77777777" w:rsidR="004F5F45" w:rsidRDefault="004F5F45" w:rsidP="00660973">
      <w:pPr>
        <w:pStyle w:val="DaftarParagraf"/>
        <w:numPr>
          <w:ilvl w:val="1"/>
          <w:numId w:val="50"/>
        </w:numPr>
        <w:spacing w:after="160" w:line="259" w:lineRule="auto"/>
        <w:jc w:val="left"/>
      </w:pPr>
      <w:r>
        <w:t>MS Team &amp; sistem perekam video call</w:t>
      </w:r>
    </w:p>
    <w:p w14:paraId="0897015E" w14:textId="77777777" w:rsidR="004F5F45" w:rsidRDefault="004F5F45" w:rsidP="00660973">
      <w:pPr>
        <w:pStyle w:val="DaftarParagraf"/>
        <w:numPr>
          <w:ilvl w:val="0"/>
          <w:numId w:val="50"/>
        </w:numPr>
        <w:spacing w:after="160" w:line="259" w:lineRule="auto"/>
        <w:jc w:val="left"/>
      </w:pPr>
      <w:r>
        <w:t>Penjadwalan &amp; notifikasi terhadap acara penting.</w:t>
      </w:r>
    </w:p>
    <w:p w14:paraId="241C2A99" w14:textId="77777777" w:rsidR="004F5F45" w:rsidRDefault="004F5F45" w:rsidP="004F5F45">
      <w:pPr>
        <w:pStyle w:val="Judul5"/>
      </w:pPr>
      <w:r>
        <w:t>Pekerjaan Pribadi</w:t>
      </w:r>
    </w:p>
    <w:p w14:paraId="679AF2F1" w14:textId="77777777" w:rsidR="004F5F45" w:rsidRDefault="004F5F45" w:rsidP="004F5F45">
      <w:r>
        <w:t>Selain itu, saya juga mengerjakan pekerjaan yang dikhususkan untuk individu seperti:</w:t>
      </w:r>
    </w:p>
    <w:p w14:paraId="3E66ECB4" w14:textId="77777777" w:rsidR="004F5F45" w:rsidRDefault="004F5F45" w:rsidP="00660973">
      <w:pPr>
        <w:pStyle w:val="DaftarParagraf"/>
        <w:numPr>
          <w:ilvl w:val="0"/>
          <w:numId w:val="50"/>
        </w:numPr>
        <w:spacing w:after="160" w:line="259" w:lineRule="auto"/>
        <w:jc w:val="left"/>
      </w:pPr>
      <w:r>
        <w:t>Log Book</w:t>
      </w:r>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PR Binusmaya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77777777" w:rsidR="004F5F45" w:rsidRDefault="004F5F45" w:rsidP="004F5F45">
      <w:pPr>
        <w:pStyle w:val="Judul5"/>
      </w:pPr>
      <w:r>
        <w:lastRenderedPageBreak/>
        <w:t>Salinan dari Learning Plan</w:t>
      </w:r>
    </w:p>
    <w:p w14:paraId="6C1944D8" w14:textId="666C471A" w:rsidR="003C7810" w:rsidRDefault="003C7810" w:rsidP="003C7810">
      <w:pPr>
        <w:pStyle w:val="Judul6"/>
      </w:pPr>
      <w:r>
        <w:t>Tangkapan layar Learning Plan</w:t>
      </w:r>
    </w:p>
    <w:p w14:paraId="581E2707" w14:textId="58F28D08" w:rsidR="004F5F45" w:rsidRDefault="004F5F45" w:rsidP="004F5F45">
      <w:r>
        <w:t>Berikut merupakan tangkapan layar Learning Plan</w:t>
      </w:r>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lastRenderedPageBreak/>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t>Tulisan Learning Plan</w:t>
      </w:r>
    </w:p>
    <w:p w14:paraId="27D502A4" w14:textId="019D3023" w:rsidR="003C7810" w:rsidRDefault="003C7810" w:rsidP="003C7810">
      <w:r>
        <w:t xml:space="preserve">Berikut merupakan </w:t>
      </w:r>
      <w:r>
        <w:rPr>
          <w:lang w:val="id-ID"/>
        </w:rPr>
        <w:t>tulisan</w:t>
      </w:r>
      <w:r>
        <w:t xml:space="preserve"> Learning Plan</w:t>
      </w:r>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Name : </w:t>
      </w:r>
      <w:r>
        <w:rPr>
          <w:rFonts w:eastAsia="Times New Roman" w:cs="Times New Roman"/>
          <w:color w:val="000000"/>
          <w:szCs w:val="24"/>
          <w:lang w:val="id-ID"/>
        </w:rPr>
        <w:t>Joel Robert Justiawan</w:t>
      </w:r>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Student number :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Email : </w:t>
      </w:r>
      <w:hyperlink r:id="rId145"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Phone :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Address : </w:t>
      </w:r>
      <w:r w:rsidR="00023133" w:rsidRPr="00023133">
        <w:rPr>
          <w:rFonts w:eastAsia="Times New Roman" w:cs="Times New Roman"/>
          <w:color w:val="000000"/>
          <w:szCs w:val="24"/>
          <w:lang w:val="id-ID"/>
        </w:rPr>
        <w:t>Taman Pulo Gebang Blok C5 No. 2 Cakung,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Program :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 xml:space="preserve">Faculty / School: </w:t>
      </w:r>
      <w:r w:rsidRPr="00023133">
        <w:rPr>
          <w:rFonts w:eastAsia="Times New Roman" w:cs="Times New Roman"/>
          <w:color w:val="000000"/>
          <w:szCs w:val="24"/>
          <w:lang w:val="id-ID"/>
        </w:rPr>
        <w:t>School of Computer Science</w:t>
      </w:r>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r>
        <w:rPr>
          <w:rFonts w:eastAsia="Times New Roman" w:cs="Times New Roman"/>
          <w:szCs w:val="24"/>
        </w:rPr>
        <w:t>Insitution/Business Name : Binus Inkubator/Beehub</w:t>
      </w:r>
    </w:p>
    <w:p w14:paraId="6DDA9560" w14:textId="77777777" w:rsidR="00F40BD1" w:rsidRDefault="00F40BD1" w:rsidP="00F40BD1">
      <w:pPr>
        <w:rPr>
          <w:rFonts w:eastAsia="Times New Roman" w:cs="Times New Roman"/>
          <w:szCs w:val="24"/>
        </w:rPr>
      </w:pPr>
      <w:r>
        <w:rPr>
          <w:rFonts w:eastAsia="Times New Roman" w:cs="Times New Roman"/>
          <w:szCs w:val="24"/>
        </w:rPr>
        <w:t>Insitution/Business Address : JL. Raya KB Jeruk No 27 Kecamatan, KB Jeruk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Site Supervisor/Business Mentor Name : Hans Daniel S.kom MMSI</w:t>
      </w:r>
    </w:p>
    <w:p w14:paraId="4D412872" w14:textId="77777777" w:rsidR="00F40BD1" w:rsidRDefault="00F40BD1" w:rsidP="00F40BD1">
      <w:pPr>
        <w:rPr>
          <w:rFonts w:eastAsia="Times New Roman" w:cs="Times New Roman"/>
          <w:szCs w:val="24"/>
        </w:rPr>
      </w:pPr>
      <w:r>
        <w:rPr>
          <w:rFonts w:eastAsia="Times New Roman" w:cs="Times New Roman"/>
          <w:szCs w:val="24"/>
        </w:rPr>
        <w:t>Posisition : Supervisor</w:t>
      </w:r>
    </w:p>
    <w:p w14:paraId="57B98E7B" w14:textId="77777777" w:rsidR="00F40BD1" w:rsidRDefault="00F40BD1" w:rsidP="00F40BD1">
      <w:pPr>
        <w:rPr>
          <w:rFonts w:eastAsia="Times New Roman" w:cs="Times New Roman"/>
          <w:szCs w:val="24"/>
        </w:rPr>
      </w:pPr>
      <w:r>
        <w:rPr>
          <w:rFonts w:eastAsia="Times New Roman" w:cs="Times New Roman"/>
          <w:szCs w:val="24"/>
        </w:rPr>
        <w:t xml:space="preserve">Email : </w:t>
      </w:r>
      <w:hyperlink r:id="rId146">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Number :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Site Supervisor/Business Mentor Mobile Phone : 08159430 943</w:t>
      </w:r>
    </w:p>
    <w:p w14:paraId="16470142" w14:textId="77777777" w:rsidR="00F40BD1" w:rsidRDefault="00F40BD1" w:rsidP="00F40BD1">
      <w:pPr>
        <w:pStyle w:val="Judul7"/>
      </w:pPr>
      <w:r>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Date :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End Date :</w:t>
      </w:r>
      <w:r w:rsidR="00023133">
        <w:rPr>
          <w:rFonts w:eastAsia="Times New Roman" w:cs="Times New Roman"/>
          <w:szCs w:val="24"/>
          <w:lang w:val="id-ID"/>
        </w:rPr>
        <w:t xml:space="preserve"> </w:t>
      </w:r>
      <w:r w:rsidR="00023133" w:rsidRPr="00023133">
        <w:rPr>
          <w:rFonts w:eastAsia="Times New Roman" w:cs="Times New Roman"/>
          <w:szCs w:val="24"/>
          <w:lang w:val="id-ID"/>
        </w:rPr>
        <w:t>Mon, 31 Aug 2020</w:t>
      </w:r>
    </w:p>
    <w:p w14:paraId="2C6FC0E7" w14:textId="3ED77882" w:rsidR="00F40BD1" w:rsidRDefault="00F40BD1" w:rsidP="00F40BD1">
      <w:pPr>
        <w:rPr>
          <w:rFonts w:eastAsia="Times New Roman" w:cs="Times New Roman"/>
          <w:szCs w:val="24"/>
        </w:rPr>
      </w:pPr>
      <w:r>
        <w:rPr>
          <w:rFonts w:eastAsia="Times New Roman" w:cs="Times New Roman"/>
          <w:szCs w:val="24"/>
        </w:rPr>
        <w:t xml:space="preserve">Working Hours (day and time) :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Kelompok Ourwear.</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Peran: Programmer (Aplikasi, Minigame,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023133">
      <w:pPr>
        <w:numPr>
          <w:ilvl w:val="0"/>
          <w:numId w:val="66"/>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Flutter, Framework aplikasi mobile Android &amp; iOS</w:t>
      </w:r>
    </w:p>
    <w:p w14:paraId="0223A32B" w14:textId="10E1C67A" w:rsidR="00F40BD1" w:rsidRPr="00023133" w:rsidRDefault="00023133" w:rsidP="00F40BD1">
      <w:pPr>
        <w:numPr>
          <w:ilvl w:val="0"/>
          <w:numId w:val="66"/>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Android Studio, IDE programming Android</w:t>
      </w:r>
    </w:p>
    <w:p w14:paraId="2C375368" w14:textId="77777777" w:rsidR="00F40BD1" w:rsidRPr="007A7D90" w:rsidRDefault="00F40BD1" w:rsidP="00F40BD1">
      <w:pPr>
        <w:pStyle w:val="Judul7"/>
      </w:pPr>
      <w:r>
        <w:t>Activity Plan*</w:t>
      </w:r>
    </w:p>
    <w:p w14:paraId="61878BC2" w14:textId="77777777" w:rsidR="00F40BD1" w:rsidRDefault="00F40BD1" w:rsidP="00F40BD1">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 xml:space="preserve">Wwancara Industri dan Customer </w:t>
      </w:r>
    </w:p>
    <w:p w14:paraId="11062B00" w14:textId="2501B0DE" w:rsidR="00E66B70" w:rsidRPr="00E66B70" w:rsidRDefault="00E66B70"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mbuat Minigame dalam aplikasi</w:t>
      </w:r>
    </w:p>
    <w:p w14:paraId="4CEAF337" w14:textId="0DC09820" w:rsidR="00E66B70" w:rsidRPr="00E66B70" w:rsidRDefault="00E66B70" w:rsidP="004F5F45">
      <w:pPr>
        <w:numPr>
          <w:ilvl w:val="0"/>
          <w:numId w:val="65"/>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Joel Robert Justiawan</w:t>
      </w:r>
    </w:p>
    <w:p w14:paraId="3F0DE9C8" w14:textId="77777777" w:rsidR="002E1996" w:rsidRDefault="002E1996" w:rsidP="002E1996">
      <w:pPr>
        <w:pStyle w:val="Judul5"/>
      </w:pPr>
      <w:r>
        <w:t>Februari</w:t>
      </w:r>
    </w:p>
    <w:p w14:paraId="13CE76C0" w14:textId="77777777" w:rsidR="002E1996" w:rsidRDefault="002E1996" w:rsidP="002E1996">
      <w:r>
        <w:t>Merupakan awal bulan kami mulai Entrepreneurship Track. Dimana kami brainstorming ide entrepreneur.</w:t>
      </w:r>
    </w:p>
    <w:p w14:paraId="72AE5619" w14:textId="77777777" w:rsidR="002E1996" w:rsidRDefault="002E1996" w:rsidP="002E1996">
      <w:r>
        <w:t>Kami memikirkan aplikasi anti-bullying, framework game, dan sebagainya. Dan Saya memikirkan soal framework game &amp; Iklan dapat uang.</w:t>
      </w:r>
    </w:p>
    <w:p w14:paraId="2529FFAF" w14:textId="77777777" w:rsidR="002E1996" w:rsidRDefault="002E1996" w:rsidP="002E1996">
      <w:r>
        <w:t xml:space="preserve">Kelompok kami adalah </w:t>
      </w:r>
      <w:r w:rsidRPr="00BB3AE0">
        <w:rPr>
          <w:u w:val="single"/>
        </w:rPr>
        <w:t>Perkedel Technologies</w:t>
      </w:r>
    </w:p>
    <w:p w14:paraId="5742A720" w14:textId="77777777" w:rsidR="002E1996" w:rsidRDefault="002E1996" w:rsidP="002E1996">
      <w:r>
        <w:t>Coach menyarankan ide untuk aplikasi sewa, karena salah satu rekan kerja menggemari sneaker hype.</w:t>
      </w:r>
    </w:p>
    <w:p w14:paraId="33126C90" w14:textId="77777777" w:rsidR="002E1996" w:rsidRDefault="002E1996" w:rsidP="002E1996">
      <w:r>
        <w:t>Kami berdebat soal ide bisnis. Karena Saya berimpian soal Iklan dapat uang, sedangkan yang lain merupakan hal yang lain. Sementara, SRL sulit dijawab khusus Iklan dapat uang.</w:t>
      </w:r>
    </w:p>
    <w:p w14:paraId="64DBA667" w14:textId="77777777" w:rsidR="002E1996" w:rsidRDefault="002E1996" w:rsidP="002E1996">
      <w:r>
        <w:t>Untungnya, ada grup lain yang memiliki ide serupa soal sewa barang. Jadi kami memutuskan untuk pindah bersama salah satu rekan kerja yang memiliki ide sewa, meninggalkan satu lagi entahlah, sendirian.</w:t>
      </w:r>
    </w:p>
    <w:p w14:paraId="598BB24E" w14:textId="77777777" w:rsidR="002E1996" w:rsidRDefault="002E1996" w:rsidP="002E1996">
      <w:r>
        <w:t xml:space="preserve">Disitulah, mulai sekarang, kelompok kami Ourwear. Saya berharap suatu hari dapat menjadikan Ourwear sebuah anak perusahaan </w:t>
      </w:r>
      <w:r w:rsidRPr="00034BDF">
        <w:rPr>
          <w:u w:val="single"/>
        </w:rPr>
        <w:t>Perkedel Technologies</w:t>
      </w:r>
      <w:r>
        <w:t xml:space="preserve"> </w:t>
      </w:r>
      <w:r w:rsidRPr="00034BDF">
        <w:rPr>
          <w:i/>
          <w:iCs/>
        </w:rPr>
        <w:t>versi kehidupan nyata</w:t>
      </w:r>
      <w:r>
        <w:t>.</w:t>
      </w:r>
    </w:p>
    <w:p w14:paraId="5F4441F6" w14:textId="77777777" w:rsidR="002E1996" w:rsidRDefault="002E1996" w:rsidP="002E1996">
      <w:r>
        <w:t>Ourwear adalah aplikasi sewa barang. Pengguna dapat mendeklarasikan barang yang akan disewa, dan yang lain dapat menyewa barang tersebut.</w:t>
      </w:r>
    </w:p>
    <w:p w14:paraId="58A35C39" w14:textId="77777777" w:rsidR="002E1996" w:rsidRDefault="002E1996" w:rsidP="002E1996">
      <w:pPr>
        <w:pStyle w:val="Judul5"/>
      </w:pPr>
      <w:r>
        <w:t>Maret</w:t>
      </w:r>
    </w:p>
    <w:p w14:paraId="0E15D917" w14:textId="77777777" w:rsidR="002E1996" w:rsidRDefault="002E1996" w:rsidP="002E1996">
      <w:r>
        <w:t>Memikirkan apa minigame untuk aplikasi tersebut.</w:t>
      </w:r>
    </w:p>
    <w:p w14:paraId="77360DC9" w14:textId="77777777" w:rsidR="002E1996" w:rsidRDefault="002E1996" w:rsidP="002E1996">
      <w:r>
        <w:t>Bagaimana kalau game khochoc. Game kocok ponsel. Setiap kocok terdeteksi mendapatkan poin.</w:t>
      </w:r>
    </w:p>
    <w:p w14:paraId="6FBBCE54" w14:textId="77777777" w:rsidR="002E1996" w:rsidRDefault="002E1996" w:rsidP="002E1996">
      <w:pPr>
        <w:pStyle w:val="Judul5"/>
      </w:pPr>
      <w:r>
        <w:t>April</w:t>
      </w:r>
    </w:p>
    <w:p w14:paraId="12E76587" w14:textId="77777777" w:rsidR="002E1996" w:rsidRDefault="002E1996" w:rsidP="002E1996">
      <w:r>
        <w:t>Saya bereksperimen banyak dengan prototipe aplikasi. Setelah selesai dengan hasil prototipe, saya mulai pindah prototipe ke prototipe aplikasi sewa barang.</w:t>
      </w:r>
    </w:p>
    <w:p w14:paraId="522EAD01" w14:textId="77777777" w:rsidR="002E1996" w:rsidRDefault="002E1996" w:rsidP="002E1996">
      <w:r>
        <w:t>Di prototipe ini, saya membangun apa yang akan terjadi pada bisnis sewa barang.</w:t>
      </w:r>
    </w:p>
    <w:p w14:paraId="63AFEBB5" w14:textId="77777777" w:rsidR="002E1996" w:rsidRPr="007F7A48" w:rsidRDefault="002E1996" w:rsidP="002E1996">
      <w:r>
        <w:t xml:space="preserve">Repositori GitHub ada disini: </w:t>
      </w:r>
      <w:hyperlink r:id="rId147"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Kami seharusnya wawancara untuk validasi ide. Namun sayangnya sangat sulit &amp; mustahil, disebabkan karena adanya pandemi tahun ini.</w:t>
      </w:r>
    </w:p>
    <w:p w14:paraId="4ECA7BB3" w14:textId="77777777" w:rsidR="002E1996" w:rsidRDefault="002E1996" w:rsidP="002E1996">
      <w:r>
        <w:t xml:space="preserve">Oh ya. Ini kan musim </w:t>
      </w:r>
      <w:r w:rsidRPr="00940994">
        <w:rPr>
          <w:i/>
          <w:iCs/>
        </w:rPr>
        <w:t>Virus 20</w:t>
      </w:r>
      <w:r>
        <w:t xml:space="preserve">. Setiap tahun 20 dalam abad </w:t>
      </w:r>
      <w:hyperlink r:id="rId148" w:history="1">
        <w:r w:rsidRPr="007828BE">
          <w:rPr>
            <w:rStyle w:val="Hyperlink"/>
          </w:rPr>
          <w:t>agak terbukti</w:t>
        </w:r>
      </w:hyperlink>
      <w:r>
        <w:t xml:space="preserve"> terjadi pandemi besar. Seperti Cacar, Flu spanyol, dan saat ini COVID-19.</w:t>
      </w:r>
    </w:p>
    <w:p w14:paraId="48F85A4B" w14:textId="77777777" w:rsidR="002E1996" w:rsidRDefault="002E1996" w:rsidP="002E1996">
      <w:r>
        <w:t>Anyway</w:t>
      </w:r>
    </w:p>
    <w:p w14:paraId="7AACC808" w14:textId="77777777" w:rsidR="002E1996" w:rsidRPr="00940994" w:rsidRDefault="002E1996" w:rsidP="002E1996">
      <w:r>
        <w:t xml:space="preserve">Kami terpaksa menggunakan wawancara dari rumah menggunakan form untuk pengguna &amp; aplikasi </w:t>
      </w:r>
      <w:r w:rsidRPr="00B263CE">
        <w:rPr>
          <w:i/>
          <w:iCs/>
        </w:rPr>
        <w:t>chat</w:t>
      </w:r>
      <w:r>
        <w:t xml:space="preserve"> untuk industri.</w:t>
      </w:r>
    </w:p>
    <w:p w14:paraId="5182E479" w14:textId="77777777" w:rsidR="002E1996" w:rsidRDefault="002E1996" w:rsidP="002E1996">
      <w:pPr>
        <w:pStyle w:val="Judul5"/>
      </w:pPr>
      <w:r>
        <w:t>Juni</w:t>
      </w:r>
    </w:p>
    <w:p w14:paraId="2583E2AE" w14:textId="77777777" w:rsidR="002E1996" w:rsidRDefault="002E1996" w:rsidP="002E1996">
      <w:r>
        <w:t xml:space="preserve">Saya telah mempelajari tentang Lihat Item, Keranjang, Transaksi, dan </w:t>
      </w:r>
      <w:r w:rsidRPr="000F6291">
        <w:rPr>
          <w:i/>
          <w:iCs/>
        </w:rPr>
        <w:t>Checkout</w:t>
      </w:r>
      <w:r>
        <w:t>.</w:t>
      </w:r>
    </w:p>
    <w:p w14:paraId="4F9BF631" w14:textId="77777777" w:rsidR="002E1996" w:rsidRDefault="002E1996" w:rsidP="002E1996">
      <w:r>
        <w:t>Sejauh ini baik. Prototipe ini setidaknya telah merepresentasikan dasar fungsi dari Ourwear ini, yaitu menyewa barang, bermain mini game, dan sebagainya.</w:t>
      </w:r>
    </w:p>
    <w:p w14:paraId="2D408C7F" w14:textId="77777777" w:rsidR="002E1996" w:rsidRDefault="002E1996" w:rsidP="002E1996">
      <w:pPr>
        <w:pStyle w:val="Judul5"/>
      </w:pPr>
      <w:r>
        <w:t>Juli</w:t>
      </w:r>
    </w:p>
    <w:p w14:paraId="205A9DAF" w14:textId="77777777" w:rsidR="002E1996" w:rsidRDefault="002E1996" w:rsidP="002E1996">
      <w:r>
        <w:t>Saya sudah selesai dengan prototipe aplikasi sewa. Saatnya pindah membuat aplikasi sungguhan.</w:t>
      </w:r>
    </w:p>
    <w:p w14:paraId="4F60093B" w14:textId="77777777" w:rsidR="002E1996" w:rsidRDefault="002E1996" w:rsidP="002E1996">
      <w:r>
        <w:t>Namun sebelumnya kami harus membuat laporan final terlebih dahulu untuk presentasi final dan melanjutkan ke semester berikutnya.</w:t>
      </w:r>
    </w:p>
    <w:p w14:paraId="324F014A" w14:textId="77777777" w:rsidR="002E1996" w:rsidRDefault="002E1996" w:rsidP="002E1996">
      <w:pPr>
        <w:pStyle w:val="Judul5"/>
      </w:pPr>
      <w:r>
        <w:t>Agustus</w:t>
      </w:r>
    </w:p>
    <w:p w14:paraId="53ECA8DD" w14:textId="1BF13A18" w:rsidR="002E1996" w:rsidRPr="004F5F45" w:rsidRDefault="002E1996" w:rsidP="002E1996">
      <w:pPr>
        <w:rPr>
          <w:lang w:val="id-ID"/>
        </w:rPr>
      </w:pPr>
      <w:r>
        <w:t>Presentasi final &amp; lanjut ke semester berikutnya</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project yang Anda kerjakan selama 6 bulan terakhir, masalah yang dihadapi, dan penyelesaian masalahnya per individu. Lengkapi dengan infografis pencapaian sesuai dengan learning plan. Jika Anda membuat </w:t>
      </w:r>
      <w:r w:rsidRPr="00716E2A">
        <w:rPr>
          <w:i/>
          <w:iCs/>
          <w:lang w:val="id-ID"/>
        </w:rPr>
        <w:t>Final Report</w:t>
      </w:r>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Joel Robert Justiawan</w:t>
      </w:r>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gamenya.</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r w:rsidRPr="00716E2A">
        <w:t>Minggu pertama</w:t>
      </w:r>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seminar penting</w:t>
      </w:r>
    </w:p>
    <w:p w14:paraId="329C2201" w14:textId="77777777" w:rsidR="00530962" w:rsidRPr="00716E2A" w:rsidRDefault="00530962" w:rsidP="00660973">
      <w:pPr>
        <w:pStyle w:val="DaftarParagraf"/>
        <w:numPr>
          <w:ilvl w:val="3"/>
          <w:numId w:val="7"/>
        </w:numPr>
        <w:spacing w:after="160" w:line="259" w:lineRule="auto"/>
        <w:jc w:val="left"/>
      </w:pPr>
      <w:r w:rsidRPr="00716E2A">
        <w:t>mulai bisnis</w:t>
      </w:r>
    </w:p>
    <w:p w14:paraId="2AD14441" w14:textId="77777777" w:rsidR="00530962" w:rsidRPr="00716E2A" w:rsidRDefault="00530962" w:rsidP="00660973">
      <w:pPr>
        <w:pStyle w:val="DaftarParagraf"/>
        <w:numPr>
          <w:ilvl w:val="3"/>
          <w:numId w:val="7"/>
        </w:numPr>
        <w:spacing w:after="160" w:line="259" w:lineRule="auto"/>
        <w:jc w:val="left"/>
      </w:pPr>
      <w:r w:rsidRPr="00716E2A">
        <w:t>Desain aplikasi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Cari permasalahan Bullying</w:t>
      </w:r>
    </w:p>
    <w:p w14:paraId="21740A09" w14:textId="77777777" w:rsidR="00530962" w:rsidRPr="00716E2A" w:rsidRDefault="00530962" w:rsidP="00660973">
      <w:pPr>
        <w:pStyle w:val="DaftarParagraf"/>
        <w:numPr>
          <w:ilvl w:val="3"/>
          <w:numId w:val="7"/>
        </w:numPr>
        <w:spacing w:after="160" w:line="259" w:lineRule="auto"/>
        <w:jc w:val="left"/>
      </w:pPr>
      <w:r w:rsidRPr="00716E2A">
        <w:t>Hexagon Engine: Bikin ulang Parlor</w:t>
      </w:r>
    </w:p>
    <w:p w14:paraId="7BB1CFA3" w14:textId="77777777" w:rsidR="00530962" w:rsidRPr="00716E2A" w:rsidRDefault="00530962" w:rsidP="00660973">
      <w:pPr>
        <w:pStyle w:val="DaftarParagraf"/>
        <w:numPr>
          <w:ilvl w:val="3"/>
          <w:numId w:val="7"/>
        </w:numPr>
        <w:spacing w:after="160" w:line="259" w:lineRule="auto"/>
        <w:jc w:val="left"/>
      </w:pPr>
      <w:r w:rsidRPr="00716E2A">
        <w:t>Belajar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COACH = Aplikasi sewa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r w:rsidRPr="00716E2A">
        <w:t>Presentasi mingguan</w:t>
      </w:r>
      <w:r w:rsidRPr="00716E2A">
        <w:br/>
      </w:r>
      <w:hyperlink r:id="rId149"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r w:rsidRPr="00716E2A">
        <w:t>Pindah Grup</w:t>
      </w:r>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Maret) Gabung Perkedel (Joel &amp; Anthony) ke Ourwear </w:t>
      </w:r>
    </w:p>
    <w:p w14:paraId="2C98DFD8" w14:textId="6235BAA1" w:rsidR="0008617C" w:rsidRPr="00716E2A" w:rsidRDefault="00530962" w:rsidP="00660973">
      <w:pPr>
        <w:pStyle w:val="DaftarParagraf"/>
        <w:numPr>
          <w:ilvl w:val="3"/>
          <w:numId w:val="7"/>
        </w:numPr>
        <w:spacing w:after="160" w:line="259" w:lineRule="auto"/>
        <w:jc w:val="left"/>
      </w:pPr>
      <w:r w:rsidRPr="00716E2A">
        <w:t>Lanjutkan ide sewa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1 Maret – 7 Maret</w:t>
      </w:r>
    </w:p>
    <w:p w14:paraId="7D1F93FF" w14:textId="77777777" w:rsidR="00C51B73" w:rsidRPr="00716E2A" w:rsidRDefault="00C51B73" w:rsidP="00660973">
      <w:pPr>
        <w:pStyle w:val="DaftarParagraf"/>
        <w:numPr>
          <w:ilvl w:val="3"/>
          <w:numId w:val="8"/>
        </w:numPr>
        <w:spacing w:after="160" w:line="259" w:lineRule="auto"/>
        <w:jc w:val="left"/>
      </w:pPr>
      <w:r w:rsidRPr="00716E2A">
        <w:t>Desain mau minigamenya kaya bagaimana?</w:t>
      </w:r>
    </w:p>
    <w:p w14:paraId="3F7D8616" w14:textId="77777777" w:rsidR="00C51B73" w:rsidRPr="00716E2A" w:rsidRDefault="00C51B73" w:rsidP="00660973">
      <w:pPr>
        <w:pStyle w:val="DaftarParagraf"/>
        <w:numPr>
          <w:ilvl w:val="2"/>
          <w:numId w:val="8"/>
        </w:numPr>
        <w:spacing w:after="160" w:line="259" w:lineRule="auto"/>
        <w:jc w:val="left"/>
      </w:pPr>
      <w:r w:rsidRPr="00716E2A">
        <w:t>8 Maret – 14 Maret</w:t>
      </w:r>
    </w:p>
    <w:p w14:paraId="4D8DDBEC" w14:textId="77777777" w:rsidR="00C51B73" w:rsidRPr="00716E2A" w:rsidRDefault="00366D0F" w:rsidP="00660973">
      <w:pPr>
        <w:pStyle w:val="DaftarParagraf"/>
        <w:numPr>
          <w:ilvl w:val="3"/>
          <w:numId w:val="8"/>
        </w:numPr>
        <w:spacing w:after="160" w:line="259" w:lineRule="auto"/>
        <w:jc w:val="left"/>
      </w:pPr>
      <w:hyperlink r:id="rId150" w:history="1">
        <w:r w:rsidR="00C51B73" w:rsidRPr="00716E2A">
          <w:rPr>
            <w:rStyle w:val="Hyperlink"/>
          </w:rPr>
          <w:t>https://github.com/JOELwindows7/boxgame-follow/commit/2cdfddff20bfd13c9f1883ce8c6114015878c76d</w:t>
        </w:r>
      </w:hyperlink>
    </w:p>
    <w:p w14:paraId="563AD615" w14:textId="77777777" w:rsidR="00C51B73" w:rsidRPr="00716E2A" w:rsidRDefault="00366D0F" w:rsidP="00660973">
      <w:pPr>
        <w:pStyle w:val="DaftarParagraf"/>
        <w:numPr>
          <w:ilvl w:val="3"/>
          <w:numId w:val="8"/>
        </w:numPr>
        <w:spacing w:after="160" w:line="259" w:lineRule="auto"/>
        <w:jc w:val="left"/>
      </w:pPr>
      <w:hyperlink r:id="rId151" w:history="1">
        <w:r w:rsidR="00C51B73" w:rsidRPr="00716E2A">
          <w:rPr>
            <w:rStyle w:val="Hyperlink"/>
          </w:rPr>
          <w:t>https://github.com/JOELwindows7/boxgame-follow/commit/c4e99867715701ea419db788677910e7c8a07a2d</w:t>
        </w:r>
      </w:hyperlink>
    </w:p>
    <w:p w14:paraId="2A33CC4E" w14:textId="77777777" w:rsidR="00C51B73" w:rsidRPr="00716E2A" w:rsidRDefault="00366D0F" w:rsidP="00660973">
      <w:pPr>
        <w:pStyle w:val="DaftarParagraf"/>
        <w:numPr>
          <w:ilvl w:val="3"/>
          <w:numId w:val="8"/>
        </w:numPr>
        <w:spacing w:after="160" w:line="259" w:lineRule="auto"/>
        <w:jc w:val="left"/>
      </w:pPr>
      <w:hyperlink r:id="rId152"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15 Maret – 21 Maret</w:t>
      </w:r>
    </w:p>
    <w:p w14:paraId="2A53CE72" w14:textId="77777777" w:rsidR="00C51B73" w:rsidRPr="00716E2A" w:rsidRDefault="00366D0F" w:rsidP="00660973">
      <w:pPr>
        <w:pStyle w:val="DaftarParagraf"/>
        <w:numPr>
          <w:ilvl w:val="3"/>
          <w:numId w:val="8"/>
        </w:numPr>
        <w:spacing w:after="160" w:line="259" w:lineRule="auto"/>
        <w:jc w:val="left"/>
      </w:pPr>
      <w:hyperlink r:id="rId153"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22 Maret – 28 Maret</w:t>
      </w:r>
    </w:p>
    <w:p w14:paraId="3133D8BB" w14:textId="77777777" w:rsidR="00C51B73" w:rsidRPr="00716E2A" w:rsidRDefault="00366D0F" w:rsidP="00660973">
      <w:pPr>
        <w:pStyle w:val="DaftarParagraf"/>
        <w:numPr>
          <w:ilvl w:val="3"/>
          <w:numId w:val="8"/>
        </w:numPr>
        <w:spacing w:after="160" w:line="259" w:lineRule="auto"/>
        <w:jc w:val="left"/>
      </w:pPr>
      <w:hyperlink r:id="rId154"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r w:rsidRPr="00716E2A">
        <w:t>Yess, akhirnya game Khochocnya working!</w:t>
      </w:r>
    </w:p>
    <w:p w14:paraId="19D15E78" w14:textId="77777777" w:rsidR="00C51B73" w:rsidRPr="00716E2A" w:rsidRDefault="00C51B73" w:rsidP="00660973">
      <w:pPr>
        <w:pStyle w:val="DaftarParagraf"/>
        <w:numPr>
          <w:ilvl w:val="2"/>
          <w:numId w:val="8"/>
        </w:numPr>
        <w:spacing w:after="160" w:line="259" w:lineRule="auto"/>
        <w:jc w:val="left"/>
      </w:pPr>
      <w:r w:rsidRPr="00716E2A">
        <w:t>29 Maret – 31 Maret</w:t>
      </w:r>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r w:rsidRPr="00716E2A">
        <w:t>Eksperimen prototipe sekali lagi</w:t>
      </w:r>
    </w:p>
    <w:p w14:paraId="598649E3" w14:textId="77777777" w:rsidR="00C51B73" w:rsidRPr="00716E2A" w:rsidRDefault="00366D0F" w:rsidP="00660973">
      <w:pPr>
        <w:pStyle w:val="DaftarParagraf"/>
        <w:numPr>
          <w:ilvl w:val="0"/>
          <w:numId w:val="13"/>
        </w:numPr>
        <w:spacing w:after="160" w:line="259" w:lineRule="auto"/>
        <w:jc w:val="left"/>
      </w:pPr>
      <w:hyperlink r:id="rId155"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366D0F" w:rsidP="00660973">
      <w:pPr>
        <w:pStyle w:val="DaftarParagraf"/>
        <w:numPr>
          <w:ilvl w:val="0"/>
          <w:numId w:val="13"/>
        </w:numPr>
        <w:spacing w:after="160" w:line="259" w:lineRule="auto"/>
        <w:jc w:val="left"/>
      </w:pPr>
      <w:hyperlink r:id="rId156"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r w:rsidRPr="00716E2A">
        <w:t>Mulai prototipe Ourwear sekarang!</w:t>
      </w:r>
    </w:p>
    <w:p w14:paraId="5881F6ED" w14:textId="77777777" w:rsidR="00C51B73" w:rsidRPr="00716E2A" w:rsidRDefault="00C51B73" w:rsidP="00660973">
      <w:pPr>
        <w:pStyle w:val="DaftarParagraf"/>
        <w:numPr>
          <w:ilvl w:val="0"/>
          <w:numId w:val="14"/>
        </w:numPr>
        <w:spacing w:after="160" w:line="259" w:lineRule="auto"/>
        <w:jc w:val="left"/>
      </w:pPr>
      <w:r w:rsidRPr="00716E2A">
        <w:t xml:space="preserve">Bikin form Interview versi Google Form </w:t>
      </w:r>
      <w:hyperlink r:id="rId157"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disini </w:t>
      </w:r>
      <w:hyperlink r:id="rId158"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r w:rsidRPr="00716E2A">
        <w:t>Pindahin dulu sebentar formnya</w:t>
      </w:r>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r w:rsidRPr="00716E2A">
        <w:t xml:space="preserve">Sudah upload initnya ke GitHub </w:t>
      </w:r>
      <w:hyperlink r:id="rId159"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r w:rsidRPr="00716E2A">
        <w:rPr>
          <w:b/>
          <w:bCs/>
        </w:rPr>
        <w:t xml:space="preserve">Repositori: </w:t>
      </w:r>
      <w:hyperlink r:id="rId160"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366D0F" w:rsidP="00660973">
      <w:pPr>
        <w:pStyle w:val="DaftarParagraf"/>
        <w:numPr>
          <w:ilvl w:val="0"/>
          <w:numId w:val="15"/>
        </w:numPr>
        <w:spacing w:after="160" w:line="259" w:lineRule="auto"/>
        <w:jc w:val="left"/>
      </w:pPr>
      <w:hyperlink r:id="rId161"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366D0F" w:rsidP="00660973">
      <w:pPr>
        <w:pStyle w:val="DaftarParagraf"/>
        <w:numPr>
          <w:ilvl w:val="0"/>
          <w:numId w:val="16"/>
        </w:numPr>
        <w:spacing w:after="160" w:line="259" w:lineRule="auto"/>
        <w:jc w:val="left"/>
      </w:pPr>
      <w:hyperlink r:id="rId162"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366D0F" w:rsidP="00660973">
      <w:pPr>
        <w:pStyle w:val="DaftarParagraf"/>
        <w:numPr>
          <w:ilvl w:val="0"/>
          <w:numId w:val="16"/>
        </w:numPr>
        <w:spacing w:after="160" w:line="259" w:lineRule="auto"/>
        <w:jc w:val="left"/>
      </w:pPr>
      <w:hyperlink r:id="rId163"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r w:rsidRPr="00716E2A">
        <w:t xml:space="preserve">Kerjain lagi formnya, susah wawancaranya! </w:t>
      </w:r>
    </w:p>
    <w:p w14:paraId="67901A17" w14:textId="77777777" w:rsidR="00C51B73" w:rsidRPr="00716E2A" w:rsidRDefault="00C51B73" w:rsidP="00660973">
      <w:pPr>
        <w:pStyle w:val="DaftarParagraf"/>
        <w:numPr>
          <w:ilvl w:val="0"/>
          <w:numId w:val="16"/>
        </w:numPr>
        <w:spacing w:after="160" w:line="259" w:lineRule="auto"/>
        <w:jc w:val="left"/>
      </w:pPr>
      <w:r w:rsidRPr="00716E2A">
        <w:t>Dapat narasumber wawancara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366D0F" w:rsidP="00660973">
      <w:pPr>
        <w:pStyle w:val="DaftarParagraf"/>
        <w:numPr>
          <w:ilvl w:val="0"/>
          <w:numId w:val="17"/>
        </w:numPr>
        <w:spacing w:after="160" w:line="259" w:lineRule="auto"/>
        <w:jc w:val="left"/>
      </w:pPr>
      <w:hyperlink r:id="rId164"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366D0F" w:rsidP="00660973">
      <w:pPr>
        <w:pStyle w:val="DaftarParagraf"/>
        <w:numPr>
          <w:ilvl w:val="0"/>
          <w:numId w:val="17"/>
        </w:numPr>
        <w:spacing w:after="160" w:line="259" w:lineRule="auto"/>
        <w:jc w:val="left"/>
      </w:pPr>
      <w:hyperlink r:id="rId165"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form interview wawancara google form sudah dapat 6 respon</w:t>
      </w:r>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366D0F" w:rsidP="00660973">
      <w:pPr>
        <w:pStyle w:val="DaftarParagraf"/>
        <w:numPr>
          <w:ilvl w:val="0"/>
          <w:numId w:val="18"/>
        </w:numPr>
        <w:spacing w:after="160" w:line="259" w:lineRule="auto"/>
        <w:jc w:val="left"/>
      </w:pPr>
      <w:hyperlink r:id="rId166"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366D0F" w:rsidP="00660973">
      <w:pPr>
        <w:pStyle w:val="DaftarParagraf"/>
        <w:numPr>
          <w:ilvl w:val="0"/>
          <w:numId w:val="19"/>
        </w:numPr>
        <w:spacing w:after="160" w:line="259" w:lineRule="auto"/>
        <w:jc w:val="left"/>
      </w:pPr>
      <w:hyperlink r:id="rId167"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366D0F" w:rsidP="00660973">
      <w:pPr>
        <w:pStyle w:val="DaftarParagraf"/>
        <w:numPr>
          <w:ilvl w:val="0"/>
          <w:numId w:val="19"/>
        </w:numPr>
        <w:spacing w:after="160" w:line="259" w:lineRule="auto"/>
        <w:jc w:val="left"/>
      </w:pPr>
      <w:hyperlink r:id="rId168"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366D0F" w:rsidP="00660973">
      <w:pPr>
        <w:pStyle w:val="DaftarParagraf"/>
        <w:numPr>
          <w:ilvl w:val="0"/>
          <w:numId w:val="19"/>
        </w:numPr>
        <w:spacing w:after="160" w:line="259" w:lineRule="auto"/>
        <w:jc w:val="left"/>
      </w:pPr>
      <w:hyperlink r:id="rId169"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366D0F" w:rsidP="00660973">
      <w:pPr>
        <w:pStyle w:val="DaftarParagraf"/>
        <w:numPr>
          <w:ilvl w:val="0"/>
          <w:numId w:val="19"/>
        </w:numPr>
        <w:spacing w:after="160" w:line="259" w:lineRule="auto"/>
        <w:jc w:val="left"/>
      </w:pPr>
      <w:hyperlink r:id="rId170"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366D0F" w:rsidP="00660973">
      <w:pPr>
        <w:pStyle w:val="DaftarParagraf"/>
        <w:numPr>
          <w:ilvl w:val="0"/>
          <w:numId w:val="20"/>
        </w:numPr>
        <w:spacing w:after="160" w:line="259" w:lineRule="auto"/>
        <w:jc w:val="left"/>
      </w:pPr>
      <w:hyperlink r:id="rId171"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366D0F" w:rsidP="00660973">
      <w:pPr>
        <w:pStyle w:val="DaftarParagraf"/>
        <w:numPr>
          <w:ilvl w:val="0"/>
          <w:numId w:val="20"/>
        </w:numPr>
        <w:spacing w:after="160" w:line="259" w:lineRule="auto"/>
        <w:jc w:val="left"/>
      </w:pPr>
      <w:hyperlink r:id="rId172"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366D0F" w:rsidP="00660973">
      <w:pPr>
        <w:pStyle w:val="DaftarParagraf"/>
        <w:numPr>
          <w:ilvl w:val="0"/>
          <w:numId w:val="21"/>
        </w:numPr>
        <w:spacing w:after="160" w:line="259" w:lineRule="auto"/>
        <w:jc w:val="left"/>
      </w:pPr>
      <w:hyperlink r:id="rId173"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366D0F" w:rsidP="00660973">
      <w:pPr>
        <w:pStyle w:val="DaftarParagraf"/>
        <w:numPr>
          <w:ilvl w:val="0"/>
          <w:numId w:val="21"/>
        </w:numPr>
        <w:spacing w:after="160" w:line="259" w:lineRule="auto"/>
        <w:jc w:val="left"/>
      </w:pPr>
      <w:hyperlink r:id="rId174"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366D0F" w:rsidP="00660973">
      <w:pPr>
        <w:pStyle w:val="DaftarParagraf"/>
        <w:numPr>
          <w:ilvl w:val="0"/>
          <w:numId w:val="21"/>
        </w:numPr>
        <w:spacing w:after="160" w:line="259" w:lineRule="auto"/>
        <w:jc w:val="left"/>
      </w:pPr>
      <w:hyperlink r:id="rId175"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366D0F" w:rsidP="00660973">
      <w:pPr>
        <w:pStyle w:val="DaftarParagraf"/>
        <w:numPr>
          <w:ilvl w:val="0"/>
          <w:numId w:val="22"/>
        </w:numPr>
        <w:spacing w:after="160" w:line="259" w:lineRule="auto"/>
        <w:jc w:val="left"/>
      </w:pPr>
      <w:hyperlink r:id="rId176"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366D0F" w:rsidP="00660973">
      <w:pPr>
        <w:pStyle w:val="DaftarParagraf"/>
        <w:numPr>
          <w:ilvl w:val="1"/>
          <w:numId w:val="10"/>
        </w:numPr>
        <w:spacing w:after="160" w:line="259" w:lineRule="auto"/>
        <w:jc w:val="left"/>
      </w:pPr>
      <w:hyperlink r:id="rId177"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1-6 Juni 2020</w:t>
      </w:r>
    </w:p>
    <w:p w14:paraId="455899AB" w14:textId="77777777" w:rsidR="007C311A" w:rsidRPr="00716E2A" w:rsidRDefault="007C311A" w:rsidP="00660973">
      <w:pPr>
        <w:pStyle w:val="DaftarParagraf"/>
        <w:numPr>
          <w:ilvl w:val="0"/>
          <w:numId w:val="23"/>
        </w:numPr>
        <w:spacing w:after="160" w:line="259" w:lineRule="auto"/>
        <w:jc w:val="left"/>
      </w:pPr>
      <w:r w:rsidRPr="00716E2A">
        <w:t>Mulai Selesaikan aplikasi fitur demi fitur</w:t>
      </w:r>
    </w:p>
    <w:p w14:paraId="730C13E7" w14:textId="77777777" w:rsidR="007C311A" w:rsidRPr="00716E2A" w:rsidRDefault="00366D0F" w:rsidP="00660973">
      <w:pPr>
        <w:pStyle w:val="DaftarParagraf"/>
        <w:numPr>
          <w:ilvl w:val="0"/>
          <w:numId w:val="23"/>
        </w:numPr>
        <w:spacing w:after="160" w:line="259" w:lineRule="auto"/>
        <w:jc w:val="left"/>
      </w:pPr>
      <w:hyperlink r:id="rId178"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7-13 Juni 2020</w:t>
      </w:r>
    </w:p>
    <w:p w14:paraId="770936CE" w14:textId="77777777" w:rsidR="007C311A" w:rsidRPr="00716E2A" w:rsidRDefault="00366D0F" w:rsidP="00660973">
      <w:pPr>
        <w:pStyle w:val="DaftarParagraf"/>
        <w:numPr>
          <w:ilvl w:val="0"/>
          <w:numId w:val="24"/>
        </w:numPr>
        <w:spacing w:after="160" w:line="259" w:lineRule="auto"/>
        <w:jc w:val="left"/>
      </w:pPr>
      <w:hyperlink r:id="rId179"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366D0F" w:rsidP="00660973">
      <w:pPr>
        <w:pStyle w:val="DaftarParagraf"/>
        <w:numPr>
          <w:ilvl w:val="0"/>
          <w:numId w:val="24"/>
        </w:numPr>
        <w:spacing w:after="160" w:line="259" w:lineRule="auto"/>
        <w:jc w:val="left"/>
      </w:pPr>
      <w:hyperlink r:id="rId180"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366D0F" w:rsidP="00660973">
      <w:pPr>
        <w:pStyle w:val="DaftarParagraf"/>
        <w:numPr>
          <w:ilvl w:val="0"/>
          <w:numId w:val="24"/>
        </w:numPr>
        <w:spacing w:after="160" w:line="259" w:lineRule="auto"/>
        <w:jc w:val="left"/>
      </w:pPr>
      <w:hyperlink r:id="rId181"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366D0F" w:rsidP="00660973">
      <w:pPr>
        <w:pStyle w:val="DaftarParagraf"/>
        <w:numPr>
          <w:ilvl w:val="0"/>
          <w:numId w:val="24"/>
        </w:numPr>
        <w:spacing w:after="160" w:line="259" w:lineRule="auto"/>
        <w:jc w:val="left"/>
      </w:pPr>
      <w:hyperlink r:id="rId182"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366D0F" w:rsidP="00660973">
      <w:pPr>
        <w:pStyle w:val="DaftarParagraf"/>
        <w:numPr>
          <w:ilvl w:val="0"/>
          <w:numId w:val="24"/>
        </w:numPr>
        <w:spacing w:after="160" w:line="259" w:lineRule="auto"/>
        <w:jc w:val="left"/>
      </w:pPr>
      <w:hyperlink r:id="rId183"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14-20 Juni 2020</w:t>
      </w:r>
    </w:p>
    <w:p w14:paraId="766CEFFB" w14:textId="77777777" w:rsidR="007C311A" w:rsidRPr="00716E2A" w:rsidRDefault="007C311A" w:rsidP="00660973">
      <w:pPr>
        <w:pStyle w:val="DaftarParagraf"/>
        <w:numPr>
          <w:ilvl w:val="0"/>
          <w:numId w:val="25"/>
        </w:numPr>
        <w:spacing w:after="160" w:line="259" w:lineRule="auto"/>
        <w:jc w:val="left"/>
      </w:pPr>
      <w:r w:rsidRPr="00716E2A">
        <w:t>Bukti Pembayaran, Transaksi, Keranjang, checkout</w:t>
      </w:r>
    </w:p>
    <w:p w14:paraId="4C3F6273" w14:textId="77777777" w:rsidR="007C311A" w:rsidRPr="00716E2A" w:rsidRDefault="00366D0F" w:rsidP="00660973">
      <w:pPr>
        <w:pStyle w:val="DaftarParagraf"/>
        <w:numPr>
          <w:ilvl w:val="0"/>
          <w:numId w:val="25"/>
        </w:numPr>
        <w:spacing w:after="160" w:line="259" w:lineRule="auto"/>
        <w:jc w:val="left"/>
      </w:pPr>
      <w:hyperlink r:id="rId184"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r w:rsidRPr="00716E2A">
        <w:t>Kok cartview gk bisa?!</w:t>
      </w:r>
    </w:p>
    <w:p w14:paraId="3353D1D0" w14:textId="77777777" w:rsidR="007C311A" w:rsidRPr="00716E2A" w:rsidRDefault="00366D0F" w:rsidP="00660973">
      <w:pPr>
        <w:pStyle w:val="DaftarParagraf"/>
        <w:numPr>
          <w:ilvl w:val="0"/>
          <w:numId w:val="25"/>
        </w:numPr>
        <w:spacing w:after="160" w:line="259" w:lineRule="auto"/>
        <w:jc w:val="left"/>
      </w:pPr>
      <w:hyperlink r:id="rId185"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366D0F" w:rsidP="00660973">
      <w:pPr>
        <w:pStyle w:val="DaftarParagraf"/>
        <w:numPr>
          <w:ilvl w:val="0"/>
          <w:numId w:val="25"/>
        </w:numPr>
        <w:spacing w:after="160" w:line="259" w:lineRule="auto"/>
        <w:jc w:val="left"/>
      </w:pPr>
      <w:hyperlink r:id="rId186"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Yay! Akhirnya bisa! Cool and good</w:t>
      </w:r>
    </w:p>
    <w:p w14:paraId="7D3DEF6D" w14:textId="77777777" w:rsidR="007C311A" w:rsidRPr="00716E2A" w:rsidRDefault="00366D0F" w:rsidP="00660973">
      <w:pPr>
        <w:pStyle w:val="DaftarParagraf"/>
        <w:numPr>
          <w:ilvl w:val="0"/>
          <w:numId w:val="25"/>
        </w:numPr>
        <w:spacing w:after="160" w:line="259" w:lineRule="auto"/>
        <w:jc w:val="left"/>
      </w:pPr>
      <w:hyperlink r:id="rId187"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366D0F" w:rsidP="00660973">
      <w:pPr>
        <w:pStyle w:val="DaftarParagraf"/>
        <w:numPr>
          <w:ilvl w:val="0"/>
          <w:numId w:val="25"/>
        </w:numPr>
        <w:spacing w:after="160" w:line="259" w:lineRule="auto"/>
        <w:jc w:val="left"/>
      </w:pPr>
      <w:hyperlink r:id="rId188"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366D0F" w:rsidP="00660973">
      <w:pPr>
        <w:pStyle w:val="DaftarParagraf"/>
        <w:numPr>
          <w:ilvl w:val="0"/>
          <w:numId w:val="25"/>
        </w:numPr>
        <w:spacing w:after="160" w:line="259" w:lineRule="auto"/>
        <w:jc w:val="left"/>
      </w:pPr>
      <w:hyperlink r:id="rId189"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21-27 Juni 2020</w:t>
      </w:r>
    </w:p>
    <w:p w14:paraId="47FE5263" w14:textId="77777777" w:rsidR="007C311A" w:rsidRPr="00716E2A" w:rsidRDefault="007C311A" w:rsidP="00660973">
      <w:pPr>
        <w:pStyle w:val="DaftarParagraf"/>
        <w:numPr>
          <w:ilvl w:val="0"/>
          <w:numId w:val="26"/>
        </w:numPr>
        <w:spacing w:after="160" w:line="259" w:lineRule="auto"/>
        <w:jc w:val="left"/>
      </w:pPr>
      <w:r w:rsidRPr="00716E2A">
        <w:t>ENtahlah</w:t>
      </w:r>
    </w:p>
    <w:p w14:paraId="02AB7DC7" w14:textId="77777777" w:rsidR="007C311A" w:rsidRPr="00716E2A" w:rsidRDefault="00366D0F" w:rsidP="00660973">
      <w:pPr>
        <w:pStyle w:val="DaftarParagraf"/>
        <w:numPr>
          <w:ilvl w:val="0"/>
          <w:numId w:val="26"/>
        </w:numPr>
        <w:spacing w:after="160" w:line="259" w:lineRule="auto"/>
        <w:jc w:val="left"/>
      </w:pPr>
      <w:hyperlink r:id="rId190"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366D0F" w:rsidP="00660973">
      <w:pPr>
        <w:pStyle w:val="DaftarParagraf"/>
        <w:numPr>
          <w:ilvl w:val="0"/>
          <w:numId w:val="26"/>
        </w:numPr>
        <w:spacing w:after="160" w:line="259" w:lineRule="auto"/>
        <w:jc w:val="left"/>
      </w:pPr>
      <w:hyperlink r:id="rId191"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366D0F" w:rsidP="00660973">
      <w:pPr>
        <w:pStyle w:val="DaftarParagraf"/>
        <w:numPr>
          <w:ilvl w:val="0"/>
          <w:numId w:val="26"/>
        </w:numPr>
        <w:spacing w:after="160" w:line="259" w:lineRule="auto"/>
        <w:jc w:val="left"/>
      </w:pPr>
      <w:hyperlink r:id="rId192" w:history="1">
        <w:r w:rsidR="007C311A" w:rsidRPr="00716E2A">
          <w:rPr>
            <w:rStyle w:val="Hyperlink"/>
          </w:rPr>
          <w:t>https://github.com/JOELwindows7/ourwear_prototype/commit/52d9fb6bc4c964360f1448dc2b9f878ad16a6f53</w:t>
        </w:r>
      </w:hyperlink>
      <w:r w:rsidR="007C311A" w:rsidRPr="00716E2A">
        <w:t xml:space="preserve"> Singa Daftar Transaksi</w:t>
      </w:r>
    </w:p>
    <w:p w14:paraId="16463E5E" w14:textId="77777777" w:rsidR="007C311A" w:rsidRPr="00716E2A" w:rsidRDefault="007C311A" w:rsidP="00660973">
      <w:pPr>
        <w:pStyle w:val="DaftarParagraf"/>
        <w:numPr>
          <w:ilvl w:val="0"/>
          <w:numId w:val="11"/>
        </w:numPr>
        <w:spacing w:after="160" w:line="259" w:lineRule="auto"/>
        <w:jc w:val="left"/>
      </w:pPr>
      <w:r w:rsidRPr="00716E2A">
        <w:t>28-30 Juni 2020</w:t>
      </w:r>
    </w:p>
    <w:p w14:paraId="1FD354B9" w14:textId="77777777" w:rsidR="007C311A" w:rsidRPr="00716E2A" w:rsidRDefault="00366D0F" w:rsidP="00660973">
      <w:pPr>
        <w:pStyle w:val="DaftarParagraf"/>
        <w:numPr>
          <w:ilvl w:val="0"/>
          <w:numId w:val="27"/>
        </w:numPr>
        <w:spacing w:after="160" w:line="259" w:lineRule="auto"/>
        <w:jc w:val="left"/>
      </w:pPr>
      <w:hyperlink r:id="rId193" w:history="1">
        <w:r w:rsidR="007C311A" w:rsidRPr="00716E2A">
          <w:rPr>
            <w:rStyle w:val="Hyperlink"/>
          </w:rPr>
          <w:t>https://github.com/JOELwindows7/ourwear_prototype/commit/f6efb73c819ecb79114ec9b3eb44e5a3040bdbf7</w:t>
        </w:r>
      </w:hyperlink>
      <w:r w:rsidR="007C311A" w:rsidRPr="00716E2A">
        <w:t xml:space="preserve"> Bikin menu edit profil akun</w:t>
      </w:r>
    </w:p>
    <w:p w14:paraId="0965F602" w14:textId="77777777" w:rsidR="007C311A" w:rsidRPr="00716E2A" w:rsidRDefault="007C311A" w:rsidP="00660973">
      <w:pPr>
        <w:pStyle w:val="DaftarParagraf"/>
        <w:numPr>
          <w:ilvl w:val="0"/>
          <w:numId w:val="27"/>
        </w:numPr>
        <w:spacing w:after="160" w:line="259" w:lineRule="auto"/>
        <w:jc w:val="left"/>
      </w:pPr>
      <w:r w:rsidRPr="00716E2A">
        <w:t>File UI konsep Ourwear sesungguhnya dalam Adobe XD masih belum dishare ke Trello. Sadd. Bagaimana mau bikinnya?</w:t>
      </w:r>
    </w:p>
    <w:p w14:paraId="3230CEF0" w14:textId="279B5211" w:rsidR="00530962" w:rsidRPr="00716E2A" w:rsidRDefault="00366D0F" w:rsidP="007C311A">
      <w:pPr>
        <w:ind w:left="2268"/>
        <w:rPr>
          <w:lang w:val="id-ID"/>
        </w:rPr>
      </w:pPr>
      <w:hyperlink r:id="rId194" w:history="1">
        <w:r w:rsidR="007C311A" w:rsidRPr="00716E2A">
          <w:rPr>
            <w:rStyle w:val="Hyperlink"/>
          </w:rPr>
          <w:t>https://github.com/JOELwindows7/ourwear_prototype/commit/81e24694b4790a9dfcaa1fa75cab0c0d15c5f901</w:t>
        </w:r>
      </w:hyperlink>
      <w:r w:rsidR="007C311A" w:rsidRPr="00716E2A">
        <w:t xml:space="preserve"> Bikin menu edit barang rental. HAADUUUUH!!! ZUZAH!!! KOK YANG SAKLAR `Tersedia?`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 4 Juli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r w:rsidRPr="00716E2A">
        <w:rPr>
          <w:rFonts w:cstheme="minorHAnsi"/>
        </w:rPr>
        <w:t>Buat menu Edit rental</w:t>
      </w:r>
    </w:p>
    <w:p w14:paraId="2A7E2A18" w14:textId="77777777" w:rsidR="007C311A" w:rsidRPr="00716E2A" w:rsidRDefault="00366D0F" w:rsidP="00660973">
      <w:pPr>
        <w:pStyle w:val="DaftarParagraf"/>
        <w:numPr>
          <w:ilvl w:val="0"/>
          <w:numId w:val="28"/>
        </w:numPr>
        <w:spacing w:after="160" w:line="259" w:lineRule="auto"/>
        <w:jc w:val="left"/>
        <w:rPr>
          <w:rFonts w:cstheme="minorHAnsi"/>
        </w:rPr>
      </w:pPr>
      <w:hyperlink r:id="rId195"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5-11 Juli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video update dengan dospem</w:t>
      </w:r>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aru tahu ada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penjadwalan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Kok rusak lagi?</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khirnya betul lagi</w:t>
      </w:r>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yo, kita harusnya pindah bikin aplikasi sungguhan</w:t>
      </w:r>
    </w:p>
    <w:p w14:paraId="3F3FC937" w14:textId="77777777" w:rsidR="007C311A" w:rsidRPr="00716E2A" w:rsidRDefault="00366D0F" w:rsidP="00660973">
      <w:pPr>
        <w:pStyle w:val="DaftarParagraf"/>
        <w:numPr>
          <w:ilvl w:val="0"/>
          <w:numId w:val="29"/>
        </w:numPr>
        <w:spacing w:after="160" w:line="259" w:lineRule="auto"/>
        <w:jc w:val="left"/>
        <w:rPr>
          <w:rFonts w:cstheme="minorHAnsi"/>
        </w:rPr>
      </w:pPr>
      <w:hyperlink r:id="rId196"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366D0F" w:rsidP="00660973">
      <w:pPr>
        <w:pStyle w:val="DaftarParagraf"/>
        <w:numPr>
          <w:ilvl w:val="0"/>
          <w:numId w:val="29"/>
        </w:numPr>
        <w:spacing w:after="160" w:line="259" w:lineRule="auto"/>
        <w:jc w:val="left"/>
        <w:rPr>
          <w:rFonts w:cstheme="minorHAnsi"/>
        </w:rPr>
      </w:pPr>
      <w:hyperlink r:id="rId197"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2-18 Juli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rPr>
        <w:t>Siapkan bikin ulang aplikasi</w:t>
      </w:r>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seminar https://trello.com/c/mTJe0lVj venturra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Bikin Kuisioner validasi prototipe</w:t>
      </w:r>
    </w:p>
    <w:p w14:paraId="2CEC2CD5" w14:textId="77777777" w:rsidR="007C311A" w:rsidRPr="00716E2A" w:rsidRDefault="00366D0F" w:rsidP="00660973">
      <w:pPr>
        <w:pStyle w:val="DaftarParagraf"/>
        <w:numPr>
          <w:ilvl w:val="0"/>
          <w:numId w:val="30"/>
        </w:numPr>
        <w:spacing w:after="160" w:line="259" w:lineRule="auto"/>
        <w:jc w:val="left"/>
        <w:rPr>
          <w:rFonts w:cstheme="minorHAnsi"/>
        </w:rPr>
      </w:pPr>
      <w:hyperlink r:id="rId198"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9-25 Juli 2020</w:t>
      </w:r>
    </w:p>
    <w:p w14:paraId="5C6727CF" w14:textId="77777777" w:rsidR="007C311A" w:rsidRPr="00716E2A" w:rsidRDefault="00366D0F" w:rsidP="00660973">
      <w:pPr>
        <w:pStyle w:val="DaftarParagraf"/>
        <w:numPr>
          <w:ilvl w:val="0"/>
          <w:numId w:val="31"/>
        </w:numPr>
        <w:spacing w:after="160" w:line="259" w:lineRule="auto"/>
        <w:jc w:val="left"/>
        <w:rPr>
          <w:rFonts w:cstheme="minorHAnsi"/>
        </w:rPr>
      </w:pPr>
      <w:hyperlink r:id="rId199" w:history="1">
        <w:r w:rsidR="007C311A" w:rsidRPr="00716E2A">
          <w:rPr>
            <w:rStyle w:val="Hyperlink"/>
            <w:rFonts w:cstheme="minorHAnsi"/>
          </w:rPr>
          <w:t>https://trello.com/c/MhIqHpMx</w:t>
        </w:r>
      </w:hyperlink>
      <w:r w:rsidR="007C311A" w:rsidRPr="00716E2A">
        <w:rPr>
          <w:rFonts w:cstheme="minorHAnsi"/>
        </w:rPr>
        <w:t xml:space="preserve"> hasil prototip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r w:rsidRPr="00716E2A">
        <w:rPr>
          <w:rFonts w:cstheme="minorHAnsi"/>
        </w:rPr>
        <w:t xml:space="preserve">Siapkan laporan akhir </w:t>
      </w:r>
      <w:hyperlink r:id="rId200"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366D0F" w:rsidP="00660973">
      <w:pPr>
        <w:pStyle w:val="DaftarParagraf"/>
        <w:numPr>
          <w:ilvl w:val="0"/>
          <w:numId w:val="31"/>
        </w:numPr>
        <w:spacing w:after="160" w:line="259" w:lineRule="auto"/>
        <w:jc w:val="left"/>
        <w:rPr>
          <w:rFonts w:cstheme="minorHAnsi"/>
        </w:rPr>
      </w:pPr>
      <w:hyperlink r:id="rId201"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kerjakan laporan akhir bersama-sama</w:t>
      </w:r>
    </w:p>
    <w:p w14:paraId="3653419C" w14:textId="77777777" w:rsidR="007C311A" w:rsidRPr="00716E2A" w:rsidRDefault="00366D0F" w:rsidP="00660973">
      <w:pPr>
        <w:pStyle w:val="DaftarParagraf"/>
        <w:numPr>
          <w:ilvl w:val="0"/>
          <w:numId w:val="31"/>
        </w:numPr>
        <w:spacing w:after="160" w:line="259" w:lineRule="auto"/>
        <w:jc w:val="left"/>
        <w:rPr>
          <w:rFonts w:cstheme="minorHAnsi"/>
        </w:rPr>
      </w:pPr>
      <w:hyperlink r:id="rId202"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26-31 Juli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r w:rsidRPr="00716E2A">
        <w:rPr>
          <w:rFonts w:cstheme="minorHAnsi"/>
        </w:rPr>
        <w:t>Fase untuk mempersiapkan laporan akhir</w:t>
      </w:r>
    </w:p>
    <w:p w14:paraId="49BDFC51" w14:textId="77777777" w:rsidR="00546309" w:rsidRDefault="00366D0F" w:rsidP="00660973">
      <w:pPr>
        <w:pStyle w:val="DaftarParagraf"/>
        <w:numPr>
          <w:ilvl w:val="0"/>
          <w:numId w:val="32"/>
        </w:numPr>
        <w:spacing w:after="160" w:line="259" w:lineRule="auto"/>
        <w:jc w:val="left"/>
        <w:rPr>
          <w:rFonts w:cstheme="minorHAnsi"/>
        </w:rPr>
      </w:pPr>
      <w:hyperlink r:id="rId203"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r w:rsidRPr="00546309">
        <w:rPr>
          <w:rFonts w:cstheme="minorHAnsi"/>
        </w:rPr>
        <w:t>Sudah. Ayo. Saatnya fokus ke minigame, implementasi ke aplikasi sungguhan</w:t>
      </w:r>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71820879" w:rsidR="00E155BD" w:rsidRPr="009F09BD" w:rsidRDefault="009F09BD" w:rsidP="00660973">
      <w:pPr>
        <w:pStyle w:val="DaftarParagraf"/>
        <w:numPr>
          <w:ilvl w:val="6"/>
          <w:numId w:val="7"/>
        </w:numPr>
        <w:ind w:left="2694"/>
        <w:rPr>
          <w:lang w:val="id-ID"/>
        </w:rPr>
      </w:pPr>
      <w:r>
        <w:rPr>
          <w:lang w:val="id-ID"/>
        </w:rPr>
        <w:t>Menyelesaikan revisi laporan</w:t>
      </w: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br w:type="page"/>
      </w:r>
    </w:p>
    <w:p w14:paraId="362DD370" w14:textId="04A230B7" w:rsidR="003866C3" w:rsidRPr="00716E2A" w:rsidRDefault="003866C3" w:rsidP="00B97818">
      <w:pPr>
        <w:rPr>
          <w:rFonts w:cs="Times New Roman"/>
          <w:szCs w:val="24"/>
        </w:rPr>
      </w:pPr>
      <w:r w:rsidRPr="00716E2A">
        <w:rPr>
          <w:rFonts w:cs="Times New Roman"/>
          <w:szCs w:val="24"/>
        </w:rPr>
        <w:t>Keterangan:</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Judul BAB 2 disesuaikan dengan track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Entrepreneurship: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Internship/Research/Community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ub bab dan isinya disesuaikan dengan track yang diambil, silahkan cek panduan untuk lebih detil.</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204"/>
      <w:headerReference w:type="default" r:id="rId205"/>
      <w:footerReference w:type="default" r:id="rId206"/>
      <w:footerReference w:type="first" r:id="rId207"/>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582B" w14:textId="77777777" w:rsidR="00366D0F" w:rsidRDefault="00366D0F" w:rsidP="00596144">
      <w:pPr>
        <w:spacing w:line="240" w:lineRule="auto"/>
      </w:pPr>
      <w:r>
        <w:separator/>
      </w:r>
    </w:p>
  </w:endnote>
  <w:endnote w:type="continuationSeparator" w:id="0">
    <w:p w14:paraId="3279C805" w14:textId="77777777" w:rsidR="00366D0F" w:rsidRDefault="00366D0F"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F40BD1" w:rsidRPr="00596144" w:rsidRDefault="00F40BD1"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F40BD1" w:rsidRDefault="00F40BD1"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41D6" w14:textId="77777777" w:rsidR="00366D0F" w:rsidRDefault="00366D0F" w:rsidP="00596144">
      <w:pPr>
        <w:spacing w:line="240" w:lineRule="auto"/>
      </w:pPr>
      <w:r>
        <w:separator/>
      </w:r>
    </w:p>
  </w:footnote>
  <w:footnote w:type="continuationSeparator" w:id="0">
    <w:p w14:paraId="2C7C3076" w14:textId="77777777" w:rsidR="00366D0F" w:rsidRDefault="00366D0F"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F40BD1" w:rsidRDefault="00F40BD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F40BD1" w:rsidRDefault="00F40BD1"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7"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1"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6"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2"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5"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60"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58"/>
  </w:num>
  <w:num w:numId="3">
    <w:abstractNumId w:val="2"/>
  </w:num>
  <w:num w:numId="4">
    <w:abstractNumId w:val="38"/>
  </w:num>
  <w:num w:numId="5">
    <w:abstractNumId w:val="4"/>
  </w:num>
  <w:num w:numId="6">
    <w:abstractNumId w:val="18"/>
  </w:num>
  <w:num w:numId="7">
    <w:abstractNumId w:val="19"/>
  </w:num>
  <w:num w:numId="8">
    <w:abstractNumId w:val="7"/>
  </w:num>
  <w:num w:numId="9">
    <w:abstractNumId w:val="53"/>
  </w:num>
  <w:num w:numId="10">
    <w:abstractNumId w:val="35"/>
  </w:num>
  <w:num w:numId="11">
    <w:abstractNumId w:val="8"/>
  </w:num>
  <w:num w:numId="12">
    <w:abstractNumId w:val="49"/>
  </w:num>
  <w:num w:numId="13">
    <w:abstractNumId w:val="46"/>
  </w:num>
  <w:num w:numId="14">
    <w:abstractNumId w:val="48"/>
  </w:num>
  <w:num w:numId="15">
    <w:abstractNumId w:val="21"/>
  </w:num>
  <w:num w:numId="16">
    <w:abstractNumId w:val="55"/>
  </w:num>
  <w:num w:numId="17">
    <w:abstractNumId w:val="50"/>
  </w:num>
  <w:num w:numId="18">
    <w:abstractNumId w:val="1"/>
  </w:num>
  <w:num w:numId="19">
    <w:abstractNumId w:val="13"/>
  </w:num>
  <w:num w:numId="20">
    <w:abstractNumId w:val="63"/>
  </w:num>
  <w:num w:numId="21">
    <w:abstractNumId w:val="26"/>
  </w:num>
  <w:num w:numId="22">
    <w:abstractNumId w:val="3"/>
  </w:num>
  <w:num w:numId="23">
    <w:abstractNumId w:val="0"/>
  </w:num>
  <w:num w:numId="24">
    <w:abstractNumId w:val="47"/>
  </w:num>
  <w:num w:numId="25">
    <w:abstractNumId w:val="64"/>
  </w:num>
  <w:num w:numId="26">
    <w:abstractNumId w:val="17"/>
  </w:num>
  <w:num w:numId="27">
    <w:abstractNumId w:val="62"/>
  </w:num>
  <w:num w:numId="28">
    <w:abstractNumId w:val="10"/>
  </w:num>
  <w:num w:numId="29">
    <w:abstractNumId w:val="44"/>
  </w:num>
  <w:num w:numId="30">
    <w:abstractNumId w:val="56"/>
  </w:num>
  <w:num w:numId="31">
    <w:abstractNumId w:val="41"/>
  </w:num>
  <w:num w:numId="32">
    <w:abstractNumId w:val="36"/>
  </w:num>
  <w:num w:numId="33">
    <w:abstractNumId w:val="45"/>
  </w:num>
  <w:num w:numId="34">
    <w:abstractNumId w:val="9"/>
  </w:num>
  <w:num w:numId="35">
    <w:abstractNumId w:val="30"/>
  </w:num>
  <w:num w:numId="36">
    <w:abstractNumId w:val="37"/>
  </w:num>
  <w:num w:numId="37">
    <w:abstractNumId w:val="22"/>
  </w:num>
  <w:num w:numId="38">
    <w:abstractNumId w:val="40"/>
  </w:num>
  <w:num w:numId="39">
    <w:abstractNumId w:val="15"/>
  </w:num>
  <w:num w:numId="40">
    <w:abstractNumId w:val="54"/>
  </w:num>
  <w:num w:numId="41">
    <w:abstractNumId w:val="24"/>
  </w:num>
  <w:num w:numId="42">
    <w:abstractNumId w:val="5"/>
  </w:num>
  <w:num w:numId="43">
    <w:abstractNumId w:val="33"/>
  </w:num>
  <w:num w:numId="44">
    <w:abstractNumId w:val="31"/>
  </w:num>
  <w:num w:numId="45">
    <w:abstractNumId w:val="51"/>
  </w:num>
  <w:num w:numId="46">
    <w:abstractNumId w:val="25"/>
  </w:num>
  <w:num w:numId="47">
    <w:abstractNumId w:val="59"/>
  </w:num>
  <w:num w:numId="48">
    <w:abstractNumId w:val="20"/>
  </w:num>
  <w:num w:numId="49">
    <w:abstractNumId w:val="16"/>
  </w:num>
  <w:num w:numId="50">
    <w:abstractNumId w:val="42"/>
  </w:num>
  <w:num w:numId="51">
    <w:abstractNumId w:val="28"/>
  </w:num>
  <w:num w:numId="52">
    <w:abstractNumId w:val="60"/>
  </w:num>
  <w:num w:numId="53">
    <w:abstractNumId w:val="27"/>
  </w:num>
  <w:num w:numId="54">
    <w:abstractNumId w:val="6"/>
  </w:num>
  <w:num w:numId="55">
    <w:abstractNumId w:val="23"/>
  </w:num>
  <w:num w:numId="56">
    <w:abstractNumId w:val="32"/>
  </w:num>
  <w:num w:numId="57">
    <w:abstractNumId w:val="43"/>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11"/>
  </w:num>
  <w:num w:numId="61">
    <w:abstractNumId w:val="39"/>
  </w:num>
  <w:num w:numId="62">
    <w:abstractNumId w:val="29"/>
  </w:num>
  <w:num w:numId="63">
    <w:abstractNumId w:val="61"/>
  </w:num>
  <w:num w:numId="6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23133"/>
    <w:rsid w:val="0003401B"/>
    <w:rsid w:val="000513DB"/>
    <w:rsid w:val="00054D95"/>
    <w:rsid w:val="00067D9F"/>
    <w:rsid w:val="0008617C"/>
    <w:rsid w:val="000B2668"/>
    <w:rsid w:val="000E64B9"/>
    <w:rsid w:val="000F32EA"/>
    <w:rsid w:val="00117FE1"/>
    <w:rsid w:val="001336E1"/>
    <w:rsid w:val="00187C4D"/>
    <w:rsid w:val="00195A45"/>
    <w:rsid w:val="001B64F1"/>
    <w:rsid w:val="001D707B"/>
    <w:rsid w:val="001F0636"/>
    <w:rsid w:val="002528FE"/>
    <w:rsid w:val="0025643A"/>
    <w:rsid w:val="002571D6"/>
    <w:rsid w:val="0028738D"/>
    <w:rsid w:val="002C0850"/>
    <w:rsid w:val="002E1996"/>
    <w:rsid w:val="003358D9"/>
    <w:rsid w:val="0034589F"/>
    <w:rsid w:val="00366D0F"/>
    <w:rsid w:val="003866C3"/>
    <w:rsid w:val="00392DDC"/>
    <w:rsid w:val="003A3D14"/>
    <w:rsid w:val="003B7392"/>
    <w:rsid w:val="003C34F3"/>
    <w:rsid w:val="003C7810"/>
    <w:rsid w:val="003D55E4"/>
    <w:rsid w:val="0040023A"/>
    <w:rsid w:val="00434F12"/>
    <w:rsid w:val="004B71FA"/>
    <w:rsid w:val="004C01B2"/>
    <w:rsid w:val="004C6144"/>
    <w:rsid w:val="004D1E98"/>
    <w:rsid w:val="004F30BC"/>
    <w:rsid w:val="004F5F45"/>
    <w:rsid w:val="00520246"/>
    <w:rsid w:val="0052062F"/>
    <w:rsid w:val="005270FB"/>
    <w:rsid w:val="00530962"/>
    <w:rsid w:val="00536641"/>
    <w:rsid w:val="00546309"/>
    <w:rsid w:val="005468FF"/>
    <w:rsid w:val="005616CA"/>
    <w:rsid w:val="00566BA4"/>
    <w:rsid w:val="00582924"/>
    <w:rsid w:val="00596144"/>
    <w:rsid w:val="005A1B5F"/>
    <w:rsid w:val="005D5E15"/>
    <w:rsid w:val="00604C29"/>
    <w:rsid w:val="0063257E"/>
    <w:rsid w:val="006360E0"/>
    <w:rsid w:val="00641329"/>
    <w:rsid w:val="006427CB"/>
    <w:rsid w:val="00646A2C"/>
    <w:rsid w:val="00660973"/>
    <w:rsid w:val="00682EA8"/>
    <w:rsid w:val="00687C56"/>
    <w:rsid w:val="0069732A"/>
    <w:rsid w:val="006A3797"/>
    <w:rsid w:val="006D5072"/>
    <w:rsid w:val="006E1E4A"/>
    <w:rsid w:val="00716E2A"/>
    <w:rsid w:val="007957F8"/>
    <w:rsid w:val="007B70EE"/>
    <w:rsid w:val="007C311A"/>
    <w:rsid w:val="007F23FF"/>
    <w:rsid w:val="008243BF"/>
    <w:rsid w:val="00847478"/>
    <w:rsid w:val="0085593A"/>
    <w:rsid w:val="00857873"/>
    <w:rsid w:val="008637F6"/>
    <w:rsid w:val="00882640"/>
    <w:rsid w:val="00885278"/>
    <w:rsid w:val="00894ACA"/>
    <w:rsid w:val="00911DF8"/>
    <w:rsid w:val="009155F0"/>
    <w:rsid w:val="0091574B"/>
    <w:rsid w:val="00933056"/>
    <w:rsid w:val="00967733"/>
    <w:rsid w:val="00970B10"/>
    <w:rsid w:val="00981BDD"/>
    <w:rsid w:val="009B36A3"/>
    <w:rsid w:val="009B4271"/>
    <w:rsid w:val="009C6F48"/>
    <w:rsid w:val="009D5B50"/>
    <w:rsid w:val="009F09BD"/>
    <w:rsid w:val="00A07D76"/>
    <w:rsid w:val="00A42238"/>
    <w:rsid w:val="00A72EBC"/>
    <w:rsid w:val="00AD3CF1"/>
    <w:rsid w:val="00AD767D"/>
    <w:rsid w:val="00AF11B7"/>
    <w:rsid w:val="00B55A87"/>
    <w:rsid w:val="00B97818"/>
    <w:rsid w:val="00BA1C27"/>
    <w:rsid w:val="00BC1808"/>
    <w:rsid w:val="00BC5956"/>
    <w:rsid w:val="00C0410B"/>
    <w:rsid w:val="00C43A3E"/>
    <w:rsid w:val="00C51B73"/>
    <w:rsid w:val="00D00AC4"/>
    <w:rsid w:val="00D1070B"/>
    <w:rsid w:val="00D41F60"/>
    <w:rsid w:val="00D73775"/>
    <w:rsid w:val="00DB7766"/>
    <w:rsid w:val="00E12009"/>
    <w:rsid w:val="00E155BD"/>
    <w:rsid w:val="00E37961"/>
    <w:rsid w:val="00E44827"/>
    <w:rsid w:val="00E66B70"/>
    <w:rsid w:val="00E805A0"/>
    <w:rsid w:val="00E80951"/>
    <w:rsid w:val="00E97354"/>
    <w:rsid w:val="00EE38DD"/>
    <w:rsid w:val="00EF077B"/>
    <w:rsid w:val="00F40BD1"/>
    <w:rsid w:val="00F52D69"/>
    <w:rsid w:val="00F55C99"/>
    <w:rsid w:val="00F6109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semiHidden/>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2.jpg"/><Relationship Id="rId138" Type="http://schemas.openxmlformats.org/officeDocument/2006/relationships/hyperlink" Target="https://trello.com/c/sx33OXSD" TargetMode="External"/><Relationship Id="rId159" Type="http://schemas.openxmlformats.org/officeDocument/2006/relationships/hyperlink" Target="https://github.com/JOELwindows7/ourwear_prototype/commit/be7b57d02735820c7eacd0be969f0bc441666892" TargetMode="External"/><Relationship Id="rId170" Type="http://schemas.openxmlformats.org/officeDocument/2006/relationships/hyperlink" Target="https://github.com/JOELwindows7/ourwear_prototype/commit/dc4550c17d708bf6a4b49993583d1f649c83a143" TargetMode="External"/><Relationship Id="rId191" Type="http://schemas.openxmlformats.org/officeDocument/2006/relationships/hyperlink" Target="https://github.com/JOELwindows7/ourwear_prototype/commit/dd7bf04572dc706a600620ecf27892c7548a5c21" TargetMode="External"/><Relationship Id="rId205" Type="http://schemas.openxmlformats.org/officeDocument/2006/relationships/header" Target="header2.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09.png"/><Relationship Id="rId149" Type="http://schemas.openxmlformats.org/officeDocument/2006/relationships/hyperlink" Target="https://github.com/JOELwindows7/Publishable-Starring_Codes/blob/master/EntreTrack/PrePersonal/Weekly%20Presentaion%20Progress/Week%201%20(21%20Feb%20-%2028%20Feb)/Weekly%20Progress.pptx" TargetMode="Externa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hyperlink" Target="https://github.com/JOELwindows7/ourwear_prototype" TargetMode="External"/><Relationship Id="rId181" Type="http://schemas.openxmlformats.org/officeDocument/2006/relationships/hyperlink" Target="https://github.com/JOELwindows7/ourwear_prototype/commit/70611623f204d39129b643f4512dfc45ce0a8dde"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99.png"/><Relationship Id="rId139" Type="http://schemas.openxmlformats.org/officeDocument/2006/relationships/hyperlink" Target="https://github.com/JOELwindows7/ourwear_prototype" TargetMode="External"/><Relationship Id="rId85" Type="http://schemas.openxmlformats.org/officeDocument/2006/relationships/hyperlink" Target="https://firebase.google.com/" TargetMode="External"/><Relationship Id="rId150" Type="http://schemas.openxmlformats.org/officeDocument/2006/relationships/hyperlink" Target="https://github.com/JOELwindows7/boxgame-follow/commit/2cdfddff20bfd13c9f1883ce8c6114015878c76d" TargetMode="External"/><Relationship Id="rId171" Type="http://schemas.openxmlformats.org/officeDocument/2006/relationships/hyperlink" Target="https://github.com/JOELwindows7/ourwear_prototype/commit/a33b62836d6cdefcd6c961c2b0733cfc9dabf603" TargetMode="External"/><Relationship Id="rId192" Type="http://schemas.openxmlformats.org/officeDocument/2006/relationships/hyperlink" Target="https://github.com/JOELwindows7/ourwear_prototype/commit/52d9fb6bc4c964360f1448dc2b9f878ad16a6f53" TargetMode="External"/><Relationship Id="rId206"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jpeg"/><Relationship Id="rId129" Type="http://schemas.openxmlformats.org/officeDocument/2006/relationships/image" Target="media/image110.pn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79.jpeg"/><Relationship Id="rId140" Type="http://schemas.openxmlformats.org/officeDocument/2006/relationships/hyperlink" Target="https://github.com/Perkedel/HexagonEngine" TargetMode="External"/><Relationship Id="rId161" Type="http://schemas.openxmlformats.org/officeDocument/2006/relationships/hyperlink" Target="https://github.com/JOELwindows7/ourwear_prototype/commit/a85b6f689e6bd97746ef727a26958dc1fe1e164f" TargetMode="External"/><Relationship Id="rId182" Type="http://schemas.openxmlformats.org/officeDocument/2006/relationships/hyperlink" Target="https://github.com/JOELwindows7/ourwear_prototype/commit/18dad18984a2a00adb2f1d037cc95197d66f011f"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hyperlink" Target="https://code.visualstudio.com/" TargetMode="External"/><Relationship Id="rId130" Type="http://schemas.openxmlformats.org/officeDocument/2006/relationships/image" Target="media/image111.png"/><Relationship Id="rId151" Type="http://schemas.openxmlformats.org/officeDocument/2006/relationships/hyperlink" Target="https://github.com/JOELwindows7/boxgame-follow/commit/c4e99867715701ea419db788677910e7c8a07a2d" TargetMode="External"/><Relationship Id="rId172" Type="http://schemas.openxmlformats.org/officeDocument/2006/relationships/hyperlink" Target="https://github.com/JOELwindows7/ourwear_prototype/commit/f7dc7b66b60b461eb151913aab807b708f317877" TargetMode="External"/><Relationship Id="rId193" Type="http://schemas.openxmlformats.org/officeDocument/2006/relationships/hyperlink" Target="https://github.com/JOELwindows7/ourwear_prototype/commit/f6efb73c819ecb79114ec9b3eb44e5a3040bdbf7" TargetMode="External"/><Relationship Id="rId207" Type="http://schemas.openxmlformats.org/officeDocument/2006/relationships/footer" Target="footer2.xml"/><Relationship Id="rId13" Type="http://schemas.openxmlformats.org/officeDocument/2006/relationships/image" Target="media/image3.png"/><Relationship Id="rId109" Type="http://schemas.openxmlformats.org/officeDocument/2006/relationships/image" Target="media/image91.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0.jpeg"/><Relationship Id="rId120"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hyperlink" Target="https://github.com/JOELwindows7/ourwear_prototype/commit/17533ed05bf5f0d412d86c3c552e27f5fa8a46e0" TargetMode="External"/><Relationship Id="rId183" Type="http://schemas.openxmlformats.org/officeDocument/2006/relationships/hyperlink" Target="https://github.com/JOELwindows7/ourwear_prototype/commit/c016e423c69e067183f0c47e161bd9cad9c95212"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3.emf"/><Relationship Id="rId110" Type="http://schemas.openxmlformats.org/officeDocument/2006/relationships/image" Target="media/image92.jpeg"/><Relationship Id="rId131" Type="http://schemas.openxmlformats.org/officeDocument/2006/relationships/image" Target="media/image112.png"/><Relationship Id="rId61" Type="http://schemas.openxmlformats.org/officeDocument/2006/relationships/image" Target="media/image51.png"/><Relationship Id="rId82" Type="http://schemas.openxmlformats.org/officeDocument/2006/relationships/hyperlink" Target="https://docs.google.com/spreadsheets/d/1mv_3ZphaKkg68BVWyY5VoO6TdYniqg_0sfbM1dl0vz4/edit?usp=sharing" TargetMode="External"/><Relationship Id="rId152" Type="http://schemas.openxmlformats.org/officeDocument/2006/relationships/hyperlink" Target="https://github.com/JOELwindows7/boxgame-follow/commit/67927d3b11e83578bdb1eb0ebf492a7770807e3d" TargetMode="External"/><Relationship Id="rId173" Type="http://schemas.openxmlformats.org/officeDocument/2006/relationships/hyperlink" Target="https://github.com/JOELwindows7/ourwear_prototype/commit/9194bf5fa16d4640f9f52c663ea612b23ea32ee4" TargetMode="External"/><Relationship Id="rId194" Type="http://schemas.openxmlformats.org/officeDocument/2006/relationships/hyperlink" Target="https://github.com/JOELwindows7/ourwear_prototype/commit/81e24694b4790a9dfcaa1fa75cab0c0d15c5f901" TargetMode="External"/><Relationship Id="rId199" Type="http://schemas.openxmlformats.org/officeDocument/2006/relationships/hyperlink" Target="https://trello.com/c/MhIqHpMx" TargetMode="External"/><Relationship Id="rId203" Type="http://schemas.openxmlformats.org/officeDocument/2006/relationships/hyperlink" Target="https://github.com/JOELwindows7/ourwear_prototype/commit/53561ac2552049ce94a9739dd9b58e5dc91dad32" TargetMode="External"/><Relationship Id="rId208"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trello.com/c/h1XJGIwU" TargetMode="External"/><Relationship Id="rId100" Type="http://schemas.openxmlformats.org/officeDocument/2006/relationships/image" Target="media/image83.jpeg"/><Relationship Id="rId105" Type="http://schemas.openxmlformats.org/officeDocument/2006/relationships/hyperlink" Target="https://docs.google.com/spreadsheets/d/1mv_3ZphaKkg68BVWyY5VoO6TdYniqg_0sfbM1dl0vz4/edit?usp=sharing" TargetMode="External"/><Relationship Id="rId126" Type="http://schemas.openxmlformats.org/officeDocument/2006/relationships/image" Target="media/image107.png"/><Relationship Id="rId147" Type="http://schemas.openxmlformats.org/officeDocument/2006/relationships/hyperlink" Target="https://github.com/JOELwindows7/ourwear_prototype" TargetMode="External"/><Relationship Id="rId168" Type="http://schemas.openxmlformats.org/officeDocument/2006/relationships/hyperlink" Target="https://github.com/JOELwindows7/ourwear_prototype/commit/ea710cf851f9fc1659dd8e02f077e12d4f1b855a" TargetMode="External"/><Relationship Id="rId8" Type="http://schemas.openxmlformats.org/officeDocument/2006/relationships/hyperlink" Target="https://www.bwss.org/fastfashion/" TargetMode="Externa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2.png"/><Relationship Id="rId142" Type="http://schemas.openxmlformats.org/officeDocument/2006/relationships/image" Target="media/image118.png"/><Relationship Id="rId163" Type="http://schemas.openxmlformats.org/officeDocument/2006/relationships/hyperlink" Target="https://github.com/JOELwindows7/ourwear_prototype/commit/5f359ce25114fdc3e1768d2761607e7d54e404dd" TargetMode="External"/><Relationship Id="rId184" Type="http://schemas.openxmlformats.org/officeDocument/2006/relationships/hyperlink" Target="https://github.com/JOELwindows7/ourwear_prototype/commit/4ddf7fb80c0b121bf4d15dfaa501445e214c77ee" TargetMode="External"/><Relationship Id="rId189" Type="http://schemas.openxmlformats.org/officeDocument/2006/relationships/hyperlink" Target="https://github.com/JOELwindows7/ourwear_prototype/commit/b2c154c1a0c748f838c2b543e773d31f849bb7ad"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hyperlink" Target="https://docs.google.com/spreadsheets/d/1O5Ok4EZ-ScSj_392rO4CzJjuhTtKGmUct32FK8DVrNw/edit?usp=sharing" TargetMode="External"/><Relationship Id="rId137" Type="http://schemas.openxmlformats.org/officeDocument/2006/relationships/hyperlink" Target="https://github.com/JOELwindows7/ourwear_prototype/blob/master/lib/Scaffolds/Games/KhochocTimed.dart" TargetMode="External"/><Relationship Id="rId158" Type="http://schemas.openxmlformats.org/officeDocument/2006/relationships/hyperlink" Target="https://forms.gle/LAYopgSEgGE5rhrY8"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hyperlink" Target="https://github.com/JOELwindows7/Publishable-Starring_Codes/blob/master/EntreTrack/PrePersonal/timeline.xlsx" TargetMode="External"/><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s://github.com/JOELwindows7/boxgame-follow/commit/c910964020758bb76cac87cace537cad129d084e" TargetMode="External"/><Relationship Id="rId174" Type="http://schemas.openxmlformats.org/officeDocument/2006/relationships/hyperlink" Target="https://github.com/JOELwindows7/ourwear_prototype/commit/954b32f5926efbad4c3feb121da35b80af7f814d" TargetMode="External"/><Relationship Id="rId179" Type="http://schemas.openxmlformats.org/officeDocument/2006/relationships/hyperlink" Target="https://github.com/JOELwindows7/ourwear_prototype/commit/78018b565ae7f19da639e42a3400041396ee24ef" TargetMode="External"/><Relationship Id="rId195" Type="http://schemas.openxmlformats.org/officeDocument/2006/relationships/hyperlink" Target="https://github.com/JOELwindows7/ourwear_prototype/commit/81e24694b4790a9dfcaa1fa75cab0c0d15c5f901" TargetMode="External"/><Relationship Id="rId209" Type="http://schemas.openxmlformats.org/officeDocument/2006/relationships/theme" Target="theme/theme1.xml"/><Relationship Id="rId190" Type="http://schemas.openxmlformats.org/officeDocument/2006/relationships/hyperlink" Target="https://github.com/JOELwindows7/ourwear_prototype/commit/35de9a0487443231cae0fb144da2903c4ec3656c" TargetMode="External"/><Relationship Id="rId204"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jpeg"/><Relationship Id="rId127" Type="http://schemas.openxmlformats.org/officeDocument/2006/relationships/image" Target="media/image108.png"/><Relationship Id="rId10" Type="http://schemas.openxmlformats.org/officeDocument/2006/relationships/hyperlink" Target="https://trello.com/c/ZO2gYq4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7.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3.png"/><Relationship Id="rId143" Type="http://schemas.openxmlformats.org/officeDocument/2006/relationships/image" Target="media/image119.png"/><Relationship Id="rId148" Type="http://schemas.openxmlformats.org/officeDocument/2006/relationships/hyperlink" Target="https://www.visualcapitalist.com/history-of-pandemics-deadliest/" TargetMode="External"/><Relationship Id="rId164" Type="http://schemas.openxmlformats.org/officeDocument/2006/relationships/hyperlink" Target="https://github.com/JOELwindows7/ourwear_prototype/commit/ab55d93e8baa0ce765b9445c84339d8c478c45c6" TargetMode="External"/><Relationship Id="rId169" Type="http://schemas.openxmlformats.org/officeDocument/2006/relationships/hyperlink" Target="https://github.com/JOELwindows7/ourwear_prototype/commit/dde2f463e9e949a98cb916679a177927c18267a1" TargetMode="External"/><Relationship Id="rId185" Type="http://schemas.openxmlformats.org/officeDocument/2006/relationships/hyperlink" Target="https://github.com/JOELwindows7/ourwear_prototype/commit/e06340110feeae151b35dce238c4fd9ebf5c3178" TargetMode="External"/><Relationship Id="rId4" Type="http://schemas.openxmlformats.org/officeDocument/2006/relationships/settings" Target="settings.xml"/><Relationship Id="rId9" Type="http://schemas.openxmlformats.org/officeDocument/2006/relationships/hyperlink" Target="https://trello.com/c/h1XJGIwU" TargetMode="External"/><Relationship Id="rId180" Type="http://schemas.openxmlformats.org/officeDocument/2006/relationships/hyperlink" Target="https://github.com/JOELwindows7/ourwear_prototype/commit/1dcd26d4c556e9b4deae6ff7d2d586b11eebe8bf"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hyperlink" Target="https://docs.google.com/spreadsheets/d/1O5Ok4EZ-ScSj_392rO4CzJjuhTtKGmUct32FK8DVrNw/edit?usp=sharing" TargetMode="External"/><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hyperlink" Target="https://github.com/JOELwindows7/boxgame-follow/commit/a6d8f6104bcfdf273294bee0eb889a909162aa98" TargetMode="External"/><Relationship Id="rId175" Type="http://schemas.openxmlformats.org/officeDocument/2006/relationships/hyperlink" Target="https://github.com/JOELwindows7/ourwear_prototype/commit/005b4ebc663ea310e6e4ce4500f945d450a90f14" TargetMode="External"/><Relationship Id="rId196" Type="http://schemas.openxmlformats.org/officeDocument/2006/relationships/hyperlink" Target="https://github.com/JOELwindows7/ourwear_prototype/commit/09541c35527dd03dfbd585e3e627309f77816352" TargetMode="External"/><Relationship Id="rId200" Type="http://schemas.openxmlformats.org/officeDocument/2006/relationships/hyperlink" Target="https://trello.com/c/s2HV5F1Y"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jpg"/><Relationship Id="rId102" Type="http://schemas.openxmlformats.org/officeDocument/2006/relationships/image" Target="media/image85.jpeg"/><Relationship Id="rId123" Type="http://schemas.openxmlformats.org/officeDocument/2006/relationships/image" Target="media/image104.png"/><Relationship Id="rId144" Type="http://schemas.openxmlformats.org/officeDocument/2006/relationships/image" Target="media/image120.png"/><Relationship Id="rId90" Type="http://schemas.openxmlformats.org/officeDocument/2006/relationships/hyperlink" Target="https://trello.com/c/nUceJUEF" TargetMode="External"/><Relationship Id="rId165" Type="http://schemas.openxmlformats.org/officeDocument/2006/relationships/hyperlink" Target="https://github.com/JOELwindows7/ourwear_prototype/commit/099db033d9466241fb3b832c6daabbb61c707a24" TargetMode="External"/><Relationship Id="rId186" Type="http://schemas.openxmlformats.org/officeDocument/2006/relationships/hyperlink" Target="https://github.com/JOELwindows7/ourwear_prototype/commit/5be06496034c85e7d320e80cf94a4e02a98df917"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9.jpg"/><Relationship Id="rId155" Type="http://schemas.openxmlformats.org/officeDocument/2006/relationships/hyperlink" Target="https://github.com/JOELwindows7/boxgame-follow/commit/344a930c8f2bca0c50b62fc6938ac9288769ff1e" TargetMode="External"/><Relationship Id="rId176" Type="http://schemas.openxmlformats.org/officeDocument/2006/relationships/hyperlink" Target="https://github.com/JOELwindows7/ourwear_prototype/commit/14027fa9136ac4493cda2ab1c241573a865134e6" TargetMode="External"/><Relationship Id="rId197" Type="http://schemas.openxmlformats.org/officeDocument/2006/relationships/hyperlink" Target="https://github.com/JOELwindows7/ourwear_prototype/commit/ab38c2e2c8486392d17a2aabfe38cd73a389543e" TargetMode="External"/><Relationship Id="rId201" Type="http://schemas.openxmlformats.org/officeDocument/2006/relationships/hyperlink" Target="https://trello.com/c/HqDbzz6W"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60.jpeg"/><Relationship Id="rId91" Type="http://schemas.openxmlformats.org/officeDocument/2006/relationships/image" Target="media/image74.jpeg"/><Relationship Id="rId145" Type="http://schemas.openxmlformats.org/officeDocument/2006/relationships/hyperlink" Target="mailto:joel.justiawan@binus.ac.id" TargetMode="External"/><Relationship Id="rId166" Type="http://schemas.openxmlformats.org/officeDocument/2006/relationships/hyperlink" Target="https://github.com/JOELwindows7/ourwear_prototype/commit/8b0e7090e47968be2397570b18cafffd8b8bfa3b" TargetMode="External"/><Relationship Id="rId187" Type="http://schemas.openxmlformats.org/officeDocument/2006/relationships/hyperlink" Target="https://github.com/JOELwindows7/ourwear_prototype/commit/bfe4ea464e9ffd4d10c43b833ea128e6acae6e72"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60" Type="http://schemas.openxmlformats.org/officeDocument/2006/relationships/image" Target="media/image50.png"/><Relationship Id="rId81" Type="http://schemas.openxmlformats.org/officeDocument/2006/relationships/image" Target="media/image70.jpg"/><Relationship Id="rId135" Type="http://schemas.openxmlformats.org/officeDocument/2006/relationships/image" Target="media/image116.png"/><Relationship Id="rId156" Type="http://schemas.openxmlformats.org/officeDocument/2006/relationships/hyperlink" Target="https://github.com/JOELwindows7/boxgame-follow/commit/28a497b38a59d1b67ef6d5f79bb67d1f5e791cf2" TargetMode="External"/><Relationship Id="rId177" Type="http://schemas.openxmlformats.org/officeDocument/2006/relationships/hyperlink" Target="https://github.com/JOELwindows7/ourwear_prototype/commit/5b8ee0bc9475fee7a936d2ea51cd07ca23b52020" TargetMode="External"/><Relationship Id="rId198" Type="http://schemas.openxmlformats.org/officeDocument/2006/relationships/hyperlink" Target="https://github.com/JOELwindows7/ourwear_prototype/commit/a6524227e4b47996a7578b4ee1cddf3d8b369e0a" TargetMode="External"/><Relationship Id="rId202" Type="http://schemas.openxmlformats.org/officeDocument/2006/relationships/hyperlink" Target="https://github.com/JOELwindows7/ourwear_prototype/commit/dc8a9c7efb82a91864dd8549831ce27f1d17bf78"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hyperlink" Target="mailto:Hans.daniel@binus.edu" TargetMode="External"/><Relationship Id="rId167" Type="http://schemas.openxmlformats.org/officeDocument/2006/relationships/hyperlink" Target="https://github.com/JOELwindows7/ourwear_prototype/commit/8b0e7090e47968be2397570b18cafffd8b8bfa3b" TargetMode="External"/><Relationship Id="rId188" Type="http://schemas.openxmlformats.org/officeDocument/2006/relationships/hyperlink" Target="https://github.com/JOELwindows7/ourwear_prototype/commit/86a6d97b691ac135e7df49ee2f380cd53786745b" TargetMode="External"/><Relationship Id="rId71" Type="http://schemas.openxmlformats.org/officeDocument/2006/relationships/image" Target="media/image61.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hyperlink" Target="https://github.com/JOELwindows7/ourwear_prototype" TargetMode="External"/><Relationship Id="rId157" Type="http://schemas.openxmlformats.org/officeDocument/2006/relationships/hyperlink" Target="https://docs.google.com/forms/d/15lAf-JczQc782At42Ox83tmwevQV4saUaRRQfphQXiw/edit" TargetMode="External"/><Relationship Id="rId178" Type="http://schemas.openxmlformats.org/officeDocument/2006/relationships/hyperlink" Target="https://github.com/JOELwindows7/ourwear_prototype/commit/5b8ee0bc9475fee7a936d2ea51cd07ca23b5202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0107</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 JUSTIAWAN</cp:lastModifiedBy>
  <cp:revision>79</cp:revision>
  <cp:lastPrinted>2020-08-28T16:32:00Z</cp:lastPrinted>
  <dcterms:created xsi:type="dcterms:W3CDTF">2020-07-28T14:41:00Z</dcterms:created>
  <dcterms:modified xsi:type="dcterms:W3CDTF">2020-08-28T16:32:00Z</dcterms:modified>
  <cp:category>Laporan</cp:category>
</cp:coreProperties>
</file>